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5BE34" w14:textId="77777777" w:rsidR="00E7410D" w:rsidRDefault="00E7410D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E5FFBE" w14:textId="10400F0B" w:rsidR="00E7410D" w:rsidRPr="004C43A2" w:rsidRDefault="00275CBB" w:rsidP="00A53B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от</w:t>
      </w:r>
      <w:r w:rsidR="00053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а по делам молодежи и спорту </w:t>
      </w:r>
      <w:r w:rsidR="009352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212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-29</w:t>
      </w:r>
      <w:r w:rsidR="00FC7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0068">
        <w:rPr>
          <w:rFonts w:ascii="Times New Roman" w:eastAsia="Calibri" w:hAnsi="Times New Roman" w:cs="Times New Roman"/>
          <w:b/>
          <w:sz w:val="28"/>
          <w:szCs w:val="28"/>
        </w:rPr>
        <w:t>марта</w:t>
      </w:r>
      <w:r w:rsidR="007C39F8" w:rsidRPr="00A70EB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9C3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03454E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1F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9ECAB56" w14:textId="77777777" w:rsidR="00342F02" w:rsidRPr="004C43A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57"/>
        <w:gridCol w:w="35"/>
        <w:gridCol w:w="6663"/>
        <w:gridCol w:w="1843"/>
        <w:gridCol w:w="83"/>
        <w:gridCol w:w="3177"/>
        <w:gridCol w:w="3118"/>
      </w:tblGrid>
      <w:tr w:rsidR="00AF6A06" w:rsidRPr="005B7DF4" w14:paraId="21F7A8DD" w14:textId="77777777" w:rsidTr="00EE5894">
        <w:trPr>
          <w:trHeight w:val="141"/>
        </w:trPr>
        <w:tc>
          <w:tcPr>
            <w:tcW w:w="992" w:type="dxa"/>
            <w:gridSpan w:val="2"/>
          </w:tcPr>
          <w:p w14:paraId="1775E05B" w14:textId="77777777" w:rsidR="00AF6A06" w:rsidRPr="005B7DF4" w:rsidRDefault="00AF6A06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B7DF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№</w:t>
            </w:r>
          </w:p>
          <w:p w14:paraId="202CBBEE" w14:textId="77777777" w:rsidR="00AF6A06" w:rsidRPr="005B7DF4" w:rsidRDefault="00AF6A06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B7DF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/п</w:t>
            </w:r>
          </w:p>
        </w:tc>
        <w:tc>
          <w:tcPr>
            <w:tcW w:w="6663" w:type="dxa"/>
          </w:tcPr>
          <w:p w14:paraId="6F326E21" w14:textId="77777777" w:rsidR="00AF6A06" w:rsidRPr="005B7DF4" w:rsidRDefault="00AF6A06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B7DF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43" w:type="dxa"/>
          </w:tcPr>
          <w:p w14:paraId="7CB7CB91" w14:textId="77777777" w:rsidR="00AF6A06" w:rsidRPr="005B7DF4" w:rsidRDefault="00AF6A06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B7DF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ремя</w:t>
            </w:r>
          </w:p>
        </w:tc>
        <w:tc>
          <w:tcPr>
            <w:tcW w:w="3260" w:type="dxa"/>
            <w:gridSpan w:val="2"/>
          </w:tcPr>
          <w:p w14:paraId="320962F4" w14:textId="77777777" w:rsidR="00AF6A06" w:rsidRPr="005B7DF4" w:rsidRDefault="00AF6A06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B7DF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есто проведения</w:t>
            </w:r>
          </w:p>
        </w:tc>
        <w:tc>
          <w:tcPr>
            <w:tcW w:w="3118" w:type="dxa"/>
          </w:tcPr>
          <w:p w14:paraId="2D25E60F" w14:textId="77777777" w:rsidR="00AF6A06" w:rsidRPr="005B7DF4" w:rsidRDefault="00AF6A06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B7DF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тветственные</w:t>
            </w:r>
          </w:p>
        </w:tc>
      </w:tr>
      <w:tr w:rsidR="00AF6A06" w:rsidRPr="005B7DF4" w14:paraId="25C537AE" w14:textId="77777777" w:rsidTr="002A732C">
        <w:trPr>
          <w:trHeight w:val="399"/>
        </w:trPr>
        <w:tc>
          <w:tcPr>
            <w:tcW w:w="15876" w:type="dxa"/>
            <w:gridSpan w:val="7"/>
          </w:tcPr>
          <w:p w14:paraId="3515F0D7" w14:textId="77777777" w:rsidR="00AF6A06" w:rsidRPr="005B7DF4" w:rsidRDefault="00AF6A06" w:rsidP="00FB74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7DF4">
              <w:rPr>
                <w:rFonts w:ascii="Times New Roman" w:hAnsi="Times New Roman" w:cs="Times New Roman"/>
                <w:b/>
                <w:sz w:val="26"/>
                <w:szCs w:val="26"/>
              </w:rPr>
              <w:t>Ежедневно</w:t>
            </w:r>
          </w:p>
        </w:tc>
      </w:tr>
      <w:tr w:rsidR="00AF6A06" w:rsidRPr="005B7DF4" w14:paraId="5E4A43B7" w14:textId="77777777" w:rsidTr="00EE5894">
        <w:trPr>
          <w:trHeight w:val="347"/>
        </w:trPr>
        <w:tc>
          <w:tcPr>
            <w:tcW w:w="992" w:type="dxa"/>
            <w:gridSpan w:val="2"/>
            <w:vAlign w:val="center"/>
          </w:tcPr>
          <w:p w14:paraId="19F5E44E" w14:textId="576264A3" w:rsidR="00AF6A06" w:rsidRPr="005B7DF4" w:rsidRDefault="00AF6A06" w:rsidP="008631E3">
            <w:pPr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3" w:type="dxa"/>
          </w:tcPr>
          <w:p w14:paraId="094452DD" w14:textId="5534313C" w:rsidR="00AF6A06" w:rsidRPr="005B7DF4" w:rsidRDefault="00AF6A06" w:rsidP="0000664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Работа в системе электронного документооборота, контроль исполнения писем.</w:t>
            </w:r>
          </w:p>
        </w:tc>
        <w:tc>
          <w:tcPr>
            <w:tcW w:w="1926" w:type="dxa"/>
            <w:gridSpan w:val="2"/>
          </w:tcPr>
          <w:p w14:paraId="1D2BA98D" w14:textId="77777777" w:rsidR="00AF6A06" w:rsidRPr="005B7DF4" w:rsidRDefault="00AF6A06" w:rsidP="007B662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3177" w:type="dxa"/>
          </w:tcPr>
          <w:p w14:paraId="2F1441B8" w14:textId="77777777" w:rsidR="00AF6A06" w:rsidRPr="005B7DF4" w:rsidRDefault="00AF6A06" w:rsidP="0000664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ОДМС, СШ, центр «Форпост»</w:t>
            </w:r>
          </w:p>
        </w:tc>
        <w:tc>
          <w:tcPr>
            <w:tcW w:w="3118" w:type="dxa"/>
          </w:tcPr>
          <w:p w14:paraId="0B765171" w14:textId="77777777" w:rsidR="00AF6A06" w:rsidRPr="005B7DF4" w:rsidRDefault="00AF6A06" w:rsidP="0000664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Ильдиярова Д.В.</w:t>
            </w:r>
          </w:p>
          <w:p w14:paraId="2F09317C" w14:textId="182FC96D" w:rsidR="00AF6A06" w:rsidRPr="005B7DF4" w:rsidRDefault="00AF6A06" w:rsidP="00C01DC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Елагин А.В.</w:t>
            </w:r>
          </w:p>
          <w:p w14:paraId="7C4F26F2" w14:textId="0AB9804F" w:rsidR="00AF6A06" w:rsidRPr="005B7DF4" w:rsidRDefault="00AF6A06" w:rsidP="00C01DC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Набиуллин И.А.</w:t>
            </w:r>
          </w:p>
          <w:p w14:paraId="3729EBDD" w14:textId="097C2035" w:rsidR="00AF6A06" w:rsidRPr="005B7DF4" w:rsidRDefault="00AF6A06" w:rsidP="002251F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Сотрудники «Форпост»</w:t>
            </w:r>
          </w:p>
        </w:tc>
      </w:tr>
      <w:tr w:rsidR="00AF6A06" w:rsidRPr="005B7DF4" w14:paraId="46103FF2" w14:textId="77777777" w:rsidTr="00EE5894">
        <w:trPr>
          <w:trHeight w:val="347"/>
        </w:trPr>
        <w:tc>
          <w:tcPr>
            <w:tcW w:w="992" w:type="dxa"/>
            <w:gridSpan w:val="2"/>
            <w:vAlign w:val="center"/>
          </w:tcPr>
          <w:p w14:paraId="6214B9CA" w14:textId="5586F16B" w:rsidR="00AF6A06" w:rsidRPr="005B7DF4" w:rsidRDefault="00AF6A06" w:rsidP="008631E3">
            <w:pPr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63" w:type="dxa"/>
          </w:tcPr>
          <w:p w14:paraId="50287351" w14:textId="77777777" w:rsidR="00AF6A06" w:rsidRPr="005B7DF4" w:rsidRDefault="00AF6A06" w:rsidP="0000664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При обращении граждан по горячей линии оказание волонтерской помощи пожилым и инвалидам</w:t>
            </w:r>
          </w:p>
        </w:tc>
        <w:tc>
          <w:tcPr>
            <w:tcW w:w="1926" w:type="dxa"/>
            <w:gridSpan w:val="2"/>
          </w:tcPr>
          <w:p w14:paraId="3ADCCAB6" w14:textId="4FB4CE53" w:rsidR="00AF6A06" w:rsidRPr="005B7DF4" w:rsidRDefault="00AF6A06" w:rsidP="007B662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3177" w:type="dxa"/>
          </w:tcPr>
          <w:p w14:paraId="43596B41" w14:textId="77777777" w:rsidR="00AF6A06" w:rsidRPr="005B7DF4" w:rsidRDefault="00AF6A06" w:rsidP="0000664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Нурлатский район и</w:t>
            </w:r>
          </w:p>
          <w:p w14:paraId="58746CDC" w14:textId="77777777" w:rsidR="00AF6A06" w:rsidRPr="005B7DF4" w:rsidRDefault="00AF6A06" w:rsidP="0000664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г. Нурлат</w:t>
            </w:r>
          </w:p>
        </w:tc>
        <w:tc>
          <w:tcPr>
            <w:tcW w:w="3118" w:type="dxa"/>
          </w:tcPr>
          <w:p w14:paraId="0581225F" w14:textId="6697F5CD" w:rsidR="00AF6A06" w:rsidRPr="005B7DF4" w:rsidRDefault="00AF6A06" w:rsidP="0000664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Ильдиярова Д.В.</w:t>
            </w:r>
          </w:p>
        </w:tc>
      </w:tr>
      <w:tr w:rsidR="00AF6A06" w:rsidRPr="005B7DF4" w14:paraId="6007A5D5" w14:textId="77777777" w:rsidTr="00EE5894">
        <w:trPr>
          <w:trHeight w:val="347"/>
        </w:trPr>
        <w:tc>
          <w:tcPr>
            <w:tcW w:w="992" w:type="dxa"/>
            <w:gridSpan w:val="2"/>
            <w:vAlign w:val="center"/>
          </w:tcPr>
          <w:p w14:paraId="787211E9" w14:textId="721E5388" w:rsidR="00AF6A06" w:rsidRPr="005B7DF4" w:rsidRDefault="00AF6A06" w:rsidP="008631E3">
            <w:pPr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663" w:type="dxa"/>
          </w:tcPr>
          <w:p w14:paraId="1F69EF27" w14:textId="39C764E4" w:rsidR="00AF6A06" w:rsidRPr="005B7DF4" w:rsidRDefault="00AF6A06" w:rsidP="0000664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жедневная санитарная уборка в </w:t>
            </w:r>
            <w:r w:rsidR="00CB6536"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ЛДС «Ледок» им. Ф.С. Сибагатуллина</w:t>
            </w: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, МБУ «Спортивная школа им. Г.С. Хусаинова» и МБУ М(П</w:t>
            </w:r>
            <w:proofErr w:type="gramStart"/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  <w:proofErr w:type="gramEnd"/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К "Мирас".</w:t>
            </w:r>
          </w:p>
          <w:p w14:paraId="4B26002B" w14:textId="7EA51D82" w:rsidR="00AF6A06" w:rsidRPr="005B7DF4" w:rsidRDefault="00AF6A06" w:rsidP="0000664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  <w:gridSpan w:val="2"/>
          </w:tcPr>
          <w:p w14:paraId="0BE15A73" w14:textId="003C2822" w:rsidR="00AF6A06" w:rsidRPr="005B7DF4" w:rsidRDefault="00AF6A06" w:rsidP="007B662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3177" w:type="dxa"/>
          </w:tcPr>
          <w:p w14:paraId="670D412E" w14:textId="05512549" w:rsidR="00AF6A06" w:rsidRPr="005B7DF4" w:rsidRDefault="00CB6536" w:rsidP="0000664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ЛДС «Ледок» им. Ф.С. Сибагатуллина</w:t>
            </w:r>
            <w:r w:rsidR="00AF6A06"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», МБУ «Спортивная школа им. Г.С. Хусаинова»</w:t>
            </w:r>
          </w:p>
          <w:p w14:paraId="5F57A5AC" w14:textId="5ADEC235" w:rsidR="00AF6A06" w:rsidRPr="005B7DF4" w:rsidRDefault="00AF6A06" w:rsidP="0000664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МБУ М(П</w:t>
            </w:r>
            <w:proofErr w:type="gramStart"/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  <w:proofErr w:type="gramEnd"/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К «Мирас»</w:t>
            </w:r>
          </w:p>
        </w:tc>
        <w:tc>
          <w:tcPr>
            <w:tcW w:w="3118" w:type="dxa"/>
          </w:tcPr>
          <w:p w14:paraId="407BA4A8" w14:textId="77777777" w:rsidR="00AF6A06" w:rsidRPr="005B7DF4" w:rsidRDefault="00AF6A06" w:rsidP="0000664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Елагин А.В.</w:t>
            </w:r>
          </w:p>
          <w:p w14:paraId="777DDBDD" w14:textId="77777777" w:rsidR="00AF6A06" w:rsidRPr="005B7DF4" w:rsidRDefault="00AF6A06" w:rsidP="0000664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Набиуллин И.А.</w:t>
            </w:r>
          </w:p>
          <w:p w14:paraId="62688D75" w14:textId="1F6C7CEF" w:rsidR="00AF6A06" w:rsidRPr="005B7DF4" w:rsidRDefault="00AF6A06" w:rsidP="0000664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Хуснимарданова</w:t>
            </w:r>
            <w:proofErr w:type="spellEnd"/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Ф.</w:t>
            </w:r>
          </w:p>
        </w:tc>
      </w:tr>
      <w:tr w:rsidR="00AF6A06" w:rsidRPr="005B7DF4" w14:paraId="5ED9C976" w14:textId="77777777" w:rsidTr="00EE5894">
        <w:trPr>
          <w:trHeight w:val="347"/>
        </w:trPr>
        <w:tc>
          <w:tcPr>
            <w:tcW w:w="992" w:type="dxa"/>
            <w:gridSpan w:val="2"/>
            <w:vAlign w:val="center"/>
          </w:tcPr>
          <w:p w14:paraId="2071BE8A" w14:textId="45487956" w:rsidR="00AF6A06" w:rsidRPr="005B7DF4" w:rsidRDefault="00AF6A06" w:rsidP="00FC6B17">
            <w:pPr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6663" w:type="dxa"/>
            <w:vAlign w:val="center"/>
          </w:tcPr>
          <w:p w14:paraId="46A765A9" w14:textId="08B9CE01" w:rsidR="00AF6A06" w:rsidRPr="005B7DF4" w:rsidRDefault="00AF6A06" w:rsidP="00FC6B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стольные игры (14+)</w:t>
            </w:r>
          </w:p>
        </w:tc>
        <w:tc>
          <w:tcPr>
            <w:tcW w:w="1926" w:type="dxa"/>
            <w:gridSpan w:val="2"/>
            <w:vAlign w:val="center"/>
          </w:tcPr>
          <w:p w14:paraId="1EF3E0B5" w14:textId="11318F55" w:rsidR="00AF6A06" w:rsidRPr="005B7DF4" w:rsidRDefault="00AF6A06" w:rsidP="007B6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жедневно</w:t>
            </w:r>
          </w:p>
        </w:tc>
        <w:tc>
          <w:tcPr>
            <w:tcW w:w="3177" w:type="dxa"/>
            <w:vAlign w:val="center"/>
          </w:tcPr>
          <w:p w14:paraId="0D005134" w14:textId="7EC10E4C" w:rsidR="00AF6A06" w:rsidRPr="005B7DF4" w:rsidRDefault="00AF6A06" w:rsidP="00FC6B1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У М(П</w:t>
            </w:r>
            <w:proofErr w:type="gramStart"/>
            <w:r w:rsidRPr="005B7D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  <w:proofErr w:type="gramEnd"/>
            <w:r w:rsidRPr="005B7D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«Мирас»</w:t>
            </w:r>
          </w:p>
        </w:tc>
        <w:tc>
          <w:tcPr>
            <w:tcW w:w="3118" w:type="dxa"/>
            <w:vAlign w:val="center"/>
          </w:tcPr>
          <w:p w14:paraId="22973DBA" w14:textId="77777777" w:rsidR="00AF6A06" w:rsidRPr="005B7DF4" w:rsidRDefault="00AF6A06" w:rsidP="00B81E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B7D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уснимарданова</w:t>
            </w:r>
            <w:proofErr w:type="spellEnd"/>
            <w:r w:rsidRPr="005B7D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.Ф.</w:t>
            </w:r>
          </w:p>
          <w:p w14:paraId="6037FC60" w14:textId="35400AB3" w:rsidR="00AF6A06" w:rsidRPr="005B7DF4" w:rsidRDefault="00AF6A06" w:rsidP="00B81E4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B7D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лауркина</w:t>
            </w:r>
            <w:proofErr w:type="spellEnd"/>
            <w:r w:rsidRPr="005B7D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.М.</w:t>
            </w:r>
          </w:p>
        </w:tc>
      </w:tr>
      <w:tr w:rsidR="00AF6A06" w:rsidRPr="005B7DF4" w14:paraId="5E21488A" w14:textId="77777777" w:rsidTr="00EE5894">
        <w:trPr>
          <w:trHeight w:val="822"/>
        </w:trPr>
        <w:tc>
          <w:tcPr>
            <w:tcW w:w="992" w:type="dxa"/>
            <w:gridSpan w:val="2"/>
            <w:vAlign w:val="center"/>
          </w:tcPr>
          <w:p w14:paraId="6412A4DB" w14:textId="7C0B574D" w:rsidR="00AF6A06" w:rsidRPr="005B7DF4" w:rsidRDefault="00AF6A06" w:rsidP="00FC6B17">
            <w:pPr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6663" w:type="dxa"/>
            <w:vAlign w:val="center"/>
          </w:tcPr>
          <w:p w14:paraId="3A4B6277" w14:textId="6E801107" w:rsidR="00AF6A06" w:rsidRPr="005B7DF4" w:rsidRDefault="00AF6A06" w:rsidP="00FC6B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влекательная игра для детей и подростков Sony PlayStation — игровая приставка пятого поколения (14+)</w:t>
            </w:r>
          </w:p>
        </w:tc>
        <w:tc>
          <w:tcPr>
            <w:tcW w:w="1926" w:type="dxa"/>
            <w:gridSpan w:val="2"/>
            <w:vAlign w:val="center"/>
          </w:tcPr>
          <w:p w14:paraId="0176F989" w14:textId="77777777" w:rsidR="00AF6A06" w:rsidRPr="005B7DF4" w:rsidRDefault="00AF6A06" w:rsidP="007B6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жедневно</w:t>
            </w:r>
          </w:p>
          <w:p w14:paraId="790D4133" w14:textId="4C4FBB1C" w:rsidR="00AF6A06" w:rsidRPr="005B7DF4" w:rsidRDefault="00AF6A06" w:rsidP="007B6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15:00 – 18:00)</w:t>
            </w:r>
          </w:p>
        </w:tc>
        <w:tc>
          <w:tcPr>
            <w:tcW w:w="3177" w:type="dxa"/>
            <w:vAlign w:val="center"/>
          </w:tcPr>
          <w:p w14:paraId="0C8B36CB" w14:textId="34D439DD" w:rsidR="00AF6A06" w:rsidRPr="005B7DF4" w:rsidRDefault="00AF6A06" w:rsidP="00A1097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У М(П</w:t>
            </w:r>
            <w:proofErr w:type="gramStart"/>
            <w:r w:rsidRPr="005B7D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  <w:proofErr w:type="gramEnd"/>
            <w:r w:rsidRPr="005B7D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«Мирас»</w:t>
            </w:r>
          </w:p>
        </w:tc>
        <w:tc>
          <w:tcPr>
            <w:tcW w:w="3118" w:type="dxa"/>
            <w:vAlign w:val="center"/>
          </w:tcPr>
          <w:p w14:paraId="4C250325" w14:textId="77777777" w:rsidR="00AF6A06" w:rsidRPr="005B7DF4" w:rsidRDefault="00AF6A06" w:rsidP="00FC6B1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B7D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уснимарданова</w:t>
            </w:r>
            <w:proofErr w:type="spellEnd"/>
            <w:r w:rsidRPr="005B7D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.Ф.</w:t>
            </w:r>
          </w:p>
          <w:p w14:paraId="4C11B388" w14:textId="32B1CFA8" w:rsidR="00AF6A06" w:rsidRPr="005B7DF4" w:rsidRDefault="00AF6A06" w:rsidP="00FC6B1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B7D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лауркина</w:t>
            </w:r>
            <w:proofErr w:type="spellEnd"/>
            <w:r w:rsidRPr="005B7D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.М.</w:t>
            </w:r>
          </w:p>
        </w:tc>
      </w:tr>
      <w:tr w:rsidR="00AF6A06" w:rsidRPr="005B7DF4" w14:paraId="05ACB5D0" w14:textId="77777777" w:rsidTr="00EE5894">
        <w:trPr>
          <w:trHeight w:val="640"/>
        </w:trPr>
        <w:tc>
          <w:tcPr>
            <w:tcW w:w="992" w:type="dxa"/>
            <w:gridSpan w:val="2"/>
            <w:vAlign w:val="center"/>
          </w:tcPr>
          <w:p w14:paraId="5C58FFB1" w14:textId="3F901F51" w:rsidR="00AF6A06" w:rsidRPr="005B7DF4" w:rsidRDefault="00AF6A06" w:rsidP="00FC6B17">
            <w:pPr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663" w:type="dxa"/>
          </w:tcPr>
          <w:p w14:paraId="5D561C77" w14:textId="208A43DB" w:rsidR="00AF6A06" w:rsidRPr="005B7DF4" w:rsidRDefault="00AF6A06" w:rsidP="00FC6B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Учебно-тренировочный процесс</w:t>
            </w:r>
          </w:p>
        </w:tc>
        <w:tc>
          <w:tcPr>
            <w:tcW w:w="1926" w:type="dxa"/>
            <w:gridSpan w:val="2"/>
          </w:tcPr>
          <w:p w14:paraId="4B8EE20A" w14:textId="7359F163" w:rsidR="00AF6A06" w:rsidRPr="005B7DF4" w:rsidRDefault="00AF6A06" w:rsidP="007B6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Согласно расписанию</w:t>
            </w:r>
          </w:p>
        </w:tc>
        <w:tc>
          <w:tcPr>
            <w:tcW w:w="3177" w:type="dxa"/>
          </w:tcPr>
          <w:p w14:paraId="4382672F" w14:textId="732A1D63" w:rsidR="00AF6A06" w:rsidRPr="005B7DF4" w:rsidRDefault="00CB6536" w:rsidP="00FC6B1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ЛДС «Ледок» им. Ф.С. Сибагатуллина</w:t>
            </w:r>
          </w:p>
        </w:tc>
        <w:tc>
          <w:tcPr>
            <w:tcW w:w="3118" w:type="dxa"/>
          </w:tcPr>
          <w:p w14:paraId="7CBD4FD6" w14:textId="3E38B96F" w:rsidR="00AF6A06" w:rsidRPr="005B7DF4" w:rsidRDefault="00AF6A06" w:rsidP="00FC6B1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Тренерский состав</w:t>
            </w:r>
          </w:p>
        </w:tc>
      </w:tr>
      <w:tr w:rsidR="00AF6A06" w:rsidRPr="005B7DF4" w14:paraId="583CFD10" w14:textId="77777777" w:rsidTr="00EE5894">
        <w:trPr>
          <w:trHeight w:val="690"/>
        </w:trPr>
        <w:tc>
          <w:tcPr>
            <w:tcW w:w="992" w:type="dxa"/>
            <w:gridSpan w:val="2"/>
            <w:vAlign w:val="center"/>
          </w:tcPr>
          <w:p w14:paraId="3DE8B1B2" w14:textId="2913827B" w:rsidR="00AF6A06" w:rsidRPr="005B7DF4" w:rsidRDefault="00AF6A06" w:rsidP="00FC6B17">
            <w:pPr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663" w:type="dxa"/>
          </w:tcPr>
          <w:p w14:paraId="22F5D228" w14:textId="4E51BC9D" w:rsidR="00AF6A06" w:rsidRPr="005B7DF4" w:rsidRDefault="00AF6A06" w:rsidP="00FC6B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hAnsi="Times New Roman" w:cs="Times New Roman"/>
                <w:sz w:val="26"/>
                <w:szCs w:val="26"/>
              </w:rPr>
              <w:t>Организация массового катания в ледовом дворце для населения.</w:t>
            </w:r>
          </w:p>
        </w:tc>
        <w:tc>
          <w:tcPr>
            <w:tcW w:w="1926" w:type="dxa"/>
            <w:gridSpan w:val="2"/>
          </w:tcPr>
          <w:p w14:paraId="4B8C0FDD" w14:textId="77777777" w:rsidR="00AF6A06" w:rsidRPr="005B7DF4" w:rsidRDefault="00AF6A06" w:rsidP="007B6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hAnsi="Times New Roman" w:cs="Times New Roman"/>
                <w:sz w:val="26"/>
                <w:szCs w:val="26"/>
              </w:rPr>
              <w:t>Согласно</w:t>
            </w:r>
          </w:p>
          <w:p w14:paraId="57496820" w14:textId="77777777" w:rsidR="00AF6A06" w:rsidRPr="005B7DF4" w:rsidRDefault="00AF6A06" w:rsidP="007B6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hAnsi="Times New Roman" w:cs="Times New Roman"/>
                <w:sz w:val="26"/>
                <w:szCs w:val="26"/>
              </w:rPr>
              <w:t>расписанию</w:t>
            </w:r>
          </w:p>
        </w:tc>
        <w:tc>
          <w:tcPr>
            <w:tcW w:w="3177" w:type="dxa"/>
          </w:tcPr>
          <w:p w14:paraId="362C8179" w14:textId="50933BFA" w:rsidR="00AF6A06" w:rsidRPr="005B7DF4" w:rsidRDefault="00CB6536" w:rsidP="00FC6B1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ЛДС «Ледок» им. Ф.С. Сибагатуллина</w:t>
            </w:r>
          </w:p>
        </w:tc>
        <w:tc>
          <w:tcPr>
            <w:tcW w:w="3118" w:type="dxa"/>
          </w:tcPr>
          <w:p w14:paraId="646FBD5F" w14:textId="77777777" w:rsidR="00AF6A06" w:rsidRPr="005B7DF4" w:rsidRDefault="00AF6A06" w:rsidP="00FC6B1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Елагин А.В.</w:t>
            </w:r>
          </w:p>
          <w:p w14:paraId="2DC0CB1E" w14:textId="77777777" w:rsidR="00AF6A06" w:rsidRPr="005B7DF4" w:rsidRDefault="00AF6A06" w:rsidP="00FC6B1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F6A06" w:rsidRPr="005B7DF4" w14:paraId="22136F71" w14:textId="77777777" w:rsidTr="00EE5894">
        <w:trPr>
          <w:trHeight w:val="690"/>
        </w:trPr>
        <w:tc>
          <w:tcPr>
            <w:tcW w:w="992" w:type="dxa"/>
            <w:gridSpan w:val="2"/>
            <w:vAlign w:val="center"/>
          </w:tcPr>
          <w:p w14:paraId="389AE6FC" w14:textId="6D8B3FC4" w:rsidR="00AF6A06" w:rsidRPr="005B7DF4" w:rsidRDefault="00AF6A06" w:rsidP="00FC6B17">
            <w:pPr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663" w:type="dxa"/>
          </w:tcPr>
          <w:p w14:paraId="299C320E" w14:textId="5AC41CA1" w:rsidR="00AF6A06" w:rsidRPr="005B7DF4" w:rsidRDefault="00AF6A06" w:rsidP="00FC6B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hAnsi="Times New Roman" w:cs="Times New Roman"/>
                <w:sz w:val="26"/>
                <w:szCs w:val="26"/>
              </w:rPr>
              <w:t>Учебно-тренировочные занятия</w:t>
            </w:r>
          </w:p>
        </w:tc>
        <w:tc>
          <w:tcPr>
            <w:tcW w:w="1926" w:type="dxa"/>
            <w:gridSpan w:val="2"/>
          </w:tcPr>
          <w:p w14:paraId="0D144CF6" w14:textId="77777777" w:rsidR="00AF6A06" w:rsidRPr="005B7DF4" w:rsidRDefault="00AF6A06" w:rsidP="007B6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hAnsi="Times New Roman" w:cs="Times New Roman"/>
                <w:sz w:val="26"/>
                <w:szCs w:val="26"/>
              </w:rPr>
              <w:t>Согласно</w:t>
            </w:r>
          </w:p>
          <w:p w14:paraId="68391B20" w14:textId="5ED93263" w:rsidR="00AF6A06" w:rsidRPr="005B7DF4" w:rsidRDefault="00AF6A06" w:rsidP="007B6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hAnsi="Times New Roman" w:cs="Times New Roman"/>
                <w:sz w:val="26"/>
                <w:szCs w:val="26"/>
              </w:rPr>
              <w:t>расписанию</w:t>
            </w:r>
          </w:p>
        </w:tc>
        <w:tc>
          <w:tcPr>
            <w:tcW w:w="3177" w:type="dxa"/>
          </w:tcPr>
          <w:p w14:paraId="71D284DF" w14:textId="465F71E2" w:rsidR="00AF6A06" w:rsidRPr="005B7DF4" w:rsidRDefault="00AF6A06" w:rsidP="00FC6B1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ДС «Тулпар», СК «Батыр», КФМ «ТУП»</w:t>
            </w:r>
          </w:p>
        </w:tc>
        <w:tc>
          <w:tcPr>
            <w:tcW w:w="3118" w:type="dxa"/>
          </w:tcPr>
          <w:p w14:paraId="34404E95" w14:textId="66628B6A" w:rsidR="00AF6A06" w:rsidRPr="005B7DF4" w:rsidRDefault="00AF6A06" w:rsidP="00FC6B1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Тренеры-преподаватели</w:t>
            </w:r>
          </w:p>
        </w:tc>
      </w:tr>
      <w:tr w:rsidR="00AF6A06" w:rsidRPr="005B7DF4" w14:paraId="32F9FA49" w14:textId="77777777" w:rsidTr="00EE5894">
        <w:trPr>
          <w:trHeight w:val="690"/>
        </w:trPr>
        <w:tc>
          <w:tcPr>
            <w:tcW w:w="992" w:type="dxa"/>
            <w:gridSpan w:val="2"/>
            <w:vAlign w:val="center"/>
          </w:tcPr>
          <w:p w14:paraId="36C52D5F" w14:textId="1937482D" w:rsidR="00AF6A06" w:rsidRPr="005B7DF4" w:rsidRDefault="00AF6A06" w:rsidP="00FC6B17">
            <w:pPr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663" w:type="dxa"/>
          </w:tcPr>
          <w:p w14:paraId="456A7831" w14:textId="30616CA1" w:rsidR="00AF6A06" w:rsidRPr="005B7DF4" w:rsidRDefault="00AF6A06" w:rsidP="00FC6B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hAnsi="Times New Roman" w:cs="Times New Roman"/>
                <w:sz w:val="26"/>
                <w:szCs w:val="26"/>
              </w:rPr>
              <w:t>Работа волонтеров по доставке горячего питания и продуктовых наборов</w:t>
            </w:r>
          </w:p>
        </w:tc>
        <w:tc>
          <w:tcPr>
            <w:tcW w:w="1926" w:type="dxa"/>
            <w:gridSpan w:val="2"/>
          </w:tcPr>
          <w:p w14:paraId="2091D21C" w14:textId="05DAD679" w:rsidR="00AF6A06" w:rsidRPr="005B7DF4" w:rsidRDefault="00AF6A06" w:rsidP="007B6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3177" w:type="dxa"/>
          </w:tcPr>
          <w:p w14:paraId="15363BA4" w14:textId="77777777" w:rsidR="00AF6A06" w:rsidRPr="005B7DF4" w:rsidRDefault="00AF6A06" w:rsidP="00FC6B1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Нурлатский район и</w:t>
            </w:r>
          </w:p>
          <w:p w14:paraId="5C9AB048" w14:textId="77777777" w:rsidR="00AF6A06" w:rsidRPr="005B7DF4" w:rsidRDefault="00AF6A06" w:rsidP="00FC6B1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г. Нурлат</w:t>
            </w:r>
          </w:p>
        </w:tc>
        <w:tc>
          <w:tcPr>
            <w:tcW w:w="3118" w:type="dxa"/>
          </w:tcPr>
          <w:p w14:paraId="3569B2B8" w14:textId="3D009F9E" w:rsidR="00AF6A06" w:rsidRPr="005B7DF4" w:rsidRDefault="00AF6A06" w:rsidP="00FC6B1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льдиярова Д.В. </w:t>
            </w:r>
          </w:p>
        </w:tc>
      </w:tr>
      <w:tr w:rsidR="00AF6A06" w:rsidRPr="005B7DF4" w14:paraId="02C57B1C" w14:textId="77777777" w:rsidTr="00EE5894">
        <w:trPr>
          <w:trHeight w:val="690"/>
        </w:trPr>
        <w:tc>
          <w:tcPr>
            <w:tcW w:w="992" w:type="dxa"/>
            <w:gridSpan w:val="2"/>
            <w:vAlign w:val="center"/>
          </w:tcPr>
          <w:p w14:paraId="3B039A43" w14:textId="50355FD1" w:rsidR="00AF6A06" w:rsidRPr="005B7DF4" w:rsidRDefault="00AF6A06" w:rsidP="00FC6B17">
            <w:pPr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663" w:type="dxa"/>
          </w:tcPr>
          <w:p w14:paraId="1441CAB8" w14:textId="4470F589" w:rsidR="00AF6A06" w:rsidRPr="005B7DF4" w:rsidRDefault="00AF6A06" w:rsidP="00FC6B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hAnsi="Times New Roman" w:cs="Times New Roman"/>
                <w:sz w:val="26"/>
                <w:szCs w:val="26"/>
              </w:rPr>
              <w:t xml:space="preserve">Сбор помощи </w:t>
            </w:r>
            <w:proofErr w:type="gramStart"/>
            <w:r w:rsidRPr="005B7DF4"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  <w:r w:rsidRPr="005B7DF4">
              <w:rPr>
                <w:rStyle w:val="extendedtext-full"/>
                <w:rFonts w:ascii="Times New Roman" w:hAnsi="Times New Roman" w:cs="Times New Roman"/>
                <w:sz w:val="26"/>
                <w:szCs w:val="26"/>
              </w:rPr>
              <w:t xml:space="preserve"> ж</w:t>
            </w:r>
            <w:r w:rsidRPr="005B7DF4">
              <w:rPr>
                <w:rStyle w:val="extendedtext-full"/>
                <w:rFonts w:ascii="Times New Roman" w:hAnsi="Times New Roman" w:cs="Times New Roman"/>
                <w:sz w:val="26"/>
                <w:szCs w:val="26"/>
                <w:lang w:val="tt-RU"/>
              </w:rPr>
              <w:t>ителей</w:t>
            </w:r>
            <w:proofErr w:type="gramEnd"/>
            <w:r w:rsidRPr="005B7DF4">
              <w:rPr>
                <w:rStyle w:val="extendedtext-full"/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и для </w:t>
            </w:r>
            <w:r w:rsidRPr="005B7DF4">
              <w:rPr>
                <w:rFonts w:ascii="Times New Roman" w:hAnsi="Times New Roman" w:cs="Times New Roman"/>
                <w:sz w:val="26"/>
                <w:szCs w:val="26"/>
              </w:rPr>
              <w:t>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1926" w:type="dxa"/>
            <w:gridSpan w:val="2"/>
          </w:tcPr>
          <w:p w14:paraId="3B0AA82C" w14:textId="2DFC6DD7" w:rsidR="00AF6A06" w:rsidRPr="005B7DF4" w:rsidRDefault="00AF6A06" w:rsidP="007B6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3177" w:type="dxa"/>
          </w:tcPr>
          <w:p w14:paraId="22E263B9" w14:textId="77777777" w:rsidR="00AF6A06" w:rsidRPr="005B7DF4" w:rsidRDefault="00AF6A06" w:rsidP="00FC6B1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Нурлатский район и</w:t>
            </w:r>
          </w:p>
          <w:p w14:paraId="62186B79" w14:textId="77777777" w:rsidR="00AF6A06" w:rsidRPr="005B7DF4" w:rsidRDefault="00AF6A06" w:rsidP="00FC6B1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г. Нурлат</w:t>
            </w:r>
          </w:p>
        </w:tc>
        <w:tc>
          <w:tcPr>
            <w:tcW w:w="3118" w:type="dxa"/>
          </w:tcPr>
          <w:p w14:paraId="3F81AC87" w14:textId="77777777" w:rsidR="00AF6A06" w:rsidRPr="005B7DF4" w:rsidRDefault="00AF6A06" w:rsidP="00FC6B1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Ильдиярова Д.В.</w:t>
            </w:r>
          </w:p>
          <w:p w14:paraId="73BF08E7" w14:textId="613EC112" w:rsidR="00AF6A06" w:rsidRPr="005B7DF4" w:rsidRDefault="00AF6A06" w:rsidP="00FC6B1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Бильданова А.С.</w:t>
            </w:r>
          </w:p>
        </w:tc>
      </w:tr>
      <w:tr w:rsidR="00AF6A06" w:rsidRPr="005B7DF4" w14:paraId="493C4B0F" w14:textId="77777777" w:rsidTr="00EE5894">
        <w:trPr>
          <w:trHeight w:val="690"/>
        </w:trPr>
        <w:tc>
          <w:tcPr>
            <w:tcW w:w="992" w:type="dxa"/>
            <w:gridSpan w:val="2"/>
            <w:vAlign w:val="center"/>
          </w:tcPr>
          <w:p w14:paraId="7BA62B01" w14:textId="7E60353C" w:rsidR="00AF6A06" w:rsidRPr="005B7DF4" w:rsidRDefault="00AF6A06" w:rsidP="00FC6B17">
            <w:pPr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663" w:type="dxa"/>
          </w:tcPr>
          <w:p w14:paraId="30CCD0BB" w14:textId="46B2A09E" w:rsidR="00AF6A06" w:rsidRPr="005B7DF4" w:rsidRDefault="00AF6A06" w:rsidP="00FC6B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астие в акции «Помощь рядом! </w:t>
            </w:r>
            <w:proofErr w:type="spellStart"/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Ярдэм</w:t>
            </w:r>
            <w:proofErr w:type="spellEnd"/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янэшэ</w:t>
            </w:r>
            <w:proofErr w:type="spellEnd"/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!»</w:t>
            </w:r>
          </w:p>
        </w:tc>
        <w:tc>
          <w:tcPr>
            <w:tcW w:w="1926" w:type="dxa"/>
            <w:gridSpan w:val="2"/>
          </w:tcPr>
          <w:p w14:paraId="3C706A14" w14:textId="7FE5393E" w:rsidR="00AF6A06" w:rsidRPr="005B7DF4" w:rsidRDefault="00AF6A06" w:rsidP="007B662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Понедельник - пятница</w:t>
            </w:r>
          </w:p>
        </w:tc>
        <w:tc>
          <w:tcPr>
            <w:tcW w:w="3177" w:type="dxa"/>
          </w:tcPr>
          <w:p w14:paraId="3FA25A6E" w14:textId="765C175D" w:rsidR="00AF6A06" w:rsidRPr="005B7DF4" w:rsidRDefault="00AF6A06" w:rsidP="00FC6B1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г. Нурлат</w:t>
            </w:r>
          </w:p>
        </w:tc>
        <w:tc>
          <w:tcPr>
            <w:tcW w:w="3118" w:type="dxa"/>
          </w:tcPr>
          <w:p w14:paraId="52740DA5" w14:textId="6CC47A7A" w:rsidR="00AF6A06" w:rsidRPr="005B7DF4" w:rsidRDefault="00AF6A06" w:rsidP="00FC6B1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Ильдиярова Д.В.</w:t>
            </w:r>
          </w:p>
        </w:tc>
      </w:tr>
      <w:tr w:rsidR="00AF6A06" w:rsidRPr="005B7DF4" w14:paraId="30A1F04A" w14:textId="77777777" w:rsidTr="002A732C">
        <w:trPr>
          <w:trHeight w:val="412"/>
        </w:trPr>
        <w:tc>
          <w:tcPr>
            <w:tcW w:w="15876" w:type="dxa"/>
            <w:gridSpan w:val="7"/>
            <w:vAlign w:val="center"/>
          </w:tcPr>
          <w:p w14:paraId="689C3FBA" w14:textId="243E64DC" w:rsidR="00AF6A06" w:rsidRPr="005B7DF4" w:rsidRDefault="00AF6A06" w:rsidP="0054381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 xml:space="preserve">                 </w:t>
            </w:r>
            <w:r w:rsidR="0021281A" w:rsidRPr="005B7DF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3</w:t>
            </w:r>
            <w:r w:rsidRPr="005B7DF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="003608ED" w:rsidRPr="005B7DF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рта</w:t>
            </w:r>
            <w:r w:rsidRPr="005B7DF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(понедельник)</w:t>
            </w:r>
          </w:p>
          <w:p w14:paraId="6D1097F1" w14:textId="7A85585F" w:rsidR="00AF6A06" w:rsidRPr="005B7DF4" w:rsidRDefault="00AF6A06" w:rsidP="0054381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AF5747" w:rsidRPr="005B7DF4" w14:paraId="0A8CCE28" w14:textId="77777777" w:rsidTr="00020296">
        <w:trPr>
          <w:trHeight w:val="474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AF1F3" w14:textId="4C502FF9" w:rsidR="00AF5747" w:rsidRPr="005B7DF4" w:rsidRDefault="00AF5747" w:rsidP="00AF574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3" w:type="dxa"/>
          </w:tcPr>
          <w:p w14:paraId="7070E771" w14:textId="35D1BF81" w:rsidR="00AF5747" w:rsidRPr="005B7DF4" w:rsidRDefault="005573D2" w:rsidP="00AF574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астие в </w:t>
            </w:r>
            <w:r w:rsidR="00AF5747"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Финал</w:t>
            </w: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="00AF5747"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еспубликанских Всероссийских соревнований юных хоккеистов «Золотая шайба», среди команд детей 2015-2016 </w:t>
            </w:r>
            <w:proofErr w:type="spellStart"/>
            <w:r w:rsidR="00AF5747"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гг.р</w:t>
            </w:r>
            <w:proofErr w:type="spellEnd"/>
            <w:r w:rsidR="00AF5747"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14:paraId="366BD708" w14:textId="134BB319" w:rsidR="00AF5747" w:rsidRPr="005B7DF4" w:rsidRDefault="00AF5747" w:rsidP="00AF574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Согласно расписанию</w:t>
            </w:r>
          </w:p>
        </w:tc>
        <w:tc>
          <w:tcPr>
            <w:tcW w:w="3260" w:type="dxa"/>
            <w:gridSpan w:val="2"/>
          </w:tcPr>
          <w:p w14:paraId="622526D8" w14:textId="5A2291C2" w:rsidR="00AF5747" w:rsidRPr="005B7DF4" w:rsidRDefault="00AF5747" w:rsidP="00AF574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г.Арск</w:t>
            </w:r>
            <w:proofErr w:type="spellEnd"/>
          </w:p>
        </w:tc>
        <w:tc>
          <w:tcPr>
            <w:tcW w:w="3118" w:type="dxa"/>
          </w:tcPr>
          <w:p w14:paraId="23A62F5F" w14:textId="77777777" w:rsidR="00AF5747" w:rsidRPr="005B7DF4" w:rsidRDefault="00AF5747" w:rsidP="00AF574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Ильдиярова Д.В.</w:t>
            </w:r>
          </w:p>
          <w:p w14:paraId="46501D9C" w14:textId="6AD84E84" w:rsidR="00AF5747" w:rsidRPr="005B7DF4" w:rsidRDefault="00AF5747" w:rsidP="00AF574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13608" w:rsidRPr="005B7DF4" w14:paraId="749D03C5" w14:textId="77777777" w:rsidTr="00020296">
        <w:trPr>
          <w:trHeight w:val="474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3A6EF" w14:textId="3B4D33C8" w:rsidR="00913608" w:rsidRPr="005B7DF4" w:rsidRDefault="00913608" w:rsidP="0091360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63" w:type="dxa"/>
          </w:tcPr>
          <w:p w14:paraId="3A27E70E" w14:textId="7ED1237E" w:rsidR="00913608" w:rsidRPr="005B7DF4" w:rsidRDefault="00913608" w:rsidP="0091360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Участие в Первенстве РТ по борьбе на поясах среди юношей и девушек 2009-2011г.р.</w:t>
            </w:r>
          </w:p>
        </w:tc>
        <w:tc>
          <w:tcPr>
            <w:tcW w:w="1843" w:type="dxa"/>
          </w:tcPr>
          <w:p w14:paraId="27D7E1D3" w14:textId="10FD242B" w:rsidR="00913608" w:rsidRPr="005B7DF4" w:rsidRDefault="00913608" w:rsidP="0091360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603AC19E" w14:textId="77777777" w:rsidR="00913608" w:rsidRPr="005B7DF4" w:rsidRDefault="00913608" w:rsidP="0091360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БУ ДО СШ «Олимп», </w:t>
            </w:r>
          </w:p>
          <w:p w14:paraId="1FFF180C" w14:textId="4922A489" w:rsidR="00913608" w:rsidRPr="005B7DF4" w:rsidRDefault="00913608" w:rsidP="0091360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г.Болгар</w:t>
            </w:r>
            <w:proofErr w:type="spellEnd"/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ул.Пионерская</w:t>
            </w:r>
            <w:proofErr w:type="spellEnd"/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, 1а</w:t>
            </w:r>
          </w:p>
        </w:tc>
        <w:tc>
          <w:tcPr>
            <w:tcW w:w="3118" w:type="dxa"/>
          </w:tcPr>
          <w:p w14:paraId="184A4746" w14:textId="3E2E435D" w:rsidR="00913608" w:rsidRPr="005B7DF4" w:rsidRDefault="00913608" w:rsidP="0091360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Ильдиярова Д.В.</w:t>
            </w:r>
          </w:p>
        </w:tc>
      </w:tr>
      <w:tr w:rsidR="00913608" w:rsidRPr="005B7DF4" w14:paraId="6650AB40" w14:textId="77777777" w:rsidTr="001A32DE">
        <w:trPr>
          <w:trHeight w:val="980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46540" w14:textId="1BC84EB5" w:rsidR="00913608" w:rsidRPr="005B7DF4" w:rsidRDefault="00913608" w:rsidP="0091360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663" w:type="dxa"/>
          </w:tcPr>
          <w:p w14:paraId="0C2D4289" w14:textId="352BA8BA" w:rsidR="00913608" w:rsidRPr="005B7DF4" w:rsidRDefault="00913608" w:rsidP="0091360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Участие в Кубке «Федерации футбола Республики Татарстан» по футзалу среди юношеских команд 2015-2016г.р.</w:t>
            </w:r>
          </w:p>
        </w:tc>
        <w:tc>
          <w:tcPr>
            <w:tcW w:w="1843" w:type="dxa"/>
          </w:tcPr>
          <w:p w14:paraId="3F5E4608" w14:textId="432EDFC3" w:rsidR="00913608" w:rsidRPr="005B7DF4" w:rsidRDefault="00913608" w:rsidP="0091360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</w:tcPr>
          <w:p w14:paraId="1EB16698" w14:textId="48E53155" w:rsidR="00913608" w:rsidRPr="005B7DF4" w:rsidRDefault="00913608" w:rsidP="0091360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БУ ДО «СШ «Олимп», Мамадышский район, поселок совхоза "Мамадышский", ул. Мира, </w:t>
            </w:r>
            <w:proofErr w:type="spellStart"/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зд</w:t>
            </w:r>
            <w:proofErr w:type="spellEnd"/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. 15</w:t>
            </w:r>
          </w:p>
        </w:tc>
        <w:tc>
          <w:tcPr>
            <w:tcW w:w="3118" w:type="dxa"/>
          </w:tcPr>
          <w:p w14:paraId="16B985DA" w14:textId="0FDB2965" w:rsidR="00913608" w:rsidRPr="005B7DF4" w:rsidRDefault="00913608" w:rsidP="0091360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Ильдиярова Д.В.</w:t>
            </w:r>
          </w:p>
        </w:tc>
      </w:tr>
      <w:tr w:rsidR="00913608" w:rsidRPr="005B7DF4" w14:paraId="689E5D54" w14:textId="77777777" w:rsidTr="001A32DE">
        <w:trPr>
          <w:trHeight w:val="980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27BE5" w14:textId="728744C2" w:rsidR="00913608" w:rsidRPr="005B7DF4" w:rsidRDefault="00913608" w:rsidP="0091360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663" w:type="dxa"/>
          </w:tcPr>
          <w:p w14:paraId="1A47CFB2" w14:textId="6C5019B2" w:rsidR="00913608" w:rsidRPr="005B7DF4" w:rsidRDefault="00913608" w:rsidP="0091360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Участие в Кубке «Федерации футбола Республики Татарстан» по футзалу среди юношеских команд 2015-2016г.р.</w:t>
            </w:r>
          </w:p>
        </w:tc>
        <w:tc>
          <w:tcPr>
            <w:tcW w:w="1843" w:type="dxa"/>
          </w:tcPr>
          <w:p w14:paraId="4FF793E3" w14:textId="53172340" w:rsidR="00913608" w:rsidRPr="005B7DF4" w:rsidRDefault="00913608" w:rsidP="0091360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</w:tcPr>
          <w:p w14:paraId="67F15C74" w14:textId="24AA4C0B" w:rsidR="00913608" w:rsidRPr="005B7DF4" w:rsidRDefault="00913608" w:rsidP="0091360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БУ ДО «СШ «Олимп», Мамадышский район, поселок совхоза "Мамадышский", ул. Мира, </w:t>
            </w:r>
            <w:proofErr w:type="spellStart"/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зд</w:t>
            </w:r>
            <w:proofErr w:type="spellEnd"/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. 15</w:t>
            </w:r>
          </w:p>
        </w:tc>
        <w:tc>
          <w:tcPr>
            <w:tcW w:w="3118" w:type="dxa"/>
          </w:tcPr>
          <w:p w14:paraId="3174CB0C" w14:textId="65CFBCAA" w:rsidR="00913608" w:rsidRPr="005B7DF4" w:rsidRDefault="00913608" w:rsidP="0091360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Ильдиярова Д.В.</w:t>
            </w:r>
          </w:p>
        </w:tc>
      </w:tr>
      <w:tr w:rsidR="005B7DF4" w:rsidRPr="005B7DF4" w14:paraId="2024A53F" w14:textId="77777777" w:rsidTr="00D6563D">
        <w:trPr>
          <w:trHeight w:val="980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B05E9" w14:textId="4A65B512" w:rsidR="005B7DF4" w:rsidRPr="005B7DF4" w:rsidRDefault="005B7DF4" w:rsidP="005B7DF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663" w:type="dxa"/>
            <w:vAlign w:val="center"/>
          </w:tcPr>
          <w:p w14:paraId="662EA4B1" w14:textId="02EDF27F" w:rsidR="005B7DF4" w:rsidRPr="005B7DF4" w:rsidRDefault="005B7DF4" w:rsidP="005B7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hAnsi="Times New Roman" w:cs="Times New Roman"/>
                <w:sz w:val="26"/>
                <w:szCs w:val="26"/>
              </w:rPr>
              <w:t>Кружок по рисованию «Акварелька» (7+)</w:t>
            </w:r>
          </w:p>
        </w:tc>
        <w:tc>
          <w:tcPr>
            <w:tcW w:w="1843" w:type="dxa"/>
            <w:vAlign w:val="center"/>
          </w:tcPr>
          <w:p w14:paraId="26710D9E" w14:textId="7D7C9CFE" w:rsidR="005B7DF4" w:rsidRPr="005B7DF4" w:rsidRDefault="005B7DF4" w:rsidP="005B7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:00-11:30</w:t>
            </w:r>
          </w:p>
        </w:tc>
        <w:tc>
          <w:tcPr>
            <w:tcW w:w="3260" w:type="dxa"/>
            <w:gridSpan w:val="2"/>
          </w:tcPr>
          <w:p w14:paraId="5A242EC7" w14:textId="00F254AD" w:rsidR="005B7DF4" w:rsidRPr="005B7DF4" w:rsidRDefault="005B7DF4" w:rsidP="005B7D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hAnsi="Times New Roman" w:cs="Times New Roman"/>
                <w:sz w:val="26"/>
                <w:szCs w:val="26"/>
              </w:rPr>
              <w:t>МБУ М(П</w:t>
            </w:r>
            <w:proofErr w:type="gramStart"/>
            <w:r w:rsidRPr="005B7DF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proofErr w:type="gramEnd"/>
            <w:r w:rsidRPr="005B7DF4">
              <w:rPr>
                <w:rFonts w:ascii="Times New Roman" w:hAnsi="Times New Roman" w:cs="Times New Roman"/>
                <w:sz w:val="26"/>
                <w:szCs w:val="26"/>
              </w:rPr>
              <w:t xml:space="preserve">К "Мирас </w:t>
            </w:r>
          </w:p>
        </w:tc>
        <w:tc>
          <w:tcPr>
            <w:tcW w:w="3118" w:type="dxa"/>
          </w:tcPr>
          <w:p w14:paraId="392373F7" w14:textId="2703049A" w:rsidR="005B7DF4" w:rsidRPr="005B7DF4" w:rsidRDefault="005B7DF4" w:rsidP="005B7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Ильдиярова Д.В.</w:t>
            </w:r>
          </w:p>
        </w:tc>
      </w:tr>
      <w:tr w:rsidR="005B7DF4" w:rsidRPr="005B7DF4" w14:paraId="5C4293B6" w14:textId="77777777" w:rsidTr="00D6563D">
        <w:trPr>
          <w:trHeight w:val="980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F8B35" w14:textId="77777777" w:rsidR="005B7DF4" w:rsidRPr="005B7DF4" w:rsidRDefault="005B7DF4" w:rsidP="005B7DF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663" w:type="dxa"/>
            <w:vAlign w:val="center"/>
          </w:tcPr>
          <w:p w14:paraId="57CC3543" w14:textId="3E5DA0BE" w:rsidR="005B7DF4" w:rsidRPr="005B7DF4" w:rsidRDefault="005B7DF4" w:rsidP="005B7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иноурок «Письма» (целомудрие)</w:t>
            </w:r>
          </w:p>
        </w:tc>
        <w:tc>
          <w:tcPr>
            <w:tcW w:w="1843" w:type="dxa"/>
            <w:vAlign w:val="center"/>
          </w:tcPr>
          <w:p w14:paraId="50243058" w14:textId="7A7903B8" w:rsidR="005B7DF4" w:rsidRPr="005B7DF4" w:rsidRDefault="005B7DF4" w:rsidP="005B7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:00-12:00</w:t>
            </w:r>
          </w:p>
        </w:tc>
        <w:tc>
          <w:tcPr>
            <w:tcW w:w="3260" w:type="dxa"/>
            <w:gridSpan w:val="2"/>
          </w:tcPr>
          <w:p w14:paraId="175F741E" w14:textId="6BA7272B" w:rsidR="005B7DF4" w:rsidRPr="005B7DF4" w:rsidRDefault="005B7DF4" w:rsidP="005B7D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hAnsi="Times New Roman" w:cs="Times New Roman"/>
                <w:sz w:val="26"/>
                <w:szCs w:val="26"/>
              </w:rPr>
              <w:t>МБУ М(П</w:t>
            </w:r>
            <w:proofErr w:type="gramStart"/>
            <w:r w:rsidRPr="005B7DF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proofErr w:type="gramEnd"/>
            <w:r w:rsidRPr="005B7DF4">
              <w:rPr>
                <w:rFonts w:ascii="Times New Roman" w:hAnsi="Times New Roman" w:cs="Times New Roman"/>
                <w:sz w:val="26"/>
                <w:szCs w:val="26"/>
              </w:rPr>
              <w:t xml:space="preserve">К "Мирас </w:t>
            </w:r>
          </w:p>
        </w:tc>
        <w:tc>
          <w:tcPr>
            <w:tcW w:w="3118" w:type="dxa"/>
          </w:tcPr>
          <w:p w14:paraId="43F655B3" w14:textId="39D454BF" w:rsidR="005B7DF4" w:rsidRPr="005B7DF4" w:rsidRDefault="005B7DF4" w:rsidP="005B7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Ильдиярова Д.В.</w:t>
            </w:r>
          </w:p>
        </w:tc>
      </w:tr>
      <w:tr w:rsidR="005B7DF4" w:rsidRPr="005B7DF4" w14:paraId="7A05FB91" w14:textId="77777777" w:rsidTr="00D6563D">
        <w:trPr>
          <w:trHeight w:val="980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A9950" w14:textId="3AE05146" w:rsidR="005B7DF4" w:rsidRPr="005B7DF4" w:rsidRDefault="005B7DF4" w:rsidP="005B7DF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663" w:type="dxa"/>
            <w:vAlign w:val="center"/>
          </w:tcPr>
          <w:p w14:paraId="0F9090A6" w14:textId="77777777" w:rsidR="005B7DF4" w:rsidRPr="005B7DF4" w:rsidRDefault="005B7DF4" w:rsidP="005B7D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B7D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ниторинг социальных сетей.</w:t>
            </w:r>
          </w:p>
          <w:p w14:paraId="3809EBE0" w14:textId="77777777" w:rsidR="005B7DF4" w:rsidRPr="005B7DF4" w:rsidRDefault="005B7DF4" w:rsidP="005B7D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B7D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явление информации, выражающей гнев, ненависть, безразличие, жестокость, наличие групп с агрессивными концепциями, склоняющих к</w:t>
            </w:r>
          </w:p>
          <w:p w14:paraId="066885FB" w14:textId="6FAAB35C" w:rsidR="005B7DF4" w:rsidRPr="005B7DF4" w:rsidRDefault="005B7DF4" w:rsidP="005B7D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B7D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тивоправным действиям.</w:t>
            </w:r>
          </w:p>
        </w:tc>
        <w:tc>
          <w:tcPr>
            <w:tcW w:w="1843" w:type="dxa"/>
            <w:vAlign w:val="center"/>
          </w:tcPr>
          <w:p w14:paraId="72E8A195" w14:textId="02AFB91A" w:rsidR="005B7DF4" w:rsidRPr="005B7DF4" w:rsidRDefault="005B7DF4" w:rsidP="005B7D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B7D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:30-18:00</w:t>
            </w:r>
          </w:p>
        </w:tc>
        <w:tc>
          <w:tcPr>
            <w:tcW w:w="3260" w:type="dxa"/>
            <w:gridSpan w:val="2"/>
          </w:tcPr>
          <w:p w14:paraId="618BC232" w14:textId="069690EA" w:rsidR="005B7DF4" w:rsidRPr="005B7DF4" w:rsidRDefault="005B7DF4" w:rsidP="005B7D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B7DF4">
              <w:rPr>
                <w:rFonts w:ascii="Times New Roman" w:hAnsi="Times New Roman" w:cs="Times New Roman"/>
                <w:sz w:val="26"/>
                <w:szCs w:val="26"/>
              </w:rPr>
              <w:t>МБУ М(П</w:t>
            </w:r>
            <w:proofErr w:type="gramStart"/>
            <w:r w:rsidRPr="005B7DF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proofErr w:type="gramEnd"/>
            <w:r w:rsidRPr="005B7DF4">
              <w:rPr>
                <w:rFonts w:ascii="Times New Roman" w:hAnsi="Times New Roman" w:cs="Times New Roman"/>
                <w:sz w:val="26"/>
                <w:szCs w:val="26"/>
              </w:rPr>
              <w:t xml:space="preserve">К "Мирас </w:t>
            </w:r>
          </w:p>
        </w:tc>
        <w:tc>
          <w:tcPr>
            <w:tcW w:w="3118" w:type="dxa"/>
          </w:tcPr>
          <w:p w14:paraId="49A5D5C0" w14:textId="21C40432" w:rsidR="005B7DF4" w:rsidRPr="005B7DF4" w:rsidRDefault="005B7DF4" w:rsidP="005B7DF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Ильдиярова Д.В.</w:t>
            </w:r>
          </w:p>
        </w:tc>
      </w:tr>
      <w:tr w:rsidR="00980ABF" w:rsidRPr="005B7DF4" w14:paraId="793287B5" w14:textId="4876384C" w:rsidTr="002A732C">
        <w:trPr>
          <w:trHeight w:val="477"/>
        </w:trPr>
        <w:tc>
          <w:tcPr>
            <w:tcW w:w="15876" w:type="dxa"/>
            <w:gridSpan w:val="7"/>
            <w:vAlign w:val="center"/>
          </w:tcPr>
          <w:p w14:paraId="0562993B" w14:textId="310BEA45" w:rsidR="00980ABF" w:rsidRPr="005B7DF4" w:rsidRDefault="00980ABF" w:rsidP="00980ABF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7DF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4 </w:t>
            </w:r>
            <w:r w:rsidRPr="005B7DF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марта </w:t>
            </w:r>
            <w:r w:rsidRPr="005B7DF4">
              <w:rPr>
                <w:rFonts w:ascii="Times New Roman" w:hAnsi="Times New Roman" w:cs="Times New Roman"/>
                <w:b/>
                <w:sz w:val="26"/>
                <w:szCs w:val="26"/>
              </w:rPr>
              <w:t>(вторник)</w:t>
            </w:r>
          </w:p>
          <w:p w14:paraId="277972B6" w14:textId="4D45AF4A" w:rsidR="00980ABF" w:rsidRPr="005B7DF4" w:rsidRDefault="00980ABF" w:rsidP="00980ABF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0ABF" w:rsidRPr="005B7DF4" w14:paraId="65713A8B" w14:textId="77777777" w:rsidTr="001E4217">
        <w:trPr>
          <w:trHeight w:val="414"/>
        </w:trPr>
        <w:tc>
          <w:tcPr>
            <w:tcW w:w="957" w:type="dxa"/>
            <w:vAlign w:val="center"/>
          </w:tcPr>
          <w:p w14:paraId="2819AFD8" w14:textId="4511EE2E" w:rsidR="00980ABF" w:rsidRPr="005B7DF4" w:rsidRDefault="00980ABF" w:rsidP="00980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98" w:type="dxa"/>
            <w:gridSpan w:val="2"/>
            <w:shd w:val="clear" w:color="auto" w:fill="FFFFFF"/>
            <w:vAlign w:val="center"/>
          </w:tcPr>
          <w:p w14:paraId="7C7BAE28" w14:textId="6642F77F" w:rsidR="00980ABF" w:rsidRPr="005B7DF4" w:rsidRDefault="00980ABF" w:rsidP="00980AB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Профилактический урок, направленный на профилактику предупреждения самоубийств несовершеннолетних, в том числе совершенных под влиянием Интернет-сайтов и социальных групп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FD539AE" w14:textId="78C20A7C" w:rsidR="00980ABF" w:rsidRPr="005B7DF4" w:rsidRDefault="00980ABF" w:rsidP="00980AB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14:paraId="22129983" w14:textId="47192857" w:rsidR="00980ABF" w:rsidRPr="005B7DF4" w:rsidRDefault="00980ABF" w:rsidP="00980AB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г.Нурлат              ул.Заводская д.17а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3974144C" w14:textId="77777777" w:rsidR="00980ABF" w:rsidRPr="005B7DF4" w:rsidRDefault="00980ABF" w:rsidP="00980AB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Ильдиярова Д.В.</w:t>
            </w:r>
          </w:p>
          <w:p w14:paraId="3E97ED23" w14:textId="1EE274CF" w:rsidR="00980ABF" w:rsidRPr="005B7DF4" w:rsidRDefault="00980ABF" w:rsidP="00980AB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80ABF" w:rsidRPr="005B7DF4" w14:paraId="63E19344" w14:textId="77777777" w:rsidTr="00E53CDC">
        <w:trPr>
          <w:trHeight w:val="414"/>
        </w:trPr>
        <w:tc>
          <w:tcPr>
            <w:tcW w:w="957" w:type="dxa"/>
            <w:vAlign w:val="center"/>
          </w:tcPr>
          <w:p w14:paraId="45037C2A" w14:textId="5BEB2CE8" w:rsidR="00980ABF" w:rsidRPr="005B7DF4" w:rsidRDefault="00980ABF" w:rsidP="00980A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6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F2A6E" w14:textId="2CE4ED86" w:rsidR="00980ABF" w:rsidRPr="005B7DF4" w:rsidRDefault="00980ABF" w:rsidP="00980AB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астие в Финале Республиканских Всероссийских соревнований юных хоккеистов «Золотая шайба», среди команд детей 2015-2016 </w:t>
            </w:r>
            <w:proofErr w:type="spellStart"/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гг.р</w:t>
            </w:r>
            <w:proofErr w:type="spellEnd"/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B8944" w14:textId="626E8919" w:rsidR="00980ABF" w:rsidRPr="005B7DF4" w:rsidRDefault="00980ABF" w:rsidP="00980AB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Согласно расписанию</w:t>
            </w:r>
          </w:p>
        </w:tc>
        <w:tc>
          <w:tcPr>
            <w:tcW w:w="3260" w:type="dxa"/>
            <w:gridSpan w:val="2"/>
            <w:shd w:val="clear" w:color="auto" w:fill="FFFFFF"/>
          </w:tcPr>
          <w:p w14:paraId="545DBE3C" w14:textId="458E754C" w:rsidR="00980ABF" w:rsidRPr="005B7DF4" w:rsidRDefault="00980ABF" w:rsidP="00980AB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г.Арск</w:t>
            </w:r>
            <w:proofErr w:type="spellEnd"/>
          </w:p>
        </w:tc>
        <w:tc>
          <w:tcPr>
            <w:tcW w:w="3118" w:type="dxa"/>
            <w:shd w:val="clear" w:color="auto" w:fill="FFFFFF"/>
            <w:vAlign w:val="center"/>
          </w:tcPr>
          <w:p w14:paraId="353B77B5" w14:textId="77777777" w:rsidR="00980ABF" w:rsidRPr="005B7DF4" w:rsidRDefault="00980ABF" w:rsidP="00980AB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Ильдиярова Д.В.</w:t>
            </w:r>
          </w:p>
          <w:p w14:paraId="2B57D70B" w14:textId="6E43D556" w:rsidR="00980ABF" w:rsidRPr="005B7DF4" w:rsidRDefault="00980ABF" w:rsidP="00980AB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80ABF" w:rsidRPr="005B7DF4" w14:paraId="6622655F" w14:textId="77777777" w:rsidTr="00E53CDC">
        <w:trPr>
          <w:trHeight w:val="414"/>
        </w:trPr>
        <w:tc>
          <w:tcPr>
            <w:tcW w:w="957" w:type="dxa"/>
            <w:vAlign w:val="center"/>
          </w:tcPr>
          <w:p w14:paraId="193C7608" w14:textId="6826A415" w:rsidR="00980ABF" w:rsidRPr="005B7DF4" w:rsidRDefault="00980ABF" w:rsidP="00980A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F083" w14:textId="157F599B" w:rsidR="00980ABF" w:rsidRPr="005B7DF4" w:rsidRDefault="00980ABF" w:rsidP="00980AB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Участие в Первенстве Республики Татарстан по хоккею, среди команд юношей 2012 г.р.</w:t>
            </w:r>
          </w:p>
          <w:p w14:paraId="3F88DB63" w14:textId="012386DE" w:rsidR="00980ABF" w:rsidRPr="005B7DF4" w:rsidRDefault="00980ABF" w:rsidP="00980AB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Буинск - Нурл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2D93" w14:textId="4AF9ABBE" w:rsidR="00980ABF" w:rsidRPr="005B7DF4" w:rsidRDefault="00980ABF" w:rsidP="00980AB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Согласно расписанию</w:t>
            </w:r>
          </w:p>
        </w:tc>
        <w:tc>
          <w:tcPr>
            <w:tcW w:w="3260" w:type="dxa"/>
            <w:gridSpan w:val="2"/>
            <w:shd w:val="clear" w:color="auto" w:fill="FFFFFF"/>
          </w:tcPr>
          <w:p w14:paraId="5EC21440" w14:textId="673E8199" w:rsidR="00980ABF" w:rsidRPr="005B7DF4" w:rsidRDefault="00980ABF" w:rsidP="00980AB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г.Буинск</w:t>
            </w:r>
            <w:proofErr w:type="spellEnd"/>
          </w:p>
        </w:tc>
        <w:tc>
          <w:tcPr>
            <w:tcW w:w="3118" w:type="dxa"/>
            <w:shd w:val="clear" w:color="auto" w:fill="FFFFFF"/>
            <w:vAlign w:val="center"/>
          </w:tcPr>
          <w:p w14:paraId="456C3B43" w14:textId="77777777" w:rsidR="00980ABF" w:rsidRPr="005B7DF4" w:rsidRDefault="00980ABF" w:rsidP="00980AB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Ильдиярова Д.В.</w:t>
            </w:r>
          </w:p>
          <w:p w14:paraId="568FCFC4" w14:textId="7C212741" w:rsidR="00980ABF" w:rsidRPr="005B7DF4" w:rsidRDefault="00980ABF" w:rsidP="00980AB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80ABF" w:rsidRPr="005B7DF4" w14:paraId="39CD57AF" w14:textId="77777777" w:rsidTr="00FF2C0B">
        <w:trPr>
          <w:trHeight w:val="414"/>
        </w:trPr>
        <w:tc>
          <w:tcPr>
            <w:tcW w:w="957" w:type="dxa"/>
            <w:vAlign w:val="center"/>
          </w:tcPr>
          <w:p w14:paraId="520EA05B" w14:textId="2D71B7BC" w:rsidR="00980ABF" w:rsidRPr="005B7DF4" w:rsidRDefault="00980ABF" w:rsidP="00980A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698" w:type="dxa"/>
            <w:gridSpan w:val="2"/>
          </w:tcPr>
          <w:p w14:paraId="162AB4BA" w14:textId="7FAAF039" w:rsidR="00980ABF" w:rsidRPr="005B7DF4" w:rsidRDefault="00980ABF" w:rsidP="00980ABF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Участие в Кубке «Федерации футбола Республики Татарстан» по футзалу среди юношеских команд 2015-2016г.р.</w:t>
            </w:r>
          </w:p>
        </w:tc>
        <w:tc>
          <w:tcPr>
            <w:tcW w:w="1843" w:type="dxa"/>
          </w:tcPr>
          <w:p w14:paraId="7F640C19" w14:textId="44FF4064" w:rsidR="00980ABF" w:rsidRPr="005B7DF4" w:rsidRDefault="00980ABF" w:rsidP="00980A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  <w:tc>
          <w:tcPr>
            <w:tcW w:w="3260" w:type="dxa"/>
            <w:gridSpan w:val="2"/>
          </w:tcPr>
          <w:p w14:paraId="3C3114B1" w14:textId="5BCEA5EE" w:rsidR="00980ABF" w:rsidRPr="005B7DF4" w:rsidRDefault="00980ABF" w:rsidP="00980A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БУ ДО «СШ «Олимп», Мамадышский район, поселок совхоза "Мамадышский", ул. Мира, </w:t>
            </w:r>
            <w:proofErr w:type="spellStart"/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зд</w:t>
            </w:r>
            <w:proofErr w:type="spellEnd"/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. 15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21C0729B" w14:textId="77777777" w:rsidR="00980ABF" w:rsidRPr="005B7DF4" w:rsidRDefault="00980ABF" w:rsidP="00980AB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Ильдиярова Д.В.</w:t>
            </w:r>
          </w:p>
          <w:p w14:paraId="41F39CA6" w14:textId="4E374A08" w:rsidR="00980ABF" w:rsidRPr="005B7DF4" w:rsidRDefault="00980ABF" w:rsidP="00980AB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B7DF4" w:rsidRPr="005B7DF4" w14:paraId="46E490F9" w14:textId="77777777" w:rsidTr="009C5C48">
        <w:trPr>
          <w:trHeight w:val="414"/>
        </w:trPr>
        <w:tc>
          <w:tcPr>
            <w:tcW w:w="957" w:type="dxa"/>
            <w:vAlign w:val="center"/>
          </w:tcPr>
          <w:p w14:paraId="4F9A02DA" w14:textId="7EA275AB" w:rsidR="005B7DF4" w:rsidRPr="005B7DF4" w:rsidRDefault="005B7DF4" w:rsidP="005B7D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698" w:type="dxa"/>
            <w:gridSpan w:val="2"/>
            <w:vAlign w:val="center"/>
          </w:tcPr>
          <w:p w14:paraId="626C34EB" w14:textId="101EED1A" w:rsidR="005B7DF4" w:rsidRPr="005B7DF4" w:rsidRDefault="005B7DF4" w:rsidP="005B7DF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hAnsi="Times New Roman" w:cs="Times New Roman"/>
                <w:sz w:val="26"/>
                <w:szCs w:val="26"/>
              </w:rPr>
              <w:t>Развивающие занятия: «Baby-</w:t>
            </w:r>
            <w:proofErr w:type="spellStart"/>
            <w:r w:rsidRPr="005B7DF4">
              <w:rPr>
                <w:rFonts w:ascii="Times New Roman" w:hAnsi="Times New Roman" w:cs="Times New Roman"/>
                <w:sz w:val="26"/>
                <w:szCs w:val="26"/>
              </w:rPr>
              <w:t>time</w:t>
            </w:r>
            <w:proofErr w:type="spellEnd"/>
            <w:r w:rsidRPr="005B7DF4">
              <w:rPr>
                <w:rFonts w:ascii="Times New Roman" w:hAnsi="Times New Roman" w:cs="Times New Roman"/>
                <w:sz w:val="26"/>
                <w:szCs w:val="26"/>
              </w:rPr>
              <w:t>», для детей из клуба молодых семей.</w:t>
            </w:r>
          </w:p>
        </w:tc>
        <w:tc>
          <w:tcPr>
            <w:tcW w:w="1843" w:type="dxa"/>
            <w:vAlign w:val="center"/>
          </w:tcPr>
          <w:p w14:paraId="6C36FF66" w14:textId="0D7AB752" w:rsidR="005B7DF4" w:rsidRPr="005B7DF4" w:rsidRDefault="005B7DF4" w:rsidP="005B7DF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hAnsi="Times New Roman" w:cs="Times New Roman"/>
                <w:sz w:val="26"/>
                <w:szCs w:val="26"/>
              </w:rPr>
              <w:t>9:00-11:30</w:t>
            </w:r>
          </w:p>
        </w:tc>
        <w:tc>
          <w:tcPr>
            <w:tcW w:w="3260" w:type="dxa"/>
            <w:gridSpan w:val="2"/>
          </w:tcPr>
          <w:p w14:paraId="14F0D8B4" w14:textId="7613AC64" w:rsidR="005B7DF4" w:rsidRPr="005B7DF4" w:rsidRDefault="005B7DF4" w:rsidP="005B7DF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hAnsi="Times New Roman" w:cs="Times New Roman"/>
                <w:sz w:val="26"/>
                <w:szCs w:val="26"/>
              </w:rPr>
              <w:t>МБУ М(П</w:t>
            </w:r>
            <w:proofErr w:type="gramStart"/>
            <w:r w:rsidRPr="005B7DF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proofErr w:type="gramEnd"/>
            <w:r w:rsidRPr="005B7DF4">
              <w:rPr>
                <w:rFonts w:ascii="Times New Roman" w:hAnsi="Times New Roman" w:cs="Times New Roman"/>
                <w:sz w:val="26"/>
                <w:szCs w:val="26"/>
              </w:rPr>
              <w:t xml:space="preserve">К "Мирас </w:t>
            </w:r>
          </w:p>
        </w:tc>
        <w:tc>
          <w:tcPr>
            <w:tcW w:w="3118" w:type="dxa"/>
            <w:shd w:val="clear" w:color="auto" w:fill="FFFFFF"/>
          </w:tcPr>
          <w:p w14:paraId="76B6338D" w14:textId="721DFA49" w:rsidR="005B7DF4" w:rsidRPr="005B7DF4" w:rsidRDefault="005B7DF4" w:rsidP="005B7DF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Ильдиярова Д.В.</w:t>
            </w:r>
          </w:p>
        </w:tc>
      </w:tr>
      <w:tr w:rsidR="005B7DF4" w:rsidRPr="005B7DF4" w14:paraId="26BEDEE8" w14:textId="77777777" w:rsidTr="009C5C48">
        <w:trPr>
          <w:trHeight w:val="414"/>
        </w:trPr>
        <w:tc>
          <w:tcPr>
            <w:tcW w:w="957" w:type="dxa"/>
            <w:vAlign w:val="center"/>
          </w:tcPr>
          <w:p w14:paraId="676C2BE6" w14:textId="3989212D" w:rsidR="005B7DF4" w:rsidRPr="005B7DF4" w:rsidRDefault="005B7DF4" w:rsidP="005B7D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698" w:type="dxa"/>
            <w:gridSpan w:val="2"/>
            <w:vAlign w:val="center"/>
          </w:tcPr>
          <w:p w14:paraId="3BDCF1F8" w14:textId="37D77318" w:rsidR="005B7DF4" w:rsidRPr="005B7DF4" w:rsidRDefault="005B7DF4" w:rsidP="005B7D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hAnsi="Times New Roman" w:cs="Times New Roman"/>
                <w:sz w:val="26"/>
                <w:szCs w:val="26"/>
              </w:rPr>
              <w:t>Приготовление домашней лапши для бойцов СВО (объединение волонтеров «Золотое наследие</w:t>
            </w:r>
            <w:proofErr w:type="gramStart"/>
            <w:r w:rsidRPr="005B7DF4">
              <w:rPr>
                <w:rFonts w:ascii="Times New Roman" w:hAnsi="Times New Roman" w:cs="Times New Roman"/>
                <w:sz w:val="26"/>
                <w:szCs w:val="26"/>
              </w:rPr>
              <w:t>»,  в</w:t>
            </w:r>
            <w:proofErr w:type="gramEnd"/>
            <w:r w:rsidRPr="005B7DF4">
              <w:rPr>
                <w:rFonts w:ascii="Times New Roman" w:hAnsi="Times New Roman" w:cs="Times New Roman"/>
                <w:sz w:val="26"/>
                <w:szCs w:val="26"/>
              </w:rPr>
              <w:t xml:space="preserve"> рамках Республиканского проекта «Алтын </w:t>
            </w:r>
            <w:proofErr w:type="spellStart"/>
            <w:r w:rsidRPr="005B7DF4">
              <w:rPr>
                <w:rFonts w:ascii="Times New Roman" w:hAnsi="Times New Roman" w:cs="Times New Roman"/>
                <w:sz w:val="26"/>
                <w:szCs w:val="26"/>
              </w:rPr>
              <w:t>еллар</w:t>
            </w:r>
            <w:proofErr w:type="spellEnd"/>
            <w:r w:rsidRPr="005B7DF4">
              <w:rPr>
                <w:rFonts w:ascii="Times New Roman" w:hAnsi="Times New Roman" w:cs="Times New Roman"/>
                <w:sz w:val="26"/>
                <w:szCs w:val="26"/>
              </w:rPr>
              <w:t xml:space="preserve"> – Золотые годы») (14+)</w:t>
            </w:r>
          </w:p>
        </w:tc>
        <w:tc>
          <w:tcPr>
            <w:tcW w:w="1843" w:type="dxa"/>
            <w:vAlign w:val="center"/>
          </w:tcPr>
          <w:p w14:paraId="263B81A6" w14:textId="5F67434C" w:rsidR="005B7DF4" w:rsidRPr="005B7DF4" w:rsidRDefault="005B7DF4" w:rsidP="005B7D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hAnsi="Times New Roman" w:cs="Times New Roman"/>
                <w:sz w:val="26"/>
                <w:szCs w:val="26"/>
              </w:rPr>
              <w:t>14:00-17:30</w:t>
            </w:r>
          </w:p>
        </w:tc>
        <w:tc>
          <w:tcPr>
            <w:tcW w:w="3260" w:type="dxa"/>
            <w:gridSpan w:val="2"/>
          </w:tcPr>
          <w:p w14:paraId="53E98CE1" w14:textId="6BC97289" w:rsidR="005B7DF4" w:rsidRPr="005B7DF4" w:rsidRDefault="005B7DF4" w:rsidP="005B7D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hAnsi="Times New Roman" w:cs="Times New Roman"/>
                <w:sz w:val="26"/>
                <w:szCs w:val="26"/>
              </w:rPr>
              <w:t>МБУ М(П</w:t>
            </w:r>
            <w:proofErr w:type="gramStart"/>
            <w:r w:rsidRPr="005B7DF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proofErr w:type="gramEnd"/>
            <w:r w:rsidRPr="005B7DF4">
              <w:rPr>
                <w:rFonts w:ascii="Times New Roman" w:hAnsi="Times New Roman" w:cs="Times New Roman"/>
                <w:sz w:val="26"/>
                <w:szCs w:val="26"/>
              </w:rPr>
              <w:t xml:space="preserve">К "Мирас </w:t>
            </w:r>
          </w:p>
        </w:tc>
        <w:tc>
          <w:tcPr>
            <w:tcW w:w="3118" w:type="dxa"/>
            <w:shd w:val="clear" w:color="auto" w:fill="FFFFFF"/>
          </w:tcPr>
          <w:p w14:paraId="41CE69D5" w14:textId="0317C413" w:rsidR="005B7DF4" w:rsidRPr="005B7DF4" w:rsidRDefault="005B7DF4" w:rsidP="005B7DF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Ильдиярова Д.В.</w:t>
            </w:r>
          </w:p>
        </w:tc>
      </w:tr>
      <w:tr w:rsidR="00130125" w:rsidRPr="005B7DF4" w14:paraId="6659391D" w14:textId="77777777" w:rsidTr="002A732C">
        <w:trPr>
          <w:trHeight w:val="685"/>
        </w:trPr>
        <w:tc>
          <w:tcPr>
            <w:tcW w:w="15876" w:type="dxa"/>
            <w:gridSpan w:val="7"/>
            <w:vAlign w:val="center"/>
          </w:tcPr>
          <w:p w14:paraId="506544BF" w14:textId="475F62EE" w:rsidR="00130125" w:rsidRPr="005B7DF4" w:rsidRDefault="00130125" w:rsidP="001301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7DF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5 </w:t>
            </w:r>
            <w:r w:rsidRPr="005B7DF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марта </w:t>
            </w:r>
            <w:r w:rsidRPr="005B7DF4">
              <w:rPr>
                <w:rFonts w:ascii="Times New Roman" w:hAnsi="Times New Roman" w:cs="Times New Roman"/>
                <w:b/>
                <w:sz w:val="26"/>
                <w:szCs w:val="26"/>
              </w:rPr>
              <w:t>(среда)</w:t>
            </w:r>
          </w:p>
          <w:p w14:paraId="01D5137C" w14:textId="329D1CC3" w:rsidR="00130125" w:rsidRPr="005B7DF4" w:rsidRDefault="00130125" w:rsidP="001301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30125" w:rsidRPr="005B7DF4" w14:paraId="46CF2861" w14:textId="77777777" w:rsidTr="005D6B97">
        <w:trPr>
          <w:trHeight w:val="554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59CD32" w14:textId="5CCA7F28" w:rsidR="00130125" w:rsidRPr="005B7DF4" w:rsidRDefault="00130125" w:rsidP="001301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3" w:type="dxa"/>
            <w:shd w:val="clear" w:color="auto" w:fill="FFFFFF"/>
            <w:vAlign w:val="center"/>
          </w:tcPr>
          <w:p w14:paraId="78219DD3" w14:textId="11CE0DB2" w:rsidR="00130125" w:rsidRPr="005B7DF4" w:rsidRDefault="00130125" w:rsidP="0013012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Фото-Флешмоб на тему:</w:t>
            </w:r>
            <w:r w:rsidR="005B7DF4"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</w:t>
            </w: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Молодежь против коррупции</w:t>
            </w:r>
            <w:r w:rsidR="005B7DF4"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26" w:type="dxa"/>
            <w:gridSpan w:val="2"/>
            <w:shd w:val="clear" w:color="auto" w:fill="FFFFFF"/>
            <w:vAlign w:val="center"/>
          </w:tcPr>
          <w:p w14:paraId="3CB09D5D" w14:textId="4C00386B" w:rsidR="00130125" w:rsidRPr="005B7DF4" w:rsidRDefault="00130125" w:rsidP="0013012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3177" w:type="dxa"/>
            <w:shd w:val="clear" w:color="auto" w:fill="FFFFFF"/>
            <w:vAlign w:val="center"/>
          </w:tcPr>
          <w:p w14:paraId="3F814B7F" w14:textId="77777777" w:rsidR="00130125" w:rsidRPr="005B7DF4" w:rsidRDefault="00130125" w:rsidP="0013012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E3A0CD2" w14:textId="77777777" w:rsidR="00130125" w:rsidRPr="005B7DF4" w:rsidRDefault="00130125" w:rsidP="0013012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г.Нурлат</w:t>
            </w:r>
          </w:p>
          <w:p w14:paraId="5E91E069" w14:textId="740AAB47" w:rsidR="00130125" w:rsidRPr="005B7DF4" w:rsidRDefault="00130125" w:rsidP="0013012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ул.Заводская</w:t>
            </w:r>
            <w:proofErr w:type="spellEnd"/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.17а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642A5161" w14:textId="77777777" w:rsidR="00130125" w:rsidRPr="005B7DF4" w:rsidRDefault="00130125" w:rsidP="0013012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Ильдиярова Д.В.</w:t>
            </w:r>
          </w:p>
          <w:p w14:paraId="1D5AFE01" w14:textId="214982BC" w:rsidR="00130125" w:rsidRPr="005B7DF4" w:rsidRDefault="00130125" w:rsidP="0013012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30125" w:rsidRPr="005B7DF4" w14:paraId="0C3643DE" w14:textId="77777777" w:rsidTr="009001F7">
        <w:trPr>
          <w:trHeight w:val="554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7FFC7F" w14:textId="5F7D0A21" w:rsidR="00130125" w:rsidRPr="005B7DF4" w:rsidRDefault="00130125" w:rsidP="001301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66882" w14:textId="7885A6AA" w:rsidR="00130125" w:rsidRPr="005B7DF4" w:rsidRDefault="00130125" w:rsidP="0013012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астие в Финале Республиканских Всероссийских соревнований юных хоккеистов «Золотая шайба», среди команд детей 2015-2016 </w:t>
            </w:r>
            <w:proofErr w:type="spellStart"/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гг.р</w:t>
            </w:r>
            <w:proofErr w:type="spellEnd"/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40AEE" w14:textId="7FF0247B" w:rsidR="00130125" w:rsidRPr="005B7DF4" w:rsidRDefault="00130125" w:rsidP="0013012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Согласно расписанию</w:t>
            </w:r>
          </w:p>
        </w:tc>
        <w:tc>
          <w:tcPr>
            <w:tcW w:w="3177" w:type="dxa"/>
          </w:tcPr>
          <w:p w14:paraId="5F844625" w14:textId="3AB475C6" w:rsidR="00130125" w:rsidRPr="005B7DF4" w:rsidRDefault="00130125" w:rsidP="0013012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г.Арск</w:t>
            </w:r>
            <w:proofErr w:type="spellEnd"/>
          </w:p>
        </w:tc>
        <w:tc>
          <w:tcPr>
            <w:tcW w:w="3118" w:type="dxa"/>
            <w:shd w:val="clear" w:color="auto" w:fill="FFFFFF"/>
            <w:vAlign w:val="center"/>
          </w:tcPr>
          <w:p w14:paraId="4680E07D" w14:textId="77777777" w:rsidR="00130125" w:rsidRPr="005B7DF4" w:rsidRDefault="00130125" w:rsidP="0013012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Ильдиярова Д.В.</w:t>
            </w:r>
          </w:p>
          <w:p w14:paraId="7083D2AE" w14:textId="776A7855" w:rsidR="00130125" w:rsidRPr="005B7DF4" w:rsidRDefault="00130125" w:rsidP="0013012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30125" w:rsidRPr="005B7DF4" w14:paraId="2D66B9B4" w14:textId="77777777" w:rsidTr="00B75370">
        <w:trPr>
          <w:trHeight w:val="554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BF2177" w14:textId="5AFA83B4" w:rsidR="00130125" w:rsidRPr="005B7DF4" w:rsidRDefault="00130125" w:rsidP="001301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8165E" w14:textId="30A7601C" w:rsidR="00130125" w:rsidRPr="005B7DF4" w:rsidRDefault="00130125" w:rsidP="0013012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Участие в Первенстве Республики Татарстан по хоккею, среди команд юношей 2012 г.р.</w:t>
            </w:r>
          </w:p>
          <w:p w14:paraId="0D73A15C" w14:textId="352F079D" w:rsidR="00130125" w:rsidRPr="005B7DF4" w:rsidRDefault="00130125" w:rsidP="0013012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еленодольск - Нурлат 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1F2B5" w14:textId="6843E86D" w:rsidR="00130125" w:rsidRPr="005B7DF4" w:rsidRDefault="00130125" w:rsidP="0013012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Согласно расписанию</w:t>
            </w:r>
          </w:p>
        </w:tc>
        <w:tc>
          <w:tcPr>
            <w:tcW w:w="3177" w:type="dxa"/>
          </w:tcPr>
          <w:p w14:paraId="6DC8CAA4" w14:textId="10388800" w:rsidR="00130125" w:rsidRPr="005B7DF4" w:rsidRDefault="00130125" w:rsidP="0013012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г.Зеленодольск</w:t>
            </w:r>
            <w:proofErr w:type="spellEnd"/>
          </w:p>
        </w:tc>
        <w:tc>
          <w:tcPr>
            <w:tcW w:w="3118" w:type="dxa"/>
            <w:shd w:val="clear" w:color="auto" w:fill="FFFFFF"/>
          </w:tcPr>
          <w:p w14:paraId="5930E49D" w14:textId="77777777" w:rsidR="00130125" w:rsidRPr="005B7DF4" w:rsidRDefault="00130125" w:rsidP="0013012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Ильдиярова Д.В.</w:t>
            </w:r>
          </w:p>
          <w:p w14:paraId="4B12DAF5" w14:textId="1A282489" w:rsidR="00130125" w:rsidRPr="005B7DF4" w:rsidRDefault="00130125" w:rsidP="0013012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30125" w:rsidRPr="005B7DF4" w14:paraId="6CC68EAE" w14:textId="77777777" w:rsidTr="0060798B">
        <w:trPr>
          <w:trHeight w:val="554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3F0BAA" w14:textId="579B89EC" w:rsidR="00130125" w:rsidRPr="005B7DF4" w:rsidRDefault="00130125" w:rsidP="001301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F16A7" w14:textId="3459EEC6" w:rsidR="00130125" w:rsidRPr="005B7DF4" w:rsidRDefault="00130125" w:rsidP="0013012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Участие в Кубке «Федерации футбола Республики Татарстан» по футзалу среди юношеских команд 2015-2016г.р.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4F0B7" w14:textId="1092A284" w:rsidR="00130125" w:rsidRPr="005B7DF4" w:rsidRDefault="00130125" w:rsidP="0013012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14:paraId="0A937EF1" w14:textId="26039C1B" w:rsidR="00130125" w:rsidRPr="005B7DF4" w:rsidRDefault="00130125" w:rsidP="0013012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БУ ДО «СШ «Олимп», Мамадышский район, поселок совхоза "Мамадышский", ул. Мира, </w:t>
            </w:r>
            <w:proofErr w:type="spellStart"/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зд</w:t>
            </w:r>
            <w:proofErr w:type="spellEnd"/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. 15</w:t>
            </w:r>
          </w:p>
        </w:tc>
        <w:tc>
          <w:tcPr>
            <w:tcW w:w="3118" w:type="dxa"/>
            <w:shd w:val="clear" w:color="auto" w:fill="FFFFFF"/>
          </w:tcPr>
          <w:p w14:paraId="6D85AFB4" w14:textId="77777777" w:rsidR="00130125" w:rsidRPr="005B7DF4" w:rsidRDefault="00130125" w:rsidP="0013012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Ильдиярова Д.В.</w:t>
            </w:r>
          </w:p>
          <w:p w14:paraId="57798A96" w14:textId="1B73AEF3" w:rsidR="00130125" w:rsidRPr="005B7DF4" w:rsidRDefault="00130125" w:rsidP="0013012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B7DF4" w:rsidRPr="005B7DF4" w14:paraId="7BD6E82C" w14:textId="77777777" w:rsidTr="00B75370">
        <w:trPr>
          <w:trHeight w:val="554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D4855F" w14:textId="05071468" w:rsidR="005B7DF4" w:rsidRPr="005B7DF4" w:rsidRDefault="005B7DF4" w:rsidP="005B7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0D530B" w14:textId="4272A5BC" w:rsidR="005B7DF4" w:rsidRPr="005B7DF4" w:rsidRDefault="005B7DF4" w:rsidP="005B7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Акций в поддержку СВО («Письмо солдату», «Поздравительная открытка)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37BC6A" w14:textId="434CEB4C" w:rsidR="005B7DF4" w:rsidRPr="005B7DF4" w:rsidRDefault="005B7DF4" w:rsidP="005B7D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hAnsi="Times New Roman" w:cs="Times New Roman"/>
                <w:sz w:val="26"/>
                <w:szCs w:val="26"/>
              </w:rPr>
              <w:t>11.00-13:00</w:t>
            </w:r>
          </w:p>
        </w:tc>
        <w:tc>
          <w:tcPr>
            <w:tcW w:w="3177" w:type="dxa"/>
          </w:tcPr>
          <w:p w14:paraId="0F440C2C" w14:textId="4E3EFC85" w:rsidR="005B7DF4" w:rsidRPr="005B7DF4" w:rsidRDefault="005B7DF4" w:rsidP="005B7DF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B7DF4">
              <w:rPr>
                <w:rFonts w:ascii="Times New Roman" w:hAnsi="Times New Roman" w:cs="Times New Roman"/>
                <w:sz w:val="26"/>
                <w:szCs w:val="26"/>
              </w:rPr>
              <w:t>МБУ М(П</w:t>
            </w:r>
            <w:proofErr w:type="gramStart"/>
            <w:r w:rsidRPr="005B7DF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proofErr w:type="gramEnd"/>
            <w:r w:rsidRPr="005B7DF4">
              <w:rPr>
                <w:rFonts w:ascii="Times New Roman" w:hAnsi="Times New Roman" w:cs="Times New Roman"/>
                <w:sz w:val="26"/>
                <w:szCs w:val="26"/>
              </w:rPr>
              <w:t xml:space="preserve">К "Мирас </w:t>
            </w:r>
          </w:p>
        </w:tc>
        <w:tc>
          <w:tcPr>
            <w:tcW w:w="3118" w:type="dxa"/>
            <w:shd w:val="clear" w:color="auto" w:fill="FFFFFF"/>
          </w:tcPr>
          <w:p w14:paraId="4093A969" w14:textId="001DC7C2" w:rsidR="005B7DF4" w:rsidRPr="005B7DF4" w:rsidRDefault="005B7DF4" w:rsidP="005B7DF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Ильдиярова Д.В.</w:t>
            </w:r>
          </w:p>
        </w:tc>
      </w:tr>
      <w:tr w:rsidR="005B7DF4" w:rsidRPr="005B7DF4" w14:paraId="365D18E0" w14:textId="77777777" w:rsidTr="00B75370">
        <w:trPr>
          <w:trHeight w:val="554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9709B6" w14:textId="7BA67BF2" w:rsidR="005B7DF4" w:rsidRPr="005B7DF4" w:rsidRDefault="005B7DF4" w:rsidP="005B7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5C6495" w14:textId="78EB9FD1" w:rsidR="005B7DF4" w:rsidRPr="005B7DF4" w:rsidRDefault="005B7DF4" w:rsidP="005B7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ыставка фотографии «Старых добрых времен» (алтын </w:t>
            </w:r>
            <w:proofErr w:type="spellStart"/>
            <w:r w:rsidRPr="005B7D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ллар</w:t>
            </w:r>
            <w:proofErr w:type="spellEnd"/>
            <w:r w:rsidRPr="005B7D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8B7D52" w14:textId="025F13A2" w:rsidR="005B7DF4" w:rsidRPr="005B7DF4" w:rsidRDefault="005B7DF4" w:rsidP="005B7D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:00-15:30</w:t>
            </w:r>
          </w:p>
        </w:tc>
        <w:tc>
          <w:tcPr>
            <w:tcW w:w="3177" w:type="dxa"/>
          </w:tcPr>
          <w:p w14:paraId="0753A0CA" w14:textId="616A695C" w:rsidR="005B7DF4" w:rsidRPr="005B7DF4" w:rsidRDefault="005B7DF4" w:rsidP="005B7DF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B7DF4">
              <w:rPr>
                <w:rFonts w:ascii="Times New Roman" w:hAnsi="Times New Roman" w:cs="Times New Roman"/>
                <w:sz w:val="26"/>
                <w:szCs w:val="26"/>
              </w:rPr>
              <w:t>МБУ М(П</w:t>
            </w:r>
            <w:proofErr w:type="gramStart"/>
            <w:r w:rsidRPr="005B7DF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proofErr w:type="gramEnd"/>
            <w:r w:rsidRPr="005B7DF4">
              <w:rPr>
                <w:rFonts w:ascii="Times New Roman" w:hAnsi="Times New Roman" w:cs="Times New Roman"/>
                <w:sz w:val="26"/>
                <w:szCs w:val="26"/>
              </w:rPr>
              <w:t xml:space="preserve">К "Мирас </w:t>
            </w:r>
          </w:p>
        </w:tc>
        <w:tc>
          <w:tcPr>
            <w:tcW w:w="3118" w:type="dxa"/>
            <w:shd w:val="clear" w:color="auto" w:fill="FFFFFF"/>
          </w:tcPr>
          <w:p w14:paraId="2E4C0B5F" w14:textId="11850C63" w:rsidR="005B7DF4" w:rsidRPr="005B7DF4" w:rsidRDefault="005B7DF4" w:rsidP="005B7DF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Ильдиярова Д.В.</w:t>
            </w:r>
          </w:p>
        </w:tc>
      </w:tr>
      <w:tr w:rsidR="005B7DF4" w:rsidRPr="005B7DF4" w14:paraId="157FBD9A" w14:textId="77777777" w:rsidTr="00500412">
        <w:trPr>
          <w:trHeight w:val="554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3D70F6" w14:textId="3CEDEC86" w:rsidR="005B7DF4" w:rsidRPr="005B7DF4" w:rsidRDefault="005B7DF4" w:rsidP="005B7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2344D1" w14:textId="1480E753" w:rsidR="005B7DF4" w:rsidRPr="005B7DF4" w:rsidRDefault="005B7DF4" w:rsidP="005B7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hAnsi="Times New Roman" w:cs="Times New Roman"/>
                <w:sz w:val="26"/>
                <w:szCs w:val="26"/>
              </w:rPr>
              <w:t>Кружок по шахматам: «Играем и изучаем» (7+)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13C949" w14:textId="30371AD8" w:rsidR="005B7DF4" w:rsidRPr="005B7DF4" w:rsidRDefault="005B7DF4" w:rsidP="005B7D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hAnsi="Times New Roman" w:cs="Times New Roman"/>
                <w:sz w:val="26"/>
                <w:szCs w:val="26"/>
              </w:rPr>
              <w:t>17:30-19:00</w:t>
            </w:r>
          </w:p>
        </w:tc>
        <w:tc>
          <w:tcPr>
            <w:tcW w:w="3177" w:type="dxa"/>
          </w:tcPr>
          <w:p w14:paraId="511DDAAC" w14:textId="4A58CF9B" w:rsidR="005B7DF4" w:rsidRPr="005B7DF4" w:rsidRDefault="005B7DF4" w:rsidP="005B7D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hAnsi="Times New Roman" w:cs="Times New Roman"/>
                <w:sz w:val="26"/>
                <w:szCs w:val="26"/>
              </w:rPr>
              <w:t>МБУ М(П</w:t>
            </w:r>
            <w:proofErr w:type="gramStart"/>
            <w:r w:rsidRPr="005B7DF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proofErr w:type="gramEnd"/>
            <w:r w:rsidRPr="005B7DF4">
              <w:rPr>
                <w:rFonts w:ascii="Times New Roman" w:hAnsi="Times New Roman" w:cs="Times New Roman"/>
                <w:sz w:val="26"/>
                <w:szCs w:val="26"/>
              </w:rPr>
              <w:t xml:space="preserve">К "Мирас </w:t>
            </w:r>
          </w:p>
        </w:tc>
        <w:tc>
          <w:tcPr>
            <w:tcW w:w="3118" w:type="dxa"/>
            <w:shd w:val="clear" w:color="auto" w:fill="FFFFFF"/>
          </w:tcPr>
          <w:p w14:paraId="015ADA92" w14:textId="3838DA34" w:rsidR="005B7DF4" w:rsidRPr="005B7DF4" w:rsidRDefault="005B7DF4" w:rsidP="005B7DF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Ильдиярова Д.В.</w:t>
            </w:r>
          </w:p>
        </w:tc>
      </w:tr>
      <w:tr w:rsidR="00D327DC" w:rsidRPr="005B7DF4" w14:paraId="5A49FC46" w14:textId="5C206D00" w:rsidTr="002A732C">
        <w:trPr>
          <w:trHeight w:val="395"/>
        </w:trPr>
        <w:tc>
          <w:tcPr>
            <w:tcW w:w="15876" w:type="dxa"/>
            <w:gridSpan w:val="7"/>
            <w:shd w:val="clear" w:color="auto" w:fill="FFFFFF" w:themeFill="background1"/>
            <w:vAlign w:val="center"/>
          </w:tcPr>
          <w:p w14:paraId="42B2BAA3" w14:textId="5382C16C" w:rsidR="00D327DC" w:rsidRPr="005B7DF4" w:rsidRDefault="00D327DC" w:rsidP="00D327D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6 марта (четверг)</w:t>
            </w:r>
          </w:p>
          <w:p w14:paraId="59E5A724" w14:textId="580B4068" w:rsidR="00D327DC" w:rsidRPr="005B7DF4" w:rsidRDefault="00D327DC" w:rsidP="00D327D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D327DC" w:rsidRPr="005B7DF4" w14:paraId="4C2AB830" w14:textId="77777777" w:rsidTr="002214D5">
        <w:trPr>
          <w:trHeight w:val="568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C2CE14" w14:textId="2EFAB368" w:rsidR="00D327DC" w:rsidRPr="005B7DF4" w:rsidRDefault="00D327DC" w:rsidP="00D32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3" w:type="dxa"/>
            <w:shd w:val="clear" w:color="auto" w:fill="FFFFFF"/>
            <w:vAlign w:val="center"/>
          </w:tcPr>
          <w:p w14:paraId="0B68C13E" w14:textId="10378924" w:rsidR="00D327DC" w:rsidRPr="005B7DF4" w:rsidRDefault="00D327DC" w:rsidP="00D327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нформационная онлайн </w:t>
            </w:r>
            <w:proofErr w:type="gramStart"/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акция  на</w:t>
            </w:r>
            <w:proofErr w:type="gramEnd"/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ему: “Правонарушения, совершенные в сети интернет ”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1990CB6" w14:textId="77777777" w:rsidR="00D327DC" w:rsidRPr="005B7DF4" w:rsidRDefault="00D327DC" w:rsidP="00D327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26.03.2026</w:t>
            </w:r>
          </w:p>
          <w:p w14:paraId="4CCA112F" w14:textId="37895525" w:rsidR="00D327DC" w:rsidRPr="005B7DF4" w:rsidRDefault="00D327DC" w:rsidP="00D327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11:00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14:paraId="2A943AAB" w14:textId="77777777" w:rsidR="00D327DC" w:rsidRPr="005B7DF4" w:rsidRDefault="00D327DC" w:rsidP="00D327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139B7DE0" w14:textId="77777777" w:rsidR="00D327DC" w:rsidRPr="005B7DF4" w:rsidRDefault="00D327DC" w:rsidP="00D327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.Нурлат </w:t>
            </w:r>
          </w:p>
          <w:p w14:paraId="4F38C65A" w14:textId="77777777" w:rsidR="00D327DC" w:rsidRPr="005B7DF4" w:rsidRDefault="00D327DC" w:rsidP="00D327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ул.Заводская</w:t>
            </w:r>
            <w:proofErr w:type="spellEnd"/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.17а            </w:t>
            </w:r>
          </w:p>
          <w:p w14:paraId="7F02119C" w14:textId="3224B522" w:rsidR="00D327DC" w:rsidRPr="005B7DF4" w:rsidRDefault="00D327DC" w:rsidP="00D327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14:paraId="79779B8A" w14:textId="77777777" w:rsidR="00D327DC" w:rsidRPr="005B7DF4" w:rsidRDefault="00D327DC" w:rsidP="00D327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Ильдиярова Д.В.</w:t>
            </w:r>
          </w:p>
          <w:p w14:paraId="0D6A9033" w14:textId="0F9717B4" w:rsidR="00D327DC" w:rsidRPr="005B7DF4" w:rsidRDefault="00D327DC" w:rsidP="00D327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327DC" w:rsidRPr="005B7DF4" w14:paraId="31AA5C11" w14:textId="77777777" w:rsidTr="00221DB4">
        <w:trPr>
          <w:trHeight w:val="568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C234E8" w14:textId="62C16AB4" w:rsidR="00D327DC" w:rsidRPr="005B7DF4" w:rsidRDefault="00D327DC" w:rsidP="00D32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48B0A" w14:textId="1A4BD699" w:rsidR="00D327DC" w:rsidRPr="005B7DF4" w:rsidRDefault="00D327DC" w:rsidP="00D327D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Участие в Первенстве РТ по корэш среди юношей 2010-2011г.р. на призы журнала «</w:t>
            </w:r>
            <w:proofErr w:type="spellStart"/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Ялкын</w:t>
            </w:r>
            <w:proofErr w:type="spellEnd"/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6C18C" w14:textId="1B7D9BD1" w:rsidR="00D327DC" w:rsidRPr="005B7DF4" w:rsidRDefault="00D327DC" w:rsidP="00D327D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</w:tcPr>
          <w:p w14:paraId="677B41C1" w14:textId="77777777" w:rsidR="00D327DC" w:rsidRPr="005B7DF4" w:rsidRDefault="00D327DC" w:rsidP="00D327D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СК «Легкоатлетический манеж»</w:t>
            </w:r>
          </w:p>
          <w:p w14:paraId="283BD335" w14:textId="7E967F46" w:rsidR="00D327DC" w:rsidRPr="005B7DF4" w:rsidRDefault="00D327DC" w:rsidP="00D327D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Т, </w:t>
            </w:r>
            <w:proofErr w:type="spellStart"/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г.Елабуга</w:t>
            </w:r>
            <w:proofErr w:type="spellEnd"/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ул.Тази</w:t>
            </w:r>
            <w:proofErr w:type="spellEnd"/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Гиззата</w:t>
            </w:r>
            <w:proofErr w:type="spellEnd"/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, д.27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6A746773" w14:textId="77777777" w:rsidR="00D327DC" w:rsidRPr="005B7DF4" w:rsidRDefault="00D327DC" w:rsidP="00D327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Ильдиярова Д.В.</w:t>
            </w:r>
          </w:p>
          <w:p w14:paraId="1A2251D7" w14:textId="4EB8C173" w:rsidR="00D327DC" w:rsidRPr="005B7DF4" w:rsidRDefault="00D327DC" w:rsidP="00D327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327DC" w:rsidRPr="005B7DF4" w14:paraId="327EAC1C" w14:textId="77777777" w:rsidTr="006913AA">
        <w:trPr>
          <w:trHeight w:val="568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DEE8D6" w14:textId="312777FF" w:rsidR="00D327DC" w:rsidRPr="005B7DF4" w:rsidRDefault="00D327DC" w:rsidP="00D32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73E4B" w14:textId="25C3B44F" w:rsidR="00D327DC" w:rsidRPr="005B7DF4" w:rsidRDefault="00D327DC" w:rsidP="00D327D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астие в VI Межрегиональном турнире по кикбоксингу имен Заслуженного геолога РТ </w:t>
            </w:r>
            <w:proofErr w:type="spellStart"/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Р.Г.Харис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DBA4F" w14:textId="79CB39C1" w:rsidR="00D327DC" w:rsidRPr="005B7DF4" w:rsidRDefault="00D327DC" w:rsidP="00D327D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</w:tcPr>
          <w:p w14:paraId="2CFABD20" w14:textId="77777777" w:rsidR="00D327DC" w:rsidRPr="005B7DF4" w:rsidRDefault="00D327DC" w:rsidP="00D327D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МБУ МЦ «Дворец молодежи»</w:t>
            </w:r>
          </w:p>
          <w:p w14:paraId="0421343B" w14:textId="2A363717" w:rsidR="00D327DC" w:rsidRPr="005B7DF4" w:rsidRDefault="00D327DC" w:rsidP="00D327D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Т, </w:t>
            </w:r>
            <w:proofErr w:type="spellStart"/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г.Бугульма</w:t>
            </w:r>
            <w:proofErr w:type="spellEnd"/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ул.Ленина</w:t>
            </w:r>
            <w:proofErr w:type="spellEnd"/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, д.98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5FE90AB9" w14:textId="77777777" w:rsidR="00D327DC" w:rsidRPr="005B7DF4" w:rsidRDefault="00D327DC" w:rsidP="00D327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Ильдиярова Д.В.</w:t>
            </w:r>
          </w:p>
          <w:p w14:paraId="08DD7282" w14:textId="23A2C66D" w:rsidR="00D327DC" w:rsidRPr="005B7DF4" w:rsidRDefault="00D327DC" w:rsidP="00D327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B7DF4" w:rsidRPr="005B7DF4" w14:paraId="3123FBFF" w14:textId="77777777" w:rsidTr="00A724B4">
        <w:trPr>
          <w:trHeight w:val="568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5911DB" w14:textId="52334E19" w:rsidR="005B7DF4" w:rsidRPr="005B7DF4" w:rsidRDefault="005B7DF4" w:rsidP="005B7D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0EDB3F" w14:textId="6689970D" w:rsidR="005B7DF4" w:rsidRPr="005B7DF4" w:rsidRDefault="005B7DF4" w:rsidP="005B7DF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hAnsi="Times New Roman" w:cs="Times New Roman"/>
                <w:sz w:val="26"/>
                <w:szCs w:val="26"/>
              </w:rPr>
              <w:t>Кружок по рисованию «Акварелька» (7+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FDCDD1" w14:textId="4774BA12" w:rsidR="005B7DF4" w:rsidRPr="005B7DF4" w:rsidRDefault="005B7DF4" w:rsidP="005B7DF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hAnsi="Times New Roman" w:cs="Times New Roman"/>
                <w:sz w:val="26"/>
                <w:szCs w:val="26"/>
              </w:rPr>
              <w:t>15:00- 16:30</w:t>
            </w:r>
          </w:p>
        </w:tc>
        <w:tc>
          <w:tcPr>
            <w:tcW w:w="3260" w:type="dxa"/>
            <w:gridSpan w:val="2"/>
          </w:tcPr>
          <w:p w14:paraId="67CD7ACE" w14:textId="17C4C72B" w:rsidR="005B7DF4" w:rsidRPr="005B7DF4" w:rsidRDefault="005B7DF4" w:rsidP="005B7DF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hAnsi="Times New Roman" w:cs="Times New Roman"/>
                <w:sz w:val="26"/>
                <w:szCs w:val="26"/>
              </w:rPr>
              <w:t>МБУ М(П</w:t>
            </w:r>
            <w:proofErr w:type="gramStart"/>
            <w:r w:rsidRPr="005B7DF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proofErr w:type="gramEnd"/>
            <w:r w:rsidRPr="005B7DF4">
              <w:rPr>
                <w:rFonts w:ascii="Times New Roman" w:hAnsi="Times New Roman" w:cs="Times New Roman"/>
                <w:sz w:val="26"/>
                <w:szCs w:val="26"/>
              </w:rPr>
              <w:t xml:space="preserve">К "Мирас </w:t>
            </w:r>
          </w:p>
        </w:tc>
        <w:tc>
          <w:tcPr>
            <w:tcW w:w="3118" w:type="dxa"/>
            <w:shd w:val="clear" w:color="auto" w:fill="FFFFFF"/>
          </w:tcPr>
          <w:p w14:paraId="50ED0D4C" w14:textId="0B0C2EF5" w:rsidR="005B7DF4" w:rsidRPr="005B7DF4" w:rsidRDefault="005B7DF4" w:rsidP="005B7DF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Ильдиярова Д.В.</w:t>
            </w:r>
          </w:p>
        </w:tc>
      </w:tr>
      <w:tr w:rsidR="005B7DF4" w:rsidRPr="005B7DF4" w14:paraId="04F08A7D" w14:textId="77777777" w:rsidTr="00A724B4">
        <w:trPr>
          <w:trHeight w:val="568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25D256" w14:textId="1547F478" w:rsidR="005B7DF4" w:rsidRPr="005B7DF4" w:rsidRDefault="005B7DF4" w:rsidP="005B7D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031085" w14:textId="6413110A" w:rsidR="005B7DF4" w:rsidRPr="005B7DF4" w:rsidRDefault="005B7DF4" w:rsidP="005B7DF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</w:pPr>
            <w:r w:rsidRPr="005B7DF4">
              <w:rPr>
                <w:rFonts w:ascii="Times New Roman" w:hAnsi="Times New Roman" w:cs="Times New Roman"/>
                <w:sz w:val="26"/>
                <w:szCs w:val="26"/>
              </w:rPr>
              <w:t xml:space="preserve">«Мы </w:t>
            </w:r>
            <w:proofErr w:type="gramStart"/>
            <w:r w:rsidRPr="005B7DF4">
              <w:rPr>
                <w:rFonts w:ascii="Times New Roman" w:hAnsi="Times New Roman" w:cs="Times New Roman"/>
                <w:sz w:val="26"/>
                <w:szCs w:val="26"/>
              </w:rPr>
              <w:t>рядом»  беседа</w:t>
            </w:r>
            <w:proofErr w:type="gramEnd"/>
            <w:r w:rsidRPr="005B7DF4">
              <w:rPr>
                <w:rFonts w:ascii="Times New Roman" w:hAnsi="Times New Roman" w:cs="Times New Roman"/>
                <w:sz w:val="26"/>
                <w:szCs w:val="26"/>
              </w:rPr>
              <w:t xml:space="preserve"> подросткам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9DB202" w14:textId="4A8197EE" w:rsidR="005B7DF4" w:rsidRPr="005B7DF4" w:rsidRDefault="005B7DF4" w:rsidP="005B7DF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</w:pPr>
            <w:r w:rsidRPr="005B7DF4">
              <w:rPr>
                <w:rFonts w:ascii="Times New Roman" w:hAnsi="Times New Roman" w:cs="Times New Roman"/>
                <w:sz w:val="26"/>
                <w:szCs w:val="26"/>
              </w:rPr>
              <w:t>16:30-17:30</w:t>
            </w:r>
          </w:p>
        </w:tc>
        <w:tc>
          <w:tcPr>
            <w:tcW w:w="3260" w:type="dxa"/>
            <w:gridSpan w:val="2"/>
          </w:tcPr>
          <w:p w14:paraId="7EC2BB95" w14:textId="73198C91" w:rsidR="005B7DF4" w:rsidRPr="005B7DF4" w:rsidRDefault="005B7DF4" w:rsidP="005B7DF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hAnsi="Times New Roman" w:cs="Times New Roman"/>
                <w:sz w:val="26"/>
                <w:szCs w:val="26"/>
              </w:rPr>
              <w:t>МБУ М(П</w:t>
            </w:r>
            <w:proofErr w:type="gramStart"/>
            <w:r w:rsidRPr="005B7DF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proofErr w:type="gramEnd"/>
            <w:r w:rsidRPr="005B7DF4">
              <w:rPr>
                <w:rFonts w:ascii="Times New Roman" w:hAnsi="Times New Roman" w:cs="Times New Roman"/>
                <w:sz w:val="26"/>
                <w:szCs w:val="26"/>
              </w:rPr>
              <w:t xml:space="preserve">К "Мирас </w:t>
            </w:r>
          </w:p>
        </w:tc>
        <w:tc>
          <w:tcPr>
            <w:tcW w:w="3118" w:type="dxa"/>
            <w:shd w:val="clear" w:color="auto" w:fill="FFFFFF"/>
          </w:tcPr>
          <w:p w14:paraId="0FA34090" w14:textId="6D7230E3" w:rsidR="005B7DF4" w:rsidRPr="005B7DF4" w:rsidRDefault="005B7DF4" w:rsidP="005B7DF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Ильдиярова Д.В.</w:t>
            </w:r>
          </w:p>
        </w:tc>
      </w:tr>
      <w:tr w:rsidR="005B7DF4" w:rsidRPr="005B7DF4" w14:paraId="3AB7C1D3" w14:textId="77777777" w:rsidTr="00C56C2B">
        <w:trPr>
          <w:trHeight w:val="568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554F5F" w14:textId="047A5BD7" w:rsidR="005B7DF4" w:rsidRPr="005B7DF4" w:rsidRDefault="005B7DF4" w:rsidP="005B7D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663" w:type="dxa"/>
            <w:vAlign w:val="center"/>
          </w:tcPr>
          <w:p w14:paraId="31D2B32C" w14:textId="68AE637E" w:rsidR="005B7DF4" w:rsidRPr="005B7DF4" w:rsidRDefault="005B7DF4" w:rsidP="005B7DF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</w:pPr>
            <w:r w:rsidRPr="005B7DF4">
              <w:rPr>
                <w:rFonts w:ascii="Times New Roman" w:hAnsi="Times New Roman" w:cs="Times New Roman"/>
                <w:sz w:val="26"/>
                <w:szCs w:val="26"/>
              </w:rPr>
              <w:t>Кружок по шахматам: «Играем и изучаем» (7+)</w:t>
            </w:r>
          </w:p>
        </w:tc>
        <w:tc>
          <w:tcPr>
            <w:tcW w:w="1843" w:type="dxa"/>
            <w:vAlign w:val="center"/>
          </w:tcPr>
          <w:p w14:paraId="7B3079A5" w14:textId="052BD768" w:rsidR="005B7DF4" w:rsidRPr="005B7DF4" w:rsidRDefault="005B7DF4" w:rsidP="005B7DF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</w:pPr>
            <w:r w:rsidRPr="005B7DF4">
              <w:rPr>
                <w:rFonts w:ascii="Times New Roman" w:hAnsi="Times New Roman" w:cs="Times New Roman"/>
                <w:sz w:val="26"/>
                <w:szCs w:val="26"/>
              </w:rPr>
              <w:t>17:30-19:00</w:t>
            </w:r>
          </w:p>
        </w:tc>
        <w:tc>
          <w:tcPr>
            <w:tcW w:w="3260" w:type="dxa"/>
            <w:gridSpan w:val="2"/>
          </w:tcPr>
          <w:p w14:paraId="0DB7A6E8" w14:textId="36328F9C" w:rsidR="005B7DF4" w:rsidRPr="005B7DF4" w:rsidRDefault="005B7DF4" w:rsidP="005B7DF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hAnsi="Times New Roman" w:cs="Times New Roman"/>
                <w:sz w:val="26"/>
                <w:szCs w:val="26"/>
              </w:rPr>
              <w:t>МБУ М(П</w:t>
            </w:r>
            <w:proofErr w:type="gramStart"/>
            <w:r w:rsidRPr="005B7DF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proofErr w:type="gramEnd"/>
            <w:r w:rsidRPr="005B7DF4">
              <w:rPr>
                <w:rFonts w:ascii="Times New Roman" w:hAnsi="Times New Roman" w:cs="Times New Roman"/>
                <w:sz w:val="26"/>
                <w:szCs w:val="26"/>
              </w:rPr>
              <w:t xml:space="preserve">К "Мирас </w:t>
            </w:r>
          </w:p>
        </w:tc>
        <w:tc>
          <w:tcPr>
            <w:tcW w:w="3118" w:type="dxa"/>
            <w:shd w:val="clear" w:color="auto" w:fill="FFFFFF"/>
          </w:tcPr>
          <w:p w14:paraId="598ABE6A" w14:textId="50CA6408" w:rsidR="005B7DF4" w:rsidRPr="005B7DF4" w:rsidRDefault="005B7DF4" w:rsidP="005B7DF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Ильдиярова Д.В.</w:t>
            </w:r>
          </w:p>
        </w:tc>
      </w:tr>
      <w:tr w:rsidR="00D327DC" w:rsidRPr="005B7DF4" w14:paraId="7DA90BAC" w14:textId="77777777" w:rsidTr="00E707BF">
        <w:trPr>
          <w:trHeight w:val="568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69167A" w14:textId="6521FC14" w:rsidR="00D327DC" w:rsidRPr="005B7DF4" w:rsidRDefault="00D327DC" w:rsidP="00D32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663" w:type="dxa"/>
            <w:vAlign w:val="center"/>
          </w:tcPr>
          <w:p w14:paraId="38902B06" w14:textId="4BF983E3" w:rsidR="00D327DC" w:rsidRPr="005B7DF4" w:rsidRDefault="00D327DC" w:rsidP="00D327D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0DCF63D1" w14:textId="160B5646" w:rsidR="00D327DC" w:rsidRPr="005B7DF4" w:rsidRDefault="00D327DC" w:rsidP="00D327D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68350C36" w14:textId="5C612668" w:rsidR="00D327DC" w:rsidRPr="005B7DF4" w:rsidRDefault="00D327DC" w:rsidP="00D327D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</w:pPr>
          </w:p>
        </w:tc>
        <w:tc>
          <w:tcPr>
            <w:tcW w:w="3118" w:type="dxa"/>
            <w:shd w:val="clear" w:color="auto" w:fill="FFFFFF"/>
          </w:tcPr>
          <w:p w14:paraId="562251CD" w14:textId="43F9ACA6" w:rsidR="00D327DC" w:rsidRPr="005B7DF4" w:rsidRDefault="00D327DC" w:rsidP="00D327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327DC" w:rsidRPr="005B7DF4" w14:paraId="461A0660" w14:textId="77777777" w:rsidTr="00EE5894">
        <w:trPr>
          <w:trHeight w:val="599"/>
        </w:trPr>
        <w:tc>
          <w:tcPr>
            <w:tcW w:w="15876" w:type="dxa"/>
            <w:gridSpan w:val="7"/>
            <w:shd w:val="clear" w:color="auto" w:fill="auto"/>
            <w:vAlign w:val="center"/>
          </w:tcPr>
          <w:p w14:paraId="14D8A1A5" w14:textId="5E858826" w:rsidR="00D327DC" w:rsidRPr="005B7DF4" w:rsidRDefault="00D327DC" w:rsidP="00D327DC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7DF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7 </w:t>
            </w:r>
            <w:r w:rsidRPr="005B7DF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марта </w:t>
            </w:r>
            <w:r w:rsidRPr="005B7DF4">
              <w:rPr>
                <w:rFonts w:ascii="Times New Roman" w:hAnsi="Times New Roman" w:cs="Times New Roman"/>
                <w:b/>
                <w:sz w:val="26"/>
                <w:szCs w:val="26"/>
              </w:rPr>
              <w:t>(пятница)</w:t>
            </w:r>
          </w:p>
          <w:p w14:paraId="61A65BBB" w14:textId="5DAEC56C" w:rsidR="00D327DC" w:rsidRPr="005B7DF4" w:rsidRDefault="00D327DC" w:rsidP="00D327DC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327DC" w:rsidRPr="005B7DF4" w14:paraId="5BEFBBC7" w14:textId="77777777" w:rsidTr="005A757A">
        <w:trPr>
          <w:trHeight w:val="824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766F1" w14:textId="7A0099E1" w:rsidR="00D327DC" w:rsidRPr="005B7DF4" w:rsidRDefault="00D327DC" w:rsidP="00D327DC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50490" w14:textId="18D0AE26" w:rsidR="00D327DC" w:rsidRPr="005B7DF4" w:rsidRDefault="00D327DC" w:rsidP="00D327DC">
            <w:pPr>
              <w:pStyle w:val="a4"/>
              <w:tabs>
                <w:tab w:val="left" w:pos="6051"/>
              </w:tabs>
              <w:ind w:left="-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Информационная онлайн акция на тему: «Телефон доверия".</w:t>
            </w:r>
          </w:p>
        </w:tc>
        <w:tc>
          <w:tcPr>
            <w:tcW w:w="1843" w:type="dxa"/>
            <w:vAlign w:val="center"/>
          </w:tcPr>
          <w:p w14:paraId="17EAA290" w14:textId="77777777" w:rsidR="00D327DC" w:rsidRPr="005B7DF4" w:rsidRDefault="00D327DC" w:rsidP="00D327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27.03.2026</w:t>
            </w:r>
          </w:p>
          <w:p w14:paraId="014D006D" w14:textId="1F6B19EC" w:rsidR="00D327DC" w:rsidRPr="005B7DF4" w:rsidRDefault="00D327DC" w:rsidP="00D327DC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11:00</w:t>
            </w:r>
          </w:p>
        </w:tc>
        <w:tc>
          <w:tcPr>
            <w:tcW w:w="3260" w:type="dxa"/>
            <w:gridSpan w:val="2"/>
            <w:vAlign w:val="center"/>
          </w:tcPr>
          <w:p w14:paraId="02160F99" w14:textId="6ACE41A2" w:rsidR="00D327DC" w:rsidRPr="005B7DF4" w:rsidRDefault="00D327DC" w:rsidP="00D327D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.Нурлат                       </w:t>
            </w:r>
            <w:proofErr w:type="spellStart"/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ул.Заводская</w:t>
            </w:r>
            <w:proofErr w:type="spellEnd"/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.17 а            </w:t>
            </w:r>
          </w:p>
        </w:tc>
        <w:tc>
          <w:tcPr>
            <w:tcW w:w="3118" w:type="dxa"/>
          </w:tcPr>
          <w:p w14:paraId="7C97037A" w14:textId="77777777" w:rsidR="00D327DC" w:rsidRPr="005B7DF4" w:rsidRDefault="00D327DC" w:rsidP="00D327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Ильдиярова Д.В.</w:t>
            </w:r>
          </w:p>
          <w:p w14:paraId="23610453" w14:textId="5173A3EE" w:rsidR="00D327DC" w:rsidRPr="005B7DF4" w:rsidRDefault="00D327DC" w:rsidP="00D327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327DC" w:rsidRPr="005B7DF4" w14:paraId="3FBE800F" w14:textId="77777777" w:rsidTr="00825613">
        <w:trPr>
          <w:trHeight w:val="140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43D76" w14:textId="041C40BB" w:rsidR="00D327DC" w:rsidRPr="005B7DF4" w:rsidRDefault="00D327DC" w:rsidP="00D327DC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63" w:type="dxa"/>
          </w:tcPr>
          <w:p w14:paraId="67F6ABC9" w14:textId="36194E3B" w:rsidR="00D327DC" w:rsidRPr="005B7DF4" w:rsidRDefault="00D327DC" w:rsidP="00D327DC">
            <w:pPr>
              <w:pStyle w:val="a4"/>
              <w:tabs>
                <w:tab w:val="left" w:pos="6051"/>
              </w:tabs>
              <w:ind w:left="-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Участие в Первенстве РТ по корэш среди юношей 2010-2011г.р. на призы журнала «</w:t>
            </w:r>
            <w:proofErr w:type="spellStart"/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Ялкын</w:t>
            </w:r>
            <w:proofErr w:type="spellEnd"/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14:paraId="7D2928A4" w14:textId="3C783351" w:rsidR="00D327DC" w:rsidRPr="005B7DF4" w:rsidRDefault="00D327DC" w:rsidP="00D327DC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</w:tcPr>
          <w:p w14:paraId="49E5984D" w14:textId="77777777" w:rsidR="00D327DC" w:rsidRPr="005B7DF4" w:rsidRDefault="00D327DC" w:rsidP="00D327D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СК «Легкоатлетический манеж»</w:t>
            </w:r>
          </w:p>
          <w:p w14:paraId="2F0907A0" w14:textId="08108FAD" w:rsidR="00D327DC" w:rsidRPr="005B7DF4" w:rsidRDefault="00D327DC" w:rsidP="00D327D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Т, </w:t>
            </w:r>
            <w:proofErr w:type="spellStart"/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г.Елабуга</w:t>
            </w:r>
            <w:proofErr w:type="spellEnd"/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ул.Тази</w:t>
            </w:r>
            <w:proofErr w:type="spellEnd"/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Гиззата</w:t>
            </w:r>
            <w:proofErr w:type="spellEnd"/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, д.27</w:t>
            </w:r>
          </w:p>
        </w:tc>
        <w:tc>
          <w:tcPr>
            <w:tcW w:w="3118" w:type="dxa"/>
            <w:vAlign w:val="center"/>
          </w:tcPr>
          <w:p w14:paraId="0A4D4040" w14:textId="77777777" w:rsidR="00D327DC" w:rsidRPr="005B7DF4" w:rsidRDefault="00D327DC" w:rsidP="00D327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Ильдиярова Д.В.</w:t>
            </w:r>
          </w:p>
          <w:p w14:paraId="08765C45" w14:textId="06DEE5C2" w:rsidR="00D327DC" w:rsidRPr="005B7DF4" w:rsidRDefault="00D327DC" w:rsidP="00D327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327DC" w:rsidRPr="005B7DF4" w14:paraId="15BECFF9" w14:textId="77777777" w:rsidTr="003075AD">
        <w:trPr>
          <w:trHeight w:val="140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FA795" w14:textId="4AEC004D" w:rsidR="00D327DC" w:rsidRPr="005B7DF4" w:rsidRDefault="00D327DC" w:rsidP="00D327DC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663" w:type="dxa"/>
            <w:shd w:val="clear" w:color="auto" w:fill="FFFFFF"/>
          </w:tcPr>
          <w:p w14:paraId="57CCE1A9" w14:textId="5D2C7D12" w:rsidR="00D327DC" w:rsidRPr="005B7DF4" w:rsidRDefault="00D327DC" w:rsidP="00D327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астие в VI Межрегиональном турнире по кикбоксингу имен Заслуженного геолога РТ </w:t>
            </w:r>
            <w:proofErr w:type="spellStart"/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Р.Г.Харисова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14:paraId="69F9E4C3" w14:textId="0A1737DE" w:rsidR="00D327DC" w:rsidRPr="005B7DF4" w:rsidRDefault="00D327DC" w:rsidP="00D327DC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758870E5" w14:textId="77777777" w:rsidR="00D327DC" w:rsidRPr="005B7DF4" w:rsidRDefault="00D327DC" w:rsidP="00D327D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МБУ МЦ «Дворец молодежи»</w:t>
            </w:r>
          </w:p>
          <w:p w14:paraId="32C9FAE9" w14:textId="0E6005E5" w:rsidR="00D327DC" w:rsidRPr="005B7DF4" w:rsidRDefault="00D327DC" w:rsidP="00D327D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РТ, </w:t>
            </w:r>
            <w:proofErr w:type="spellStart"/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г.Бугульма</w:t>
            </w:r>
            <w:proofErr w:type="spellEnd"/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ул.Ленина</w:t>
            </w:r>
            <w:proofErr w:type="spellEnd"/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, д.98</w:t>
            </w:r>
          </w:p>
        </w:tc>
        <w:tc>
          <w:tcPr>
            <w:tcW w:w="3118" w:type="dxa"/>
          </w:tcPr>
          <w:p w14:paraId="50A69BBC" w14:textId="77777777" w:rsidR="00D327DC" w:rsidRPr="005B7DF4" w:rsidRDefault="00D327DC" w:rsidP="00D327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Ильдиярова Д.В.</w:t>
            </w:r>
          </w:p>
          <w:p w14:paraId="09AB8FF8" w14:textId="7473CA6F" w:rsidR="00D327DC" w:rsidRPr="005B7DF4" w:rsidRDefault="00D327DC" w:rsidP="00D327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B7DF4" w:rsidRPr="005B7DF4" w14:paraId="6421B714" w14:textId="77777777" w:rsidTr="007D09F4">
        <w:trPr>
          <w:trHeight w:val="140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CE128" w14:textId="77777777" w:rsidR="005B7DF4" w:rsidRPr="005B7DF4" w:rsidRDefault="005B7DF4" w:rsidP="005B7DF4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3" w:type="dxa"/>
            <w:shd w:val="clear" w:color="auto" w:fill="FFFFFF"/>
            <w:vAlign w:val="center"/>
          </w:tcPr>
          <w:p w14:paraId="50B692E6" w14:textId="79F5505F" w:rsidR="005B7DF4" w:rsidRPr="005B7DF4" w:rsidRDefault="005B7DF4" w:rsidP="005B7DF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hAnsi="Times New Roman" w:cs="Times New Roman"/>
                <w:sz w:val="26"/>
                <w:szCs w:val="26"/>
              </w:rPr>
              <w:t xml:space="preserve">Мастер- класс по лепке из пластилина </w:t>
            </w:r>
            <w:proofErr w:type="gramStart"/>
            <w:r w:rsidRPr="005B7DF4">
              <w:rPr>
                <w:rFonts w:ascii="Times New Roman" w:hAnsi="Times New Roman" w:cs="Times New Roman"/>
                <w:sz w:val="26"/>
                <w:szCs w:val="26"/>
              </w:rPr>
              <w:t>вместе с молодежи</w:t>
            </w:r>
            <w:proofErr w:type="gramEnd"/>
            <w:r w:rsidRPr="005B7DF4">
              <w:rPr>
                <w:rFonts w:ascii="Times New Roman" w:hAnsi="Times New Roman" w:cs="Times New Roman"/>
                <w:sz w:val="26"/>
                <w:szCs w:val="26"/>
              </w:rPr>
              <w:t xml:space="preserve"> с синдромом Дауна и ОВЗ (14+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72E5375" w14:textId="53194299" w:rsidR="005B7DF4" w:rsidRPr="005B7DF4" w:rsidRDefault="005B7DF4" w:rsidP="005B7DF4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hAnsi="Times New Roman" w:cs="Times New Roman"/>
                <w:sz w:val="26"/>
                <w:szCs w:val="26"/>
              </w:rPr>
              <w:t>15:00-16:00</w:t>
            </w:r>
          </w:p>
        </w:tc>
        <w:tc>
          <w:tcPr>
            <w:tcW w:w="3260" w:type="dxa"/>
            <w:gridSpan w:val="2"/>
            <w:shd w:val="clear" w:color="auto" w:fill="FFFFFF"/>
          </w:tcPr>
          <w:p w14:paraId="17445113" w14:textId="49056681" w:rsidR="005B7DF4" w:rsidRPr="005B7DF4" w:rsidRDefault="005B7DF4" w:rsidP="005B7DF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hAnsi="Times New Roman" w:cs="Times New Roman"/>
                <w:sz w:val="26"/>
                <w:szCs w:val="26"/>
              </w:rPr>
              <w:t>МБУ М(П</w:t>
            </w:r>
            <w:proofErr w:type="gramStart"/>
            <w:r w:rsidRPr="005B7DF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proofErr w:type="gramEnd"/>
            <w:r w:rsidRPr="005B7DF4">
              <w:rPr>
                <w:rFonts w:ascii="Times New Roman" w:hAnsi="Times New Roman" w:cs="Times New Roman"/>
                <w:sz w:val="26"/>
                <w:szCs w:val="26"/>
              </w:rPr>
              <w:t xml:space="preserve">К "Мирас </w:t>
            </w:r>
          </w:p>
        </w:tc>
        <w:tc>
          <w:tcPr>
            <w:tcW w:w="3118" w:type="dxa"/>
          </w:tcPr>
          <w:p w14:paraId="32E707C4" w14:textId="46F39B95" w:rsidR="005B7DF4" w:rsidRPr="005B7DF4" w:rsidRDefault="005B7DF4" w:rsidP="005B7DF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Ильдиярова Д.В.</w:t>
            </w:r>
          </w:p>
        </w:tc>
      </w:tr>
      <w:tr w:rsidR="005B7DF4" w:rsidRPr="005B7DF4" w14:paraId="08CB9FB9" w14:textId="77777777" w:rsidTr="007D09F4">
        <w:trPr>
          <w:trHeight w:val="140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F8DF5" w14:textId="77777777" w:rsidR="005B7DF4" w:rsidRPr="005B7DF4" w:rsidRDefault="005B7DF4" w:rsidP="005B7DF4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3" w:type="dxa"/>
            <w:shd w:val="clear" w:color="auto" w:fill="FFFFFF"/>
            <w:vAlign w:val="center"/>
          </w:tcPr>
          <w:p w14:paraId="7A65D7A0" w14:textId="0B1CCB9D" w:rsidR="005B7DF4" w:rsidRPr="005B7DF4" w:rsidRDefault="005B7DF4" w:rsidP="005B7DF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hAnsi="Times New Roman" w:cs="Times New Roman"/>
                <w:sz w:val="26"/>
                <w:szCs w:val="26"/>
              </w:rPr>
              <w:t>Интерактивная танцевальная игра "</w:t>
            </w:r>
            <w:proofErr w:type="spellStart"/>
            <w:r w:rsidRPr="005B7DF4">
              <w:rPr>
                <w:rFonts w:ascii="Times New Roman" w:hAnsi="Times New Roman" w:cs="Times New Roman"/>
                <w:sz w:val="26"/>
                <w:szCs w:val="26"/>
              </w:rPr>
              <w:t>Джаст</w:t>
            </w:r>
            <w:proofErr w:type="spellEnd"/>
            <w:r w:rsidRPr="005B7DF4">
              <w:rPr>
                <w:rFonts w:ascii="Times New Roman" w:hAnsi="Times New Roman" w:cs="Times New Roman"/>
                <w:sz w:val="26"/>
                <w:szCs w:val="26"/>
              </w:rPr>
              <w:t xml:space="preserve"> - Дэнс", для молодежи с синдромом Дауна и ОВЗ (14+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00E1D59" w14:textId="6ABC0C51" w:rsidR="005B7DF4" w:rsidRPr="005B7DF4" w:rsidRDefault="005B7DF4" w:rsidP="005B7DF4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hAnsi="Times New Roman" w:cs="Times New Roman"/>
                <w:sz w:val="26"/>
                <w:szCs w:val="26"/>
              </w:rPr>
              <w:t>16:00-17:30</w:t>
            </w:r>
          </w:p>
        </w:tc>
        <w:tc>
          <w:tcPr>
            <w:tcW w:w="3260" w:type="dxa"/>
            <w:gridSpan w:val="2"/>
            <w:shd w:val="clear" w:color="auto" w:fill="FFFFFF"/>
          </w:tcPr>
          <w:p w14:paraId="28889B80" w14:textId="6F3A361B" w:rsidR="005B7DF4" w:rsidRPr="005B7DF4" w:rsidRDefault="005B7DF4" w:rsidP="005B7DF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hAnsi="Times New Roman" w:cs="Times New Roman"/>
                <w:sz w:val="26"/>
                <w:szCs w:val="26"/>
              </w:rPr>
              <w:t>МБУ М(П</w:t>
            </w:r>
            <w:proofErr w:type="gramStart"/>
            <w:r w:rsidRPr="005B7DF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proofErr w:type="gramEnd"/>
            <w:r w:rsidRPr="005B7DF4">
              <w:rPr>
                <w:rFonts w:ascii="Times New Roman" w:hAnsi="Times New Roman" w:cs="Times New Roman"/>
                <w:sz w:val="26"/>
                <w:szCs w:val="26"/>
              </w:rPr>
              <w:t xml:space="preserve">К "Мирас </w:t>
            </w:r>
          </w:p>
        </w:tc>
        <w:tc>
          <w:tcPr>
            <w:tcW w:w="3118" w:type="dxa"/>
          </w:tcPr>
          <w:p w14:paraId="1BC251DF" w14:textId="0AA4764E" w:rsidR="005B7DF4" w:rsidRPr="005B7DF4" w:rsidRDefault="005B7DF4" w:rsidP="005B7DF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Ильдиярова Д.В.</w:t>
            </w:r>
          </w:p>
        </w:tc>
      </w:tr>
      <w:tr w:rsidR="005B7DF4" w:rsidRPr="005B7DF4" w14:paraId="5EBBBEF0" w14:textId="77777777" w:rsidTr="002A732C">
        <w:trPr>
          <w:trHeight w:val="301"/>
        </w:trPr>
        <w:tc>
          <w:tcPr>
            <w:tcW w:w="15876" w:type="dxa"/>
            <w:gridSpan w:val="7"/>
            <w:shd w:val="clear" w:color="auto" w:fill="auto"/>
            <w:vAlign w:val="center"/>
          </w:tcPr>
          <w:p w14:paraId="5DC38D75" w14:textId="6DB59350" w:rsidR="005B7DF4" w:rsidRPr="005B7DF4" w:rsidRDefault="005B7DF4" w:rsidP="005B7DF4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tt-RU"/>
              </w:rPr>
            </w:pPr>
            <w:r w:rsidRPr="005B7DF4">
              <w:rPr>
                <w:rFonts w:ascii="Times New Roman" w:eastAsia="Calibri" w:hAnsi="Times New Roman" w:cs="Times New Roman"/>
                <w:b/>
                <w:sz w:val="26"/>
                <w:szCs w:val="26"/>
                <w:lang w:val="tt-RU"/>
              </w:rPr>
              <w:t xml:space="preserve">28 </w:t>
            </w:r>
            <w:r w:rsidRPr="005B7DF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марта </w:t>
            </w:r>
            <w:r w:rsidRPr="005B7DF4">
              <w:rPr>
                <w:rFonts w:ascii="Times New Roman" w:eastAsia="Calibri" w:hAnsi="Times New Roman" w:cs="Times New Roman"/>
                <w:b/>
                <w:sz w:val="26"/>
                <w:szCs w:val="26"/>
                <w:lang w:val="tt-RU"/>
              </w:rPr>
              <w:t>(суббота)</w:t>
            </w:r>
          </w:p>
          <w:p w14:paraId="6EA22D96" w14:textId="3FD4B228" w:rsidR="005B7DF4" w:rsidRPr="005B7DF4" w:rsidRDefault="005B7DF4" w:rsidP="005B7DF4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tt-RU"/>
              </w:rPr>
            </w:pPr>
          </w:p>
        </w:tc>
      </w:tr>
      <w:tr w:rsidR="005B7DF4" w:rsidRPr="005B7DF4" w14:paraId="1C853431" w14:textId="77777777" w:rsidTr="00EE5894">
        <w:trPr>
          <w:trHeight w:val="153"/>
        </w:trPr>
        <w:tc>
          <w:tcPr>
            <w:tcW w:w="992" w:type="dxa"/>
            <w:gridSpan w:val="2"/>
            <w:vAlign w:val="center"/>
          </w:tcPr>
          <w:p w14:paraId="29D60195" w14:textId="3285C1B6" w:rsidR="005B7DF4" w:rsidRPr="005B7DF4" w:rsidRDefault="005B7DF4" w:rsidP="005B7DF4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3" w:type="dxa"/>
          </w:tcPr>
          <w:p w14:paraId="12076B80" w14:textId="4F8518AD" w:rsidR="005B7DF4" w:rsidRPr="005B7DF4" w:rsidRDefault="005B7DF4" w:rsidP="005B7DF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Участие в Первенстве РТ по корэш среди юношей 2010-2011г.р. на призы журнала «</w:t>
            </w:r>
            <w:proofErr w:type="spellStart"/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Ялкын</w:t>
            </w:r>
            <w:proofErr w:type="spellEnd"/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14:paraId="41B3D415" w14:textId="172416CB" w:rsidR="005B7DF4" w:rsidRPr="005B7DF4" w:rsidRDefault="005B7DF4" w:rsidP="005B7DF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</w:tcPr>
          <w:p w14:paraId="0A7F0226" w14:textId="77777777" w:rsidR="005B7DF4" w:rsidRPr="005B7DF4" w:rsidRDefault="005B7DF4" w:rsidP="005B7DF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СК «Легкоатлетический манеж»</w:t>
            </w:r>
          </w:p>
          <w:p w14:paraId="2ADC0784" w14:textId="458226A0" w:rsidR="005B7DF4" w:rsidRPr="005B7DF4" w:rsidRDefault="005B7DF4" w:rsidP="005B7DF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Т, </w:t>
            </w:r>
            <w:proofErr w:type="spellStart"/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г.Елабуга</w:t>
            </w:r>
            <w:proofErr w:type="spellEnd"/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ул.Тази</w:t>
            </w:r>
            <w:proofErr w:type="spellEnd"/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Гиззата</w:t>
            </w:r>
            <w:proofErr w:type="spellEnd"/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, д.27</w:t>
            </w:r>
          </w:p>
        </w:tc>
        <w:tc>
          <w:tcPr>
            <w:tcW w:w="3118" w:type="dxa"/>
          </w:tcPr>
          <w:p w14:paraId="22B155E3" w14:textId="77777777" w:rsidR="005B7DF4" w:rsidRPr="005B7DF4" w:rsidRDefault="005B7DF4" w:rsidP="005B7DF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Ильдиярова Д.В.</w:t>
            </w:r>
          </w:p>
          <w:p w14:paraId="56191D48" w14:textId="65A62AB3" w:rsidR="005B7DF4" w:rsidRPr="005B7DF4" w:rsidRDefault="005B7DF4" w:rsidP="005B7DF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B7DF4" w:rsidRPr="005B7DF4" w14:paraId="30DD2914" w14:textId="77777777" w:rsidTr="00EE5894">
        <w:trPr>
          <w:trHeight w:val="153"/>
        </w:trPr>
        <w:tc>
          <w:tcPr>
            <w:tcW w:w="992" w:type="dxa"/>
            <w:gridSpan w:val="2"/>
            <w:vAlign w:val="center"/>
          </w:tcPr>
          <w:p w14:paraId="3F7163AA" w14:textId="7DAC22C5" w:rsidR="005B7DF4" w:rsidRPr="005B7DF4" w:rsidRDefault="005B7DF4" w:rsidP="005B7DF4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63" w:type="dxa"/>
          </w:tcPr>
          <w:p w14:paraId="7C09352A" w14:textId="079C1FAD" w:rsidR="005B7DF4" w:rsidRPr="005B7DF4" w:rsidRDefault="005B7DF4" w:rsidP="005B7DF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астие в VI Межрегиональном турнире по кикбоксингу имен Заслуженного геолога РТ </w:t>
            </w:r>
            <w:proofErr w:type="spellStart"/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Р.Г.Харисова</w:t>
            </w:r>
            <w:proofErr w:type="spellEnd"/>
          </w:p>
        </w:tc>
        <w:tc>
          <w:tcPr>
            <w:tcW w:w="1843" w:type="dxa"/>
          </w:tcPr>
          <w:p w14:paraId="0849863F" w14:textId="12F81426" w:rsidR="005B7DF4" w:rsidRPr="005B7DF4" w:rsidRDefault="005B7DF4" w:rsidP="005B7DF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</w:tcPr>
          <w:p w14:paraId="6FC3CDB0" w14:textId="77777777" w:rsidR="005B7DF4" w:rsidRPr="005B7DF4" w:rsidRDefault="005B7DF4" w:rsidP="005B7DF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МБУ МЦ «Дворец молодежи»</w:t>
            </w:r>
          </w:p>
          <w:p w14:paraId="07AFC747" w14:textId="45B6CBE1" w:rsidR="005B7DF4" w:rsidRPr="005B7DF4" w:rsidRDefault="005B7DF4" w:rsidP="005B7DF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Т, </w:t>
            </w:r>
            <w:proofErr w:type="spellStart"/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г.Бугульма</w:t>
            </w:r>
            <w:proofErr w:type="spellEnd"/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ул.Ленина</w:t>
            </w:r>
            <w:proofErr w:type="spellEnd"/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, д.98</w:t>
            </w:r>
          </w:p>
        </w:tc>
        <w:tc>
          <w:tcPr>
            <w:tcW w:w="3118" w:type="dxa"/>
          </w:tcPr>
          <w:p w14:paraId="0838B019" w14:textId="77777777" w:rsidR="005B7DF4" w:rsidRPr="005B7DF4" w:rsidRDefault="005B7DF4" w:rsidP="005B7DF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Ильдиярова Д.В.</w:t>
            </w:r>
          </w:p>
          <w:p w14:paraId="7D7C9E98" w14:textId="1C7F27C4" w:rsidR="005B7DF4" w:rsidRPr="005B7DF4" w:rsidRDefault="005B7DF4" w:rsidP="005B7DF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B7DF4" w:rsidRPr="005B7DF4" w14:paraId="3FD76BF6" w14:textId="77777777" w:rsidTr="00EE5894">
        <w:trPr>
          <w:trHeight w:val="153"/>
        </w:trPr>
        <w:tc>
          <w:tcPr>
            <w:tcW w:w="992" w:type="dxa"/>
            <w:gridSpan w:val="2"/>
            <w:vAlign w:val="center"/>
          </w:tcPr>
          <w:p w14:paraId="51C30355" w14:textId="4FBEE563" w:rsidR="005B7DF4" w:rsidRPr="005B7DF4" w:rsidRDefault="005B7DF4" w:rsidP="005B7DF4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663" w:type="dxa"/>
          </w:tcPr>
          <w:p w14:paraId="4163C16D" w14:textId="1F1ACCFA" w:rsidR="005B7DF4" w:rsidRPr="005B7DF4" w:rsidRDefault="005B7DF4" w:rsidP="005B7DF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2B003B81" w14:textId="6BE3D978" w:rsidR="005B7DF4" w:rsidRPr="005B7DF4" w:rsidRDefault="005B7DF4" w:rsidP="005B7DF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</w:tcPr>
          <w:p w14:paraId="42F79396" w14:textId="2354162F" w:rsidR="005B7DF4" w:rsidRPr="005B7DF4" w:rsidRDefault="005B7DF4" w:rsidP="005B7DF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2EE5C586" w14:textId="26D3B85A" w:rsidR="005B7DF4" w:rsidRPr="005B7DF4" w:rsidRDefault="005B7DF4" w:rsidP="005B7DF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B7DF4" w:rsidRPr="005B7DF4" w14:paraId="758D4A06" w14:textId="77777777" w:rsidTr="00EE5894">
        <w:trPr>
          <w:trHeight w:val="153"/>
        </w:trPr>
        <w:tc>
          <w:tcPr>
            <w:tcW w:w="992" w:type="dxa"/>
            <w:gridSpan w:val="2"/>
            <w:vAlign w:val="center"/>
          </w:tcPr>
          <w:p w14:paraId="66DC8600" w14:textId="6972F0B0" w:rsidR="005B7DF4" w:rsidRPr="005B7DF4" w:rsidRDefault="005B7DF4" w:rsidP="005B7DF4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663" w:type="dxa"/>
          </w:tcPr>
          <w:p w14:paraId="350DA4D6" w14:textId="30EA65A1" w:rsidR="005B7DF4" w:rsidRPr="005B7DF4" w:rsidRDefault="005B7DF4" w:rsidP="005B7DF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28 Кубка г. Нурлат и НМР по шахматам</w:t>
            </w:r>
          </w:p>
        </w:tc>
        <w:tc>
          <w:tcPr>
            <w:tcW w:w="1843" w:type="dxa"/>
          </w:tcPr>
          <w:p w14:paraId="677982BA" w14:textId="3B07C1B8" w:rsidR="005B7DF4" w:rsidRPr="005B7DF4" w:rsidRDefault="005B7DF4" w:rsidP="005B7DF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09:00</w:t>
            </w:r>
          </w:p>
        </w:tc>
        <w:tc>
          <w:tcPr>
            <w:tcW w:w="3260" w:type="dxa"/>
            <w:gridSpan w:val="2"/>
          </w:tcPr>
          <w:p w14:paraId="3B99035F" w14:textId="3618C8C2" w:rsidR="005B7DF4" w:rsidRPr="005B7DF4" w:rsidRDefault="005B7DF4" w:rsidP="005B7DF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г. Нурлат ГДК</w:t>
            </w:r>
          </w:p>
        </w:tc>
        <w:tc>
          <w:tcPr>
            <w:tcW w:w="3118" w:type="dxa"/>
          </w:tcPr>
          <w:p w14:paraId="3F843881" w14:textId="77777777" w:rsidR="005B7DF4" w:rsidRPr="005B7DF4" w:rsidRDefault="005B7DF4" w:rsidP="005B7DF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Ильдиярова Д.В.</w:t>
            </w:r>
          </w:p>
          <w:p w14:paraId="78231944" w14:textId="4E78795D" w:rsidR="005B7DF4" w:rsidRPr="005B7DF4" w:rsidRDefault="005B7DF4" w:rsidP="005B7DF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Павлов О.В.</w:t>
            </w:r>
          </w:p>
        </w:tc>
      </w:tr>
      <w:tr w:rsidR="005B7DF4" w:rsidRPr="005B7DF4" w14:paraId="496F4C49" w14:textId="77777777" w:rsidTr="00EE5894">
        <w:trPr>
          <w:trHeight w:val="153"/>
        </w:trPr>
        <w:tc>
          <w:tcPr>
            <w:tcW w:w="992" w:type="dxa"/>
            <w:gridSpan w:val="2"/>
            <w:vAlign w:val="center"/>
          </w:tcPr>
          <w:p w14:paraId="29B245B3" w14:textId="79887516" w:rsidR="005B7DF4" w:rsidRPr="005B7DF4" w:rsidRDefault="005B7DF4" w:rsidP="005B7DF4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663" w:type="dxa"/>
          </w:tcPr>
          <w:p w14:paraId="3728A31E" w14:textId="3398FFA3" w:rsidR="005B7DF4" w:rsidRPr="005B7DF4" w:rsidRDefault="005B7DF4" w:rsidP="005B7DF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12 Чемпионата г. Нурлат и НМР по международным шашкам</w:t>
            </w:r>
          </w:p>
        </w:tc>
        <w:tc>
          <w:tcPr>
            <w:tcW w:w="1843" w:type="dxa"/>
          </w:tcPr>
          <w:p w14:paraId="2D068D7E" w14:textId="124E08A7" w:rsidR="005B7DF4" w:rsidRPr="005B7DF4" w:rsidRDefault="005B7DF4" w:rsidP="005B7DF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3260" w:type="dxa"/>
            <w:gridSpan w:val="2"/>
          </w:tcPr>
          <w:p w14:paraId="6F6EDB36" w14:textId="47E969F9" w:rsidR="005B7DF4" w:rsidRPr="005B7DF4" w:rsidRDefault="005B7DF4" w:rsidP="005B7DF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г. Нурлат ГДК</w:t>
            </w:r>
          </w:p>
        </w:tc>
        <w:tc>
          <w:tcPr>
            <w:tcW w:w="3118" w:type="dxa"/>
          </w:tcPr>
          <w:p w14:paraId="4AA8D579" w14:textId="77777777" w:rsidR="005B7DF4" w:rsidRPr="005B7DF4" w:rsidRDefault="005B7DF4" w:rsidP="005B7DF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Ильдиярова Д.В.</w:t>
            </w:r>
          </w:p>
          <w:p w14:paraId="0ADC888D" w14:textId="4A126A48" w:rsidR="005B7DF4" w:rsidRPr="005B7DF4" w:rsidRDefault="005B7DF4" w:rsidP="005B7DF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Павлов О.В.</w:t>
            </w:r>
          </w:p>
        </w:tc>
      </w:tr>
      <w:tr w:rsidR="005B7DF4" w:rsidRPr="005B7DF4" w14:paraId="2958F2C9" w14:textId="77777777" w:rsidTr="00EE5894">
        <w:trPr>
          <w:trHeight w:val="153"/>
        </w:trPr>
        <w:tc>
          <w:tcPr>
            <w:tcW w:w="992" w:type="dxa"/>
            <w:gridSpan w:val="2"/>
            <w:vAlign w:val="center"/>
          </w:tcPr>
          <w:p w14:paraId="7837B65E" w14:textId="0300D571" w:rsidR="005B7DF4" w:rsidRPr="005B7DF4" w:rsidRDefault="005B7DF4" w:rsidP="005B7DF4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663" w:type="dxa"/>
          </w:tcPr>
          <w:p w14:paraId="0C5C3361" w14:textId="0C844EF8" w:rsidR="005B7DF4" w:rsidRPr="005B7DF4" w:rsidRDefault="005B7DF4" w:rsidP="005B7DF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ведение 9 Первенства НМР по интеллектуальному двоеборью (шашки + шахматы)  </w:t>
            </w:r>
          </w:p>
        </w:tc>
        <w:tc>
          <w:tcPr>
            <w:tcW w:w="1843" w:type="dxa"/>
          </w:tcPr>
          <w:p w14:paraId="482BD433" w14:textId="44F52808" w:rsidR="005B7DF4" w:rsidRPr="005B7DF4" w:rsidRDefault="005B7DF4" w:rsidP="005B7DF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11:00</w:t>
            </w:r>
          </w:p>
        </w:tc>
        <w:tc>
          <w:tcPr>
            <w:tcW w:w="3260" w:type="dxa"/>
            <w:gridSpan w:val="2"/>
          </w:tcPr>
          <w:p w14:paraId="547878B3" w14:textId="52E575EA" w:rsidR="005B7DF4" w:rsidRPr="005B7DF4" w:rsidRDefault="005B7DF4" w:rsidP="005B7DF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г. Нурлат ГДК</w:t>
            </w:r>
          </w:p>
        </w:tc>
        <w:tc>
          <w:tcPr>
            <w:tcW w:w="3118" w:type="dxa"/>
          </w:tcPr>
          <w:p w14:paraId="24137A0A" w14:textId="77777777" w:rsidR="005B7DF4" w:rsidRPr="005B7DF4" w:rsidRDefault="005B7DF4" w:rsidP="005B7DF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Ильдиярова Д.В.</w:t>
            </w:r>
          </w:p>
          <w:p w14:paraId="2CBB5281" w14:textId="1A3DA9D3" w:rsidR="005B7DF4" w:rsidRPr="005B7DF4" w:rsidRDefault="005B7DF4" w:rsidP="005B7DF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Павлов О.В.</w:t>
            </w:r>
          </w:p>
        </w:tc>
      </w:tr>
      <w:tr w:rsidR="005B7DF4" w:rsidRPr="005B7DF4" w14:paraId="79D3E522" w14:textId="77777777" w:rsidTr="00EE5894">
        <w:trPr>
          <w:trHeight w:val="153"/>
        </w:trPr>
        <w:tc>
          <w:tcPr>
            <w:tcW w:w="992" w:type="dxa"/>
            <w:gridSpan w:val="2"/>
            <w:vAlign w:val="center"/>
          </w:tcPr>
          <w:p w14:paraId="7EFF17AF" w14:textId="5208FAAF" w:rsidR="005B7DF4" w:rsidRPr="005B7DF4" w:rsidRDefault="005B7DF4" w:rsidP="005B7DF4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663" w:type="dxa"/>
          </w:tcPr>
          <w:p w14:paraId="1B3C8F3C" w14:textId="0F77DE13" w:rsidR="005B7DF4" w:rsidRPr="005B7DF4" w:rsidRDefault="005B7DF4" w:rsidP="005B7DF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D4FB19B" w14:textId="5F991999" w:rsidR="005B7DF4" w:rsidRPr="005B7DF4" w:rsidRDefault="005B7DF4" w:rsidP="005B7DF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</w:tcPr>
          <w:p w14:paraId="755D8C14" w14:textId="1B3BC8F5" w:rsidR="005B7DF4" w:rsidRPr="005B7DF4" w:rsidRDefault="005B7DF4" w:rsidP="005B7DF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20D3D660" w14:textId="463FDE31" w:rsidR="005B7DF4" w:rsidRPr="005B7DF4" w:rsidRDefault="005B7DF4" w:rsidP="005B7DF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B7DF4" w:rsidRPr="005B7DF4" w14:paraId="047687B2" w14:textId="77777777" w:rsidTr="00EE5894">
        <w:trPr>
          <w:trHeight w:val="153"/>
        </w:trPr>
        <w:tc>
          <w:tcPr>
            <w:tcW w:w="992" w:type="dxa"/>
            <w:gridSpan w:val="2"/>
            <w:vAlign w:val="center"/>
          </w:tcPr>
          <w:p w14:paraId="0E861BE0" w14:textId="3D85F2FA" w:rsidR="005B7DF4" w:rsidRPr="005B7DF4" w:rsidRDefault="005B7DF4" w:rsidP="005B7DF4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663" w:type="dxa"/>
          </w:tcPr>
          <w:p w14:paraId="49E82349" w14:textId="4D4BCE2B" w:rsidR="005B7DF4" w:rsidRPr="005B7DF4" w:rsidRDefault="005B7DF4" w:rsidP="005B7DF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699E8939" w14:textId="034D7345" w:rsidR="005B7DF4" w:rsidRPr="005B7DF4" w:rsidRDefault="005B7DF4" w:rsidP="005B7DF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</w:tcPr>
          <w:p w14:paraId="02034A85" w14:textId="048F2A11" w:rsidR="005B7DF4" w:rsidRPr="005B7DF4" w:rsidRDefault="005B7DF4" w:rsidP="005B7DF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534E78A1" w14:textId="21255182" w:rsidR="005B7DF4" w:rsidRPr="005B7DF4" w:rsidRDefault="005B7DF4" w:rsidP="005B7DF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B7DF4" w:rsidRPr="005B7DF4" w14:paraId="05BEAD3A" w14:textId="77777777" w:rsidTr="004A20DF">
        <w:trPr>
          <w:trHeight w:val="153"/>
        </w:trPr>
        <w:tc>
          <w:tcPr>
            <w:tcW w:w="992" w:type="dxa"/>
            <w:gridSpan w:val="2"/>
            <w:vAlign w:val="center"/>
          </w:tcPr>
          <w:p w14:paraId="08908A4F" w14:textId="56C744C6" w:rsidR="005B7DF4" w:rsidRPr="005B7DF4" w:rsidRDefault="005B7DF4" w:rsidP="005B7DF4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663" w:type="dxa"/>
          </w:tcPr>
          <w:p w14:paraId="2C169D91" w14:textId="3CF64A90" w:rsidR="005B7DF4" w:rsidRPr="005B7DF4" w:rsidRDefault="005B7DF4" w:rsidP="005B7DF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AA7853C" w14:textId="2B642BEF" w:rsidR="005B7DF4" w:rsidRPr="005B7DF4" w:rsidRDefault="005B7DF4" w:rsidP="005B7DF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</w:tcPr>
          <w:p w14:paraId="07AF4C88" w14:textId="703138FD" w:rsidR="005B7DF4" w:rsidRPr="005B7DF4" w:rsidRDefault="005B7DF4" w:rsidP="005B7DF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14:paraId="6B17A916" w14:textId="40BA438F" w:rsidR="005B7DF4" w:rsidRPr="005B7DF4" w:rsidRDefault="005B7DF4" w:rsidP="005B7DF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B7DF4" w:rsidRPr="005B7DF4" w14:paraId="637EAB59" w14:textId="77777777" w:rsidTr="002A732C">
        <w:trPr>
          <w:trHeight w:val="412"/>
        </w:trPr>
        <w:tc>
          <w:tcPr>
            <w:tcW w:w="15876" w:type="dxa"/>
            <w:gridSpan w:val="7"/>
            <w:shd w:val="clear" w:color="auto" w:fill="auto"/>
            <w:vAlign w:val="center"/>
          </w:tcPr>
          <w:p w14:paraId="7C7CB58D" w14:textId="37FCBDA3" w:rsidR="005B7DF4" w:rsidRPr="005B7DF4" w:rsidRDefault="005B7DF4" w:rsidP="005B7DF4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9 марта (воскресенье)</w:t>
            </w:r>
          </w:p>
          <w:p w14:paraId="5F97F429" w14:textId="258BBA74" w:rsidR="005B7DF4" w:rsidRPr="005B7DF4" w:rsidRDefault="005B7DF4" w:rsidP="005B7DF4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5B7DF4" w:rsidRPr="005B7DF4" w14:paraId="7F9386B0" w14:textId="77777777" w:rsidTr="001F20DF">
        <w:trPr>
          <w:trHeight w:val="357"/>
        </w:trPr>
        <w:tc>
          <w:tcPr>
            <w:tcW w:w="992" w:type="dxa"/>
            <w:gridSpan w:val="2"/>
            <w:shd w:val="clear" w:color="auto" w:fill="auto"/>
            <w:vAlign w:val="center"/>
          </w:tcPr>
          <w:p w14:paraId="4C6AA27E" w14:textId="20FBD641" w:rsidR="005B7DF4" w:rsidRPr="005B7DF4" w:rsidRDefault="005B7DF4" w:rsidP="005B7DF4">
            <w:pPr>
              <w:ind w:left="426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B7D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663" w:type="dxa"/>
          </w:tcPr>
          <w:p w14:paraId="2737F3EF" w14:textId="4196E520" w:rsidR="005B7DF4" w:rsidRPr="005B7DF4" w:rsidRDefault="005B7DF4" w:rsidP="005B7DF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Участие в Первенстве Республики Татарстан по хоккею, среди команд юношей 2014 г.р.</w:t>
            </w:r>
          </w:p>
          <w:p w14:paraId="31E8996F" w14:textId="2895CDB3" w:rsidR="005B7DF4" w:rsidRPr="005B7DF4" w:rsidRDefault="005B7DF4" w:rsidP="005B7DF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Нурлат - Бавлы</w:t>
            </w:r>
          </w:p>
        </w:tc>
        <w:tc>
          <w:tcPr>
            <w:tcW w:w="1843" w:type="dxa"/>
          </w:tcPr>
          <w:p w14:paraId="4353131D" w14:textId="16011682" w:rsidR="005B7DF4" w:rsidRPr="005B7DF4" w:rsidRDefault="005B7DF4" w:rsidP="005B7DF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Согласно расписанию</w:t>
            </w:r>
          </w:p>
        </w:tc>
        <w:tc>
          <w:tcPr>
            <w:tcW w:w="3260" w:type="dxa"/>
            <w:gridSpan w:val="2"/>
          </w:tcPr>
          <w:p w14:paraId="65110691" w14:textId="42C941D5" w:rsidR="005B7DF4" w:rsidRPr="005B7DF4" w:rsidRDefault="005B7DF4" w:rsidP="005B7DF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ДС «Ледок» </w:t>
            </w:r>
            <w:proofErr w:type="spellStart"/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им.Ф.С.Сибагатуллина</w:t>
            </w:r>
            <w:proofErr w:type="spellEnd"/>
          </w:p>
        </w:tc>
        <w:tc>
          <w:tcPr>
            <w:tcW w:w="3118" w:type="dxa"/>
          </w:tcPr>
          <w:p w14:paraId="486D5362" w14:textId="77777777" w:rsidR="005B7DF4" w:rsidRPr="005B7DF4" w:rsidRDefault="005B7DF4" w:rsidP="005B7DF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Ильдиярова Д.В.</w:t>
            </w:r>
          </w:p>
          <w:p w14:paraId="5935CA02" w14:textId="4B70749A" w:rsidR="005B7DF4" w:rsidRPr="005B7DF4" w:rsidRDefault="005B7DF4" w:rsidP="005B7DF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B7DF4" w:rsidRPr="005B7DF4" w14:paraId="706A74A8" w14:textId="77777777" w:rsidTr="001F20DF">
        <w:trPr>
          <w:trHeight w:val="357"/>
        </w:trPr>
        <w:tc>
          <w:tcPr>
            <w:tcW w:w="992" w:type="dxa"/>
            <w:gridSpan w:val="2"/>
            <w:shd w:val="clear" w:color="auto" w:fill="auto"/>
            <w:vAlign w:val="center"/>
          </w:tcPr>
          <w:p w14:paraId="12F55AE4" w14:textId="746FC5D2" w:rsidR="005B7DF4" w:rsidRPr="005B7DF4" w:rsidRDefault="005B7DF4" w:rsidP="005B7DF4">
            <w:pPr>
              <w:ind w:left="426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B7D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663" w:type="dxa"/>
          </w:tcPr>
          <w:p w14:paraId="69AC994B" w14:textId="3653F037" w:rsidR="005B7DF4" w:rsidRPr="005B7DF4" w:rsidRDefault="005B7DF4" w:rsidP="005B7DF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1D81C27E" w14:textId="16CC4A88" w:rsidR="005B7DF4" w:rsidRPr="005B7DF4" w:rsidRDefault="005B7DF4" w:rsidP="005B7DF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</w:tcPr>
          <w:p w14:paraId="160F1300" w14:textId="0C759B1C" w:rsidR="005B7DF4" w:rsidRPr="005B7DF4" w:rsidRDefault="005B7DF4" w:rsidP="005B7DF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5B589574" w14:textId="758F106A" w:rsidR="005B7DF4" w:rsidRPr="005B7DF4" w:rsidRDefault="005B7DF4" w:rsidP="005B7DF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B7DF4" w:rsidRPr="005B7DF4" w14:paraId="14A6F8B5" w14:textId="77777777" w:rsidTr="001F20DF">
        <w:trPr>
          <w:trHeight w:val="357"/>
        </w:trPr>
        <w:tc>
          <w:tcPr>
            <w:tcW w:w="992" w:type="dxa"/>
            <w:gridSpan w:val="2"/>
            <w:shd w:val="clear" w:color="auto" w:fill="auto"/>
            <w:vAlign w:val="center"/>
          </w:tcPr>
          <w:p w14:paraId="295DDD6C" w14:textId="7F04EF6A" w:rsidR="005B7DF4" w:rsidRPr="005B7DF4" w:rsidRDefault="005B7DF4" w:rsidP="005B7DF4">
            <w:pPr>
              <w:ind w:left="426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B7D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6663" w:type="dxa"/>
          </w:tcPr>
          <w:p w14:paraId="11044736" w14:textId="7D14AE90" w:rsidR="005B7DF4" w:rsidRPr="005B7DF4" w:rsidRDefault="005B7DF4" w:rsidP="005B7DF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28 Кубка г. Нурлат и НМР по шахматам</w:t>
            </w:r>
          </w:p>
        </w:tc>
        <w:tc>
          <w:tcPr>
            <w:tcW w:w="1843" w:type="dxa"/>
          </w:tcPr>
          <w:p w14:paraId="6C2CA753" w14:textId="75DCFF4C" w:rsidR="005B7DF4" w:rsidRPr="005B7DF4" w:rsidRDefault="005B7DF4" w:rsidP="005B7DF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09:00</w:t>
            </w:r>
          </w:p>
        </w:tc>
        <w:tc>
          <w:tcPr>
            <w:tcW w:w="3260" w:type="dxa"/>
            <w:gridSpan w:val="2"/>
          </w:tcPr>
          <w:p w14:paraId="081C0AA6" w14:textId="3A3AFAAD" w:rsidR="005B7DF4" w:rsidRPr="005B7DF4" w:rsidRDefault="005B7DF4" w:rsidP="005B7DF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г. Нурлат ГДК</w:t>
            </w:r>
          </w:p>
        </w:tc>
        <w:tc>
          <w:tcPr>
            <w:tcW w:w="3118" w:type="dxa"/>
          </w:tcPr>
          <w:p w14:paraId="03AF8BCE" w14:textId="77777777" w:rsidR="005B7DF4" w:rsidRPr="005B7DF4" w:rsidRDefault="005B7DF4" w:rsidP="005B7DF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Ильдиярова Д.В.</w:t>
            </w:r>
          </w:p>
          <w:p w14:paraId="36D14092" w14:textId="0092FFDC" w:rsidR="005B7DF4" w:rsidRPr="005B7DF4" w:rsidRDefault="005B7DF4" w:rsidP="005B7DF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Павлов О.В.</w:t>
            </w:r>
          </w:p>
        </w:tc>
      </w:tr>
      <w:tr w:rsidR="005B7DF4" w:rsidRPr="005B7DF4" w14:paraId="7191F438" w14:textId="77777777" w:rsidTr="001F20DF">
        <w:trPr>
          <w:trHeight w:val="357"/>
        </w:trPr>
        <w:tc>
          <w:tcPr>
            <w:tcW w:w="992" w:type="dxa"/>
            <w:gridSpan w:val="2"/>
            <w:shd w:val="clear" w:color="auto" w:fill="auto"/>
            <w:vAlign w:val="center"/>
          </w:tcPr>
          <w:p w14:paraId="25293C52" w14:textId="7B61A586" w:rsidR="005B7DF4" w:rsidRPr="005B7DF4" w:rsidRDefault="005B7DF4" w:rsidP="005B7DF4">
            <w:pPr>
              <w:ind w:left="426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B7D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6663" w:type="dxa"/>
          </w:tcPr>
          <w:p w14:paraId="39FBDEFF" w14:textId="664685A8" w:rsidR="005B7DF4" w:rsidRPr="005B7DF4" w:rsidRDefault="005B7DF4" w:rsidP="005B7DF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12 Чемпионата г. Нурлат и НМР по международным шашкам</w:t>
            </w:r>
          </w:p>
        </w:tc>
        <w:tc>
          <w:tcPr>
            <w:tcW w:w="1843" w:type="dxa"/>
          </w:tcPr>
          <w:p w14:paraId="0EA6A1E0" w14:textId="0699C8DF" w:rsidR="005B7DF4" w:rsidRPr="005B7DF4" w:rsidRDefault="005B7DF4" w:rsidP="005B7DF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3260" w:type="dxa"/>
            <w:gridSpan w:val="2"/>
          </w:tcPr>
          <w:p w14:paraId="299CBB8F" w14:textId="076533C5" w:rsidR="005B7DF4" w:rsidRPr="005B7DF4" w:rsidRDefault="005B7DF4" w:rsidP="005B7DF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г. Нурлат ГДК</w:t>
            </w:r>
          </w:p>
        </w:tc>
        <w:tc>
          <w:tcPr>
            <w:tcW w:w="3118" w:type="dxa"/>
          </w:tcPr>
          <w:p w14:paraId="23256100" w14:textId="77777777" w:rsidR="005B7DF4" w:rsidRPr="005B7DF4" w:rsidRDefault="005B7DF4" w:rsidP="005B7DF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Ильдиярова Д.В.</w:t>
            </w:r>
          </w:p>
          <w:p w14:paraId="7CD424BA" w14:textId="6C07127E" w:rsidR="005B7DF4" w:rsidRPr="005B7DF4" w:rsidRDefault="005B7DF4" w:rsidP="005B7DF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Павлов О.В.</w:t>
            </w:r>
          </w:p>
        </w:tc>
      </w:tr>
      <w:tr w:rsidR="005B7DF4" w:rsidRPr="005B7DF4" w14:paraId="6B19D78D" w14:textId="77777777" w:rsidTr="001F20DF">
        <w:trPr>
          <w:trHeight w:val="357"/>
        </w:trPr>
        <w:tc>
          <w:tcPr>
            <w:tcW w:w="992" w:type="dxa"/>
            <w:gridSpan w:val="2"/>
            <w:shd w:val="clear" w:color="auto" w:fill="auto"/>
            <w:vAlign w:val="center"/>
          </w:tcPr>
          <w:p w14:paraId="404BA347" w14:textId="6C17F4CC" w:rsidR="005B7DF4" w:rsidRPr="005B7DF4" w:rsidRDefault="005B7DF4" w:rsidP="005B7DF4">
            <w:pPr>
              <w:ind w:left="426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B7D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5</w:t>
            </w:r>
          </w:p>
        </w:tc>
        <w:tc>
          <w:tcPr>
            <w:tcW w:w="6663" w:type="dxa"/>
          </w:tcPr>
          <w:p w14:paraId="30C3A247" w14:textId="454FB3F1" w:rsidR="005B7DF4" w:rsidRPr="005B7DF4" w:rsidRDefault="005B7DF4" w:rsidP="005B7DF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ведение 9 Первенства НМР по интеллектуальному двоеборью (шашки + шахматы)  </w:t>
            </w:r>
          </w:p>
        </w:tc>
        <w:tc>
          <w:tcPr>
            <w:tcW w:w="1843" w:type="dxa"/>
          </w:tcPr>
          <w:p w14:paraId="5C353C35" w14:textId="3D238EB8" w:rsidR="005B7DF4" w:rsidRPr="005B7DF4" w:rsidRDefault="005B7DF4" w:rsidP="005B7DF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11:00</w:t>
            </w:r>
          </w:p>
        </w:tc>
        <w:tc>
          <w:tcPr>
            <w:tcW w:w="3260" w:type="dxa"/>
            <w:gridSpan w:val="2"/>
          </w:tcPr>
          <w:p w14:paraId="0153A2DC" w14:textId="507FD399" w:rsidR="005B7DF4" w:rsidRPr="005B7DF4" w:rsidRDefault="005B7DF4" w:rsidP="005B7DF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г. Нурлат ГДК</w:t>
            </w:r>
          </w:p>
        </w:tc>
        <w:tc>
          <w:tcPr>
            <w:tcW w:w="3118" w:type="dxa"/>
          </w:tcPr>
          <w:p w14:paraId="37BA5CED" w14:textId="77777777" w:rsidR="005B7DF4" w:rsidRPr="005B7DF4" w:rsidRDefault="005B7DF4" w:rsidP="005B7DF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Ильдиярова Д.В.</w:t>
            </w:r>
          </w:p>
          <w:p w14:paraId="009B9117" w14:textId="038BBEDA" w:rsidR="005B7DF4" w:rsidRPr="005B7DF4" w:rsidRDefault="005B7DF4" w:rsidP="005B7DF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7DF4">
              <w:rPr>
                <w:rFonts w:ascii="Times New Roman" w:eastAsia="Calibri" w:hAnsi="Times New Roman" w:cs="Times New Roman"/>
                <w:sz w:val="26"/>
                <w:szCs w:val="26"/>
              </w:rPr>
              <w:t>Павлов О.В.</w:t>
            </w:r>
          </w:p>
        </w:tc>
      </w:tr>
      <w:tr w:rsidR="005B7DF4" w:rsidRPr="005B7DF4" w14:paraId="774E3C9F" w14:textId="77777777" w:rsidTr="001F20DF">
        <w:trPr>
          <w:trHeight w:val="357"/>
        </w:trPr>
        <w:tc>
          <w:tcPr>
            <w:tcW w:w="992" w:type="dxa"/>
            <w:gridSpan w:val="2"/>
            <w:shd w:val="clear" w:color="auto" w:fill="auto"/>
            <w:vAlign w:val="center"/>
          </w:tcPr>
          <w:p w14:paraId="7ABF8262" w14:textId="6E171E55" w:rsidR="005B7DF4" w:rsidRPr="005B7DF4" w:rsidRDefault="005B7DF4" w:rsidP="005B7DF4">
            <w:pPr>
              <w:ind w:left="426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B7D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6663" w:type="dxa"/>
          </w:tcPr>
          <w:p w14:paraId="1FF9ED54" w14:textId="14C40E4C" w:rsidR="005B7DF4" w:rsidRPr="005B7DF4" w:rsidRDefault="005B7DF4" w:rsidP="005B7DF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2126F94" w14:textId="646BC07B" w:rsidR="005B7DF4" w:rsidRPr="005B7DF4" w:rsidRDefault="005B7DF4" w:rsidP="005B7DF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</w:tcPr>
          <w:p w14:paraId="284F6638" w14:textId="138B5C97" w:rsidR="005B7DF4" w:rsidRPr="005B7DF4" w:rsidRDefault="005B7DF4" w:rsidP="005B7DF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091149F0" w14:textId="7AD68A7A" w:rsidR="005B7DF4" w:rsidRPr="005B7DF4" w:rsidRDefault="005B7DF4" w:rsidP="005B7DF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B7DF4" w:rsidRPr="005B7DF4" w14:paraId="71381028" w14:textId="77777777" w:rsidTr="001F20DF">
        <w:trPr>
          <w:trHeight w:val="357"/>
        </w:trPr>
        <w:tc>
          <w:tcPr>
            <w:tcW w:w="992" w:type="dxa"/>
            <w:gridSpan w:val="2"/>
            <w:shd w:val="clear" w:color="auto" w:fill="auto"/>
            <w:vAlign w:val="center"/>
          </w:tcPr>
          <w:p w14:paraId="109DF7C2" w14:textId="07F39633" w:rsidR="005B7DF4" w:rsidRPr="005B7DF4" w:rsidRDefault="005B7DF4" w:rsidP="005B7DF4">
            <w:pPr>
              <w:ind w:left="426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B7D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6663" w:type="dxa"/>
          </w:tcPr>
          <w:p w14:paraId="1736951C" w14:textId="002E65FF" w:rsidR="005B7DF4" w:rsidRPr="005B7DF4" w:rsidRDefault="005B7DF4" w:rsidP="005B7DF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24031F87" w14:textId="732F7F2A" w:rsidR="005B7DF4" w:rsidRPr="005B7DF4" w:rsidRDefault="005B7DF4" w:rsidP="005B7DF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</w:tcPr>
          <w:p w14:paraId="26DD350B" w14:textId="400DF9A8" w:rsidR="005B7DF4" w:rsidRPr="005B7DF4" w:rsidRDefault="005B7DF4" w:rsidP="005B7DF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0F48A6EA" w14:textId="204CDED9" w:rsidR="005B7DF4" w:rsidRPr="005B7DF4" w:rsidRDefault="005B7DF4" w:rsidP="005B7DF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14:paraId="3544EF41" w14:textId="77777777" w:rsidR="00E97DB8" w:rsidRDefault="00E97DB8" w:rsidP="008F4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577FA2" w14:textId="77777777" w:rsidR="00E41B1E" w:rsidRDefault="00E41B1E" w:rsidP="008F4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ED5F6A" w14:textId="2E84AE0B" w:rsidR="00BD642D" w:rsidRDefault="002949F1" w:rsidP="008F4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чальник отдела </w:t>
      </w:r>
      <w:r w:rsidR="00BF36A1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елам молодежи и спорту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295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В. Ильдиярова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</w:p>
    <w:p w14:paraId="3315B10A" w14:textId="6235ACB0" w:rsidR="00A53B05" w:rsidRPr="00A53B05" w:rsidRDefault="00A53B05" w:rsidP="00A53B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2ED6E5" w14:textId="5FF6EBCD" w:rsidR="00A53B05" w:rsidRDefault="00A53B05" w:rsidP="00A53B0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C104CC" w14:textId="77777777" w:rsidR="00A53B05" w:rsidRPr="00A53B05" w:rsidRDefault="00A53B05" w:rsidP="00A53B05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53B05" w:rsidRPr="00A53B05" w:rsidSect="00334256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AEE5C" w14:textId="77777777" w:rsidR="002A1C22" w:rsidRDefault="002A1C22" w:rsidP="00D83DB7">
      <w:pPr>
        <w:spacing w:after="0" w:line="240" w:lineRule="auto"/>
      </w:pPr>
      <w:r>
        <w:separator/>
      </w:r>
    </w:p>
  </w:endnote>
  <w:endnote w:type="continuationSeparator" w:id="0">
    <w:p w14:paraId="64A4B302" w14:textId="77777777" w:rsidR="002A1C22" w:rsidRDefault="002A1C22" w:rsidP="00D83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A64B5" w14:textId="77777777" w:rsidR="002A1C22" w:rsidRDefault="002A1C22" w:rsidP="00D83DB7">
      <w:pPr>
        <w:spacing w:after="0" w:line="240" w:lineRule="auto"/>
      </w:pPr>
      <w:r>
        <w:separator/>
      </w:r>
    </w:p>
  </w:footnote>
  <w:footnote w:type="continuationSeparator" w:id="0">
    <w:p w14:paraId="21B6BA6E" w14:textId="77777777" w:rsidR="002A1C22" w:rsidRDefault="002A1C22" w:rsidP="00D83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119283">
    <w:abstractNumId w:val="0"/>
  </w:num>
  <w:num w:numId="2" w16cid:durableId="1164860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CBB"/>
    <w:rsid w:val="00000013"/>
    <w:rsid w:val="00000424"/>
    <w:rsid w:val="0000071F"/>
    <w:rsid w:val="00000CA5"/>
    <w:rsid w:val="00000DAE"/>
    <w:rsid w:val="00001299"/>
    <w:rsid w:val="00001B0D"/>
    <w:rsid w:val="000022A9"/>
    <w:rsid w:val="000026AF"/>
    <w:rsid w:val="0000309E"/>
    <w:rsid w:val="000065B4"/>
    <w:rsid w:val="00006642"/>
    <w:rsid w:val="000078FB"/>
    <w:rsid w:val="00007E9C"/>
    <w:rsid w:val="00007F81"/>
    <w:rsid w:val="000103B4"/>
    <w:rsid w:val="00010DCD"/>
    <w:rsid w:val="000113DD"/>
    <w:rsid w:val="000116B3"/>
    <w:rsid w:val="0001394A"/>
    <w:rsid w:val="00013B38"/>
    <w:rsid w:val="00015635"/>
    <w:rsid w:val="000208BE"/>
    <w:rsid w:val="00023DC2"/>
    <w:rsid w:val="00023FED"/>
    <w:rsid w:val="000250CA"/>
    <w:rsid w:val="00025AE9"/>
    <w:rsid w:val="00026E42"/>
    <w:rsid w:val="00027545"/>
    <w:rsid w:val="000275CA"/>
    <w:rsid w:val="00027D1F"/>
    <w:rsid w:val="00030367"/>
    <w:rsid w:val="00030555"/>
    <w:rsid w:val="00030FF4"/>
    <w:rsid w:val="00032317"/>
    <w:rsid w:val="00032E98"/>
    <w:rsid w:val="000337A2"/>
    <w:rsid w:val="00033E11"/>
    <w:rsid w:val="0003454E"/>
    <w:rsid w:val="000345B2"/>
    <w:rsid w:val="00034CF6"/>
    <w:rsid w:val="000369A9"/>
    <w:rsid w:val="000378AB"/>
    <w:rsid w:val="00037B0B"/>
    <w:rsid w:val="0004025A"/>
    <w:rsid w:val="00040476"/>
    <w:rsid w:val="00040877"/>
    <w:rsid w:val="000413AE"/>
    <w:rsid w:val="000437FE"/>
    <w:rsid w:val="000439C7"/>
    <w:rsid w:val="00043ECE"/>
    <w:rsid w:val="000458DA"/>
    <w:rsid w:val="0004668B"/>
    <w:rsid w:val="00050C43"/>
    <w:rsid w:val="00050F25"/>
    <w:rsid w:val="00051440"/>
    <w:rsid w:val="00051F5D"/>
    <w:rsid w:val="000538C4"/>
    <w:rsid w:val="000541A2"/>
    <w:rsid w:val="00054C02"/>
    <w:rsid w:val="00054E18"/>
    <w:rsid w:val="00055B99"/>
    <w:rsid w:val="00056ECA"/>
    <w:rsid w:val="00061D42"/>
    <w:rsid w:val="00061EB9"/>
    <w:rsid w:val="0006255E"/>
    <w:rsid w:val="0006638F"/>
    <w:rsid w:val="0006691A"/>
    <w:rsid w:val="00071DA3"/>
    <w:rsid w:val="00073CC4"/>
    <w:rsid w:val="00074148"/>
    <w:rsid w:val="00075AB8"/>
    <w:rsid w:val="00076317"/>
    <w:rsid w:val="00077701"/>
    <w:rsid w:val="00080063"/>
    <w:rsid w:val="00080463"/>
    <w:rsid w:val="000806EC"/>
    <w:rsid w:val="00080AB9"/>
    <w:rsid w:val="00081AC9"/>
    <w:rsid w:val="00081EBE"/>
    <w:rsid w:val="000824A0"/>
    <w:rsid w:val="000829E9"/>
    <w:rsid w:val="00083F16"/>
    <w:rsid w:val="000841AD"/>
    <w:rsid w:val="00084D82"/>
    <w:rsid w:val="00084EE0"/>
    <w:rsid w:val="0008559A"/>
    <w:rsid w:val="000858F0"/>
    <w:rsid w:val="00086627"/>
    <w:rsid w:val="00090122"/>
    <w:rsid w:val="000906CD"/>
    <w:rsid w:val="00090E3A"/>
    <w:rsid w:val="00092190"/>
    <w:rsid w:val="0009226C"/>
    <w:rsid w:val="00092741"/>
    <w:rsid w:val="00092CBC"/>
    <w:rsid w:val="00094518"/>
    <w:rsid w:val="00094777"/>
    <w:rsid w:val="00095345"/>
    <w:rsid w:val="000953C6"/>
    <w:rsid w:val="00095D8F"/>
    <w:rsid w:val="0009672D"/>
    <w:rsid w:val="00096903"/>
    <w:rsid w:val="000A0155"/>
    <w:rsid w:val="000A0533"/>
    <w:rsid w:val="000A174F"/>
    <w:rsid w:val="000A18EE"/>
    <w:rsid w:val="000A21E9"/>
    <w:rsid w:val="000A3DEB"/>
    <w:rsid w:val="000A428D"/>
    <w:rsid w:val="000A50C3"/>
    <w:rsid w:val="000A673A"/>
    <w:rsid w:val="000A6B63"/>
    <w:rsid w:val="000A70C7"/>
    <w:rsid w:val="000A75D7"/>
    <w:rsid w:val="000A7773"/>
    <w:rsid w:val="000B0456"/>
    <w:rsid w:val="000B13B3"/>
    <w:rsid w:val="000B1521"/>
    <w:rsid w:val="000B1BDC"/>
    <w:rsid w:val="000B22D7"/>
    <w:rsid w:val="000B2DDC"/>
    <w:rsid w:val="000B5247"/>
    <w:rsid w:val="000B5596"/>
    <w:rsid w:val="000B64DA"/>
    <w:rsid w:val="000B735B"/>
    <w:rsid w:val="000C1509"/>
    <w:rsid w:val="000C287A"/>
    <w:rsid w:val="000C307B"/>
    <w:rsid w:val="000C3175"/>
    <w:rsid w:val="000C376B"/>
    <w:rsid w:val="000C4160"/>
    <w:rsid w:val="000C422B"/>
    <w:rsid w:val="000C4BF6"/>
    <w:rsid w:val="000C5A9F"/>
    <w:rsid w:val="000C797E"/>
    <w:rsid w:val="000D0898"/>
    <w:rsid w:val="000D0CCC"/>
    <w:rsid w:val="000D2781"/>
    <w:rsid w:val="000D3CD5"/>
    <w:rsid w:val="000D5626"/>
    <w:rsid w:val="000E176B"/>
    <w:rsid w:val="000E44A8"/>
    <w:rsid w:val="000E46D0"/>
    <w:rsid w:val="000E4C56"/>
    <w:rsid w:val="000E5088"/>
    <w:rsid w:val="000E58B4"/>
    <w:rsid w:val="000F0026"/>
    <w:rsid w:val="000F0D3B"/>
    <w:rsid w:val="000F209A"/>
    <w:rsid w:val="000F2C72"/>
    <w:rsid w:val="000F2F68"/>
    <w:rsid w:val="000F3210"/>
    <w:rsid w:val="000F3452"/>
    <w:rsid w:val="000F358D"/>
    <w:rsid w:val="000F59CE"/>
    <w:rsid w:val="000F76F7"/>
    <w:rsid w:val="000F7865"/>
    <w:rsid w:val="00100B6E"/>
    <w:rsid w:val="00102B94"/>
    <w:rsid w:val="0010431D"/>
    <w:rsid w:val="00104843"/>
    <w:rsid w:val="00104D37"/>
    <w:rsid w:val="00105327"/>
    <w:rsid w:val="001053AE"/>
    <w:rsid w:val="00105A4E"/>
    <w:rsid w:val="00105BA4"/>
    <w:rsid w:val="00106FB8"/>
    <w:rsid w:val="00107E5D"/>
    <w:rsid w:val="00111F71"/>
    <w:rsid w:val="00112864"/>
    <w:rsid w:val="00114254"/>
    <w:rsid w:val="00114BCC"/>
    <w:rsid w:val="0011508A"/>
    <w:rsid w:val="00115552"/>
    <w:rsid w:val="001158DF"/>
    <w:rsid w:val="001163FA"/>
    <w:rsid w:val="001166A8"/>
    <w:rsid w:val="001174E3"/>
    <w:rsid w:val="00121595"/>
    <w:rsid w:val="00121BDB"/>
    <w:rsid w:val="00122AF1"/>
    <w:rsid w:val="00122E11"/>
    <w:rsid w:val="00125A65"/>
    <w:rsid w:val="00126472"/>
    <w:rsid w:val="001266EA"/>
    <w:rsid w:val="0012727D"/>
    <w:rsid w:val="00127649"/>
    <w:rsid w:val="00130125"/>
    <w:rsid w:val="00130FDA"/>
    <w:rsid w:val="00131863"/>
    <w:rsid w:val="00131BAD"/>
    <w:rsid w:val="00131C80"/>
    <w:rsid w:val="0013310B"/>
    <w:rsid w:val="00133B55"/>
    <w:rsid w:val="001350FD"/>
    <w:rsid w:val="001353F2"/>
    <w:rsid w:val="0013570E"/>
    <w:rsid w:val="00137432"/>
    <w:rsid w:val="0013757E"/>
    <w:rsid w:val="00140011"/>
    <w:rsid w:val="00140693"/>
    <w:rsid w:val="00140A49"/>
    <w:rsid w:val="00141657"/>
    <w:rsid w:val="00141D54"/>
    <w:rsid w:val="00143999"/>
    <w:rsid w:val="001446C1"/>
    <w:rsid w:val="00144A49"/>
    <w:rsid w:val="00144CD2"/>
    <w:rsid w:val="00145700"/>
    <w:rsid w:val="00147D49"/>
    <w:rsid w:val="0015221A"/>
    <w:rsid w:val="001538E7"/>
    <w:rsid w:val="001544A6"/>
    <w:rsid w:val="00154EDB"/>
    <w:rsid w:val="00155422"/>
    <w:rsid w:val="0015571B"/>
    <w:rsid w:val="00155D10"/>
    <w:rsid w:val="001564E3"/>
    <w:rsid w:val="00157A14"/>
    <w:rsid w:val="0016065D"/>
    <w:rsid w:val="00160971"/>
    <w:rsid w:val="001609C1"/>
    <w:rsid w:val="001623B4"/>
    <w:rsid w:val="0016496E"/>
    <w:rsid w:val="00165D5B"/>
    <w:rsid w:val="00165E25"/>
    <w:rsid w:val="00167965"/>
    <w:rsid w:val="0017017C"/>
    <w:rsid w:val="001709C7"/>
    <w:rsid w:val="00170AC6"/>
    <w:rsid w:val="00171003"/>
    <w:rsid w:val="00171C1E"/>
    <w:rsid w:val="00172B95"/>
    <w:rsid w:val="00172E76"/>
    <w:rsid w:val="00172FEF"/>
    <w:rsid w:val="00173A8F"/>
    <w:rsid w:val="00174771"/>
    <w:rsid w:val="00174A2A"/>
    <w:rsid w:val="0018016E"/>
    <w:rsid w:val="00180BCD"/>
    <w:rsid w:val="00181A1A"/>
    <w:rsid w:val="00182BE1"/>
    <w:rsid w:val="00182C45"/>
    <w:rsid w:val="00183B8B"/>
    <w:rsid w:val="00183ED6"/>
    <w:rsid w:val="00184B4F"/>
    <w:rsid w:val="00184EB6"/>
    <w:rsid w:val="0018521F"/>
    <w:rsid w:val="00185932"/>
    <w:rsid w:val="00185C50"/>
    <w:rsid w:val="00186702"/>
    <w:rsid w:val="00186A2C"/>
    <w:rsid w:val="0018789F"/>
    <w:rsid w:val="0019030D"/>
    <w:rsid w:val="00190405"/>
    <w:rsid w:val="00190704"/>
    <w:rsid w:val="00190801"/>
    <w:rsid w:val="0019082A"/>
    <w:rsid w:val="00191023"/>
    <w:rsid w:val="00191DEC"/>
    <w:rsid w:val="00192A2C"/>
    <w:rsid w:val="0019460F"/>
    <w:rsid w:val="001952CE"/>
    <w:rsid w:val="00196F82"/>
    <w:rsid w:val="001A1D4D"/>
    <w:rsid w:val="001A1E1A"/>
    <w:rsid w:val="001A1FBA"/>
    <w:rsid w:val="001A22C1"/>
    <w:rsid w:val="001A35AA"/>
    <w:rsid w:val="001A405D"/>
    <w:rsid w:val="001A4923"/>
    <w:rsid w:val="001A4BF8"/>
    <w:rsid w:val="001B027B"/>
    <w:rsid w:val="001B1D99"/>
    <w:rsid w:val="001B439E"/>
    <w:rsid w:val="001B5405"/>
    <w:rsid w:val="001B6E44"/>
    <w:rsid w:val="001B75CE"/>
    <w:rsid w:val="001B775F"/>
    <w:rsid w:val="001C1022"/>
    <w:rsid w:val="001C1289"/>
    <w:rsid w:val="001C4A4F"/>
    <w:rsid w:val="001C4F5C"/>
    <w:rsid w:val="001C630F"/>
    <w:rsid w:val="001C75FB"/>
    <w:rsid w:val="001D246E"/>
    <w:rsid w:val="001D4D69"/>
    <w:rsid w:val="001D4FBA"/>
    <w:rsid w:val="001D5F73"/>
    <w:rsid w:val="001E1515"/>
    <w:rsid w:val="001E16B3"/>
    <w:rsid w:val="001E1BF3"/>
    <w:rsid w:val="001E1E08"/>
    <w:rsid w:val="001E271E"/>
    <w:rsid w:val="001E3BBA"/>
    <w:rsid w:val="001E4DAA"/>
    <w:rsid w:val="001E50C8"/>
    <w:rsid w:val="001E6584"/>
    <w:rsid w:val="001E6A0A"/>
    <w:rsid w:val="001E79D4"/>
    <w:rsid w:val="001F0D42"/>
    <w:rsid w:val="001F1916"/>
    <w:rsid w:val="001F1B2A"/>
    <w:rsid w:val="001F1F97"/>
    <w:rsid w:val="001F20DF"/>
    <w:rsid w:val="001F48D6"/>
    <w:rsid w:val="001F5433"/>
    <w:rsid w:val="001F566C"/>
    <w:rsid w:val="001F72DC"/>
    <w:rsid w:val="001F744A"/>
    <w:rsid w:val="001F7AAA"/>
    <w:rsid w:val="00202691"/>
    <w:rsid w:val="00203244"/>
    <w:rsid w:val="002034D9"/>
    <w:rsid w:val="00203815"/>
    <w:rsid w:val="00204406"/>
    <w:rsid w:val="00204BF6"/>
    <w:rsid w:val="00204ECC"/>
    <w:rsid w:val="002050CE"/>
    <w:rsid w:val="002054D9"/>
    <w:rsid w:val="002055DF"/>
    <w:rsid w:val="00205BBE"/>
    <w:rsid w:val="00205EC3"/>
    <w:rsid w:val="002068CD"/>
    <w:rsid w:val="002104B0"/>
    <w:rsid w:val="002104CD"/>
    <w:rsid w:val="0021250C"/>
    <w:rsid w:val="0021281A"/>
    <w:rsid w:val="00212A86"/>
    <w:rsid w:val="00213030"/>
    <w:rsid w:val="002132BF"/>
    <w:rsid w:val="00214E7B"/>
    <w:rsid w:val="00215C6B"/>
    <w:rsid w:val="002166BB"/>
    <w:rsid w:val="00216BBD"/>
    <w:rsid w:val="00220FF2"/>
    <w:rsid w:val="00221262"/>
    <w:rsid w:val="00222A5E"/>
    <w:rsid w:val="002247D5"/>
    <w:rsid w:val="00224C67"/>
    <w:rsid w:val="002251CE"/>
    <w:rsid w:val="002251F5"/>
    <w:rsid w:val="00226602"/>
    <w:rsid w:val="002312F3"/>
    <w:rsid w:val="00231432"/>
    <w:rsid w:val="002315BD"/>
    <w:rsid w:val="00233D7C"/>
    <w:rsid w:val="0023403E"/>
    <w:rsid w:val="002344AF"/>
    <w:rsid w:val="00234894"/>
    <w:rsid w:val="00235057"/>
    <w:rsid w:val="00235581"/>
    <w:rsid w:val="00236436"/>
    <w:rsid w:val="00236FF8"/>
    <w:rsid w:val="00237409"/>
    <w:rsid w:val="00237594"/>
    <w:rsid w:val="0024015D"/>
    <w:rsid w:val="00240625"/>
    <w:rsid w:val="00240B9A"/>
    <w:rsid w:val="00240E61"/>
    <w:rsid w:val="00243213"/>
    <w:rsid w:val="002432E5"/>
    <w:rsid w:val="002439BE"/>
    <w:rsid w:val="00244D61"/>
    <w:rsid w:val="00244FD7"/>
    <w:rsid w:val="00245965"/>
    <w:rsid w:val="002471E4"/>
    <w:rsid w:val="00250BD1"/>
    <w:rsid w:val="002516C2"/>
    <w:rsid w:val="00252B1E"/>
    <w:rsid w:val="002553E0"/>
    <w:rsid w:val="00255CE3"/>
    <w:rsid w:val="00256DBE"/>
    <w:rsid w:val="00257612"/>
    <w:rsid w:val="00260ABD"/>
    <w:rsid w:val="00260E0F"/>
    <w:rsid w:val="00261D31"/>
    <w:rsid w:val="00261DF0"/>
    <w:rsid w:val="00262766"/>
    <w:rsid w:val="00264272"/>
    <w:rsid w:val="002642D5"/>
    <w:rsid w:val="002642F5"/>
    <w:rsid w:val="002644AC"/>
    <w:rsid w:val="00267DFD"/>
    <w:rsid w:val="002711D5"/>
    <w:rsid w:val="00271472"/>
    <w:rsid w:val="002729D7"/>
    <w:rsid w:val="00273790"/>
    <w:rsid w:val="00273BFD"/>
    <w:rsid w:val="00274382"/>
    <w:rsid w:val="00274BCC"/>
    <w:rsid w:val="002759AF"/>
    <w:rsid w:val="00275AB8"/>
    <w:rsid w:val="00275CBB"/>
    <w:rsid w:val="002764DE"/>
    <w:rsid w:val="00276761"/>
    <w:rsid w:val="002767E7"/>
    <w:rsid w:val="00277306"/>
    <w:rsid w:val="00277B06"/>
    <w:rsid w:val="00280634"/>
    <w:rsid w:val="00280973"/>
    <w:rsid w:val="002810E3"/>
    <w:rsid w:val="00284F84"/>
    <w:rsid w:val="00286E41"/>
    <w:rsid w:val="00290F1B"/>
    <w:rsid w:val="00290FFD"/>
    <w:rsid w:val="00292C6A"/>
    <w:rsid w:val="002949F1"/>
    <w:rsid w:val="00295805"/>
    <w:rsid w:val="0029620F"/>
    <w:rsid w:val="002A1C22"/>
    <w:rsid w:val="002A2935"/>
    <w:rsid w:val="002A50FD"/>
    <w:rsid w:val="002A571A"/>
    <w:rsid w:val="002A6E9D"/>
    <w:rsid w:val="002A732C"/>
    <w:rsid w:val="002A790D"/>
    <w:rsid w:val="002B229C"/>
    <w:rsid w:val="002B2479"/>
    <w:rsid w:val="002B2ED4"/>
    <w:rsid w:val="002B4519"/>
    <w:rsid w:val="002B50BC"/>
    <w:rsid w:val="002B574E"/>
    <w:rsid w:val="002B5A66"/>
    <w:rsid w:val="002B644E"/>
    <w:rsid w:val="002B7AAA"/>
    <w:rsid w:val="002C1730"/>
    <w:rsid w:val="002C1C96"/>
    <w:rsid w:val="002C3DB5"/>
    <w:rsid w:val="002C40E0"/>
    <w:rsid w:val="002C4CD3"/>
    <w:rsid w:val="002C5F9C"/>
    <w:rsid w:val="002C62DF"/>
    <w:rsid w:val="002D170B"/>
    <w:rsid w:val="002D1D52"/>
    <w:rsid w:val="002D1EAC"/>
    <w:rsid w:val="002D1ED3"/>
    <w:rsid w:val="002D2BDA"/>
    <w:rsid w:val="002D4970"/>
    <w:rsid w:val="002D7006"/>
    <w:rsid w:val="002E0C96"/>
    <w:rsid w:val="002E281B"/>
    <w:rsid w:val="002E2D23"/>
    <w:rsid w:val="002E3240"/>
    <w:rsid w:val="002E39FA"/>
    <w:rsid w:val="002E4E73"/>
    <w:rsid w:val="002E53EE"/>
    <w:rsid w:val="002E5C8C"/>
    <w:rsid w:val="002E5D1C"/>
    <w:rsid w:val="002E60F0"/>
    <w:rsid w:val="002E6690"/>
    <w:rsid w:val="002E6760"/>
    <w:rsid w:val="002E70D9"/>
    <w:rsid w:val="002E78C2"/>
    <w:rsid w:val="002F0303"/>
    <w:rsid w:val="002F0E75"/>
    <w:rsid w:val="002F1456"/>
    <w:rsid w:val="002F2415"/>
    <w:rsid w:val="002F3466"/>
    <w:rsid w:val="002F6A93"/>
    <w:rsid w:val="003007DC"/>
    <w:rsid w:val="003018FD"/>
    <w:rsid w:val="00301C16"/>
    <w:rsid w:val="00302EE5"/>
    <w:rsid w:val="00303CB1"/>
    <w:rsid w:val="00304395"/>
    <w:rsid w:val="003047A4"/>
    <w:rsid w:val="00306AA4"/>
    <w:rsid w:val="00306BFB"/>
    <w:rsid w:val="00307BE4"/>
    <w:rsid w:val="00310A81"/>
    <w:rsid w:val="00310E65"/>
    <w:rsid w:val="00311049"/>
    <w:rsid w:val="00311DEB"/>
    <w:rsid w:val="00313039"/>
    <w:rsid w:val="0031318E"/>
    <w:rsid w:val="003139DF"/>
    <w:rsid w:val="00314C01"/>
    <w:rsid w:val="00314C67"/>
    <w:rsid w:val="00314E5C"/>
    <w:rsid w:val="00314FF1"/>
    <w:rsid w:val="003154AB"/>
    <w:rsid w:val="00317437"/>
    <w:rsid w:val="00317776"/>
    <w:rsid w:val="00321129"/>
    <w:rsid w:val="003223EF"/>
    <w:rsid w:val="0032258E"/>
    <w:rsid w:val="00322D72"/>
    <w:rsid w:val="003244BE"/>
    <w:rsid w:val="00325C63"/>
    <w:rsid w:val="003268A3"/>
    <w:rsid w:val="003316D9"/>
    <w:rsid w:val="00332B31"/>
    <w:rsid w:val="00334256"/>
    <w:rsid w:val="00335730"/>
    <w:rsid w:val="003359ED"/>
    <w:rsid w:val="00335B45"/>
    <w:rsid w:val="00336C75"/>
    <w:rsid w:val="003400C6"/>
    <w:rsid w:val="00340B3D"/>
    <w:rsid w:val="00340C4A"/>
    <w:rsid w:val="00342C34"/>
    <w:rsid w:val="00342F02"/>
    <w:rsid w:val="003443CC"/>
    <w:rsid w:val="00344F4E"/>
    <w:rsid w:val="00346A18"/>
    <w:rsid w:val="00350415"/>
    <w:rsid w:val="00353EB7"/>
    <w:rsid w:val="003541E4"/>
    <w:rsid w:val="0035557F"/>
    <w:rsid w:val="0035612A"/>
    <w:rsid w:val="00357224"/>
    <w:rsid w:val="003606B9"/>
    <w:rsid w:val="003608ED"/>
    <w:rsid w:val="00360B0C"/>
    <w:rsid w:val="00361834"/>
    <w:rsid w:val="003619EC"/>
    <w:rsid w:val="00362C69"/>
    <w:rsid w:val="00363554"/>
    <w:rsid w:val="003636D3"/>
    <w:rsid w:val="00364100"/>
    <w:rsid w:val="003644AB"/>
    <w:rsid w:val="00364528"/>
    <w:rsid w:val="00364D7C"/>
    <w:rsid w:val="00365050"/>
    <w:rsid w:val="003650F5"/>
    <w:rsid w:val="00366252"/>
    <w:rsid w:val="00370905"/>
    <w:rsid w:val="00370AB2"/>
    <w:rsid w:val="0037212C"/>
    <w:rsid w:val="0037259C"/>
    <w:rsid w:val="003733A2"/>
    <w:rsid w:val="003735C2"/>
    <w:rsid w:val="00373845"/>
    <w:rsid w:val="00374DCC"/>
    <w:rsid w:val="00374FFC"/>
    <w:rsid w:val="003751BD"/>
    <w:rsid w:val="00377A1D"/>
    <w:rsid w:val="00377EA9"/>
    <w:rsid w:val="0038075A"/>
    <w:rsid w:val="00380792"/>
    <w:rsid w:val="003807BB"/>
    <w:rsid w:val="0038138C"/>
    <w:rsid w:val="00381CE5"/>
    <w:rsid w:val="00382000"/>
    <w:rsid w:val="00382940"/>
    <w:rsid w:val="00382A50"/>
    <w:rsid w:val="0039177B"/>
    <w:rsid w:val="00394B09"/>
    <w:rsid w:val="00395557"/>
    <w:rsid w:val="003962B9"/>
    <w:rsid w:val="003A036B"/>
    <w:rsid w:val="003A0D6E"/>
    <w:rsid w:val="003A0FF7"/>
    <w:rsid w:val="003A1088"/>
    <w:rsid w:val="003A143B"/>
    <w:rsid w:val="003A2289"/>
    <w:rsid w:val="003A6816"/>
    <w:rsid w:val="003A7654"/>
    <w:rsid w:val="003A7BDC"/>
    <w:rsid w:val="003B0068"/>
    <w:rsid w:val="003B1F41"/>
    <w:rsid w:val="003B32C8"/>
    <w:rsid w:val="003B4CBD"/>
    <w:rsid w:val="003B4D8F"/>
    <w:rsid w:val="003B4F00"/>
    <w:rsid w:val="003B5C48"/>
    <w:rsid w:val="003B647D"/>
    <w:rsid w:val="003B6564"/>
    <w:rsid w:val="003B68A8"/>
    <w:rsid w:val="003B7F57"/>
    <w:rsid w:val="003C09DE"/>
    <w:rsid w:val="003C1CCE"/>
    <w:rsid w:val="003C20AB"/>
    <w:rsid w:val="003C20CA"/>
    <w:rsid w:val="003C25EC"/>
    <w:rsid w:val="003C33E6"/>
    <w:rsid w:val="003C5042"/>
    <w:rsid w:val="003C5EF5"/>
    <w:rsid w:val="003C6136"/>
    <w:rsid w:val="003C69A2"/>
    <w:rsid w:val="003C78CA"/>
    <w:rsid w:val="003C7924"/>
    <w:rsid w:val="003D0066"/>
    <w:rsid w:val="003D1D07"/>
    <w:rsid w:val="003D1EC0"/>
    <w:rsid w:val="003D24CA"/>
    <w:rsid w:val="003D2713"/>
    <w:rsid w:val="003D48CF"/>
    <w:rsid w:val="003D602F"/>
    <w:rsid w:val="003D6872"/>
    <w:rsid w:val="003D6E31"/>
    <w:rsid w:val="003D74E9"/>
    <w:rsid w:val="003D7CF9"/>
    <w:rsid w:val="003E048D"/>
    <w:rsid w:val="003E11F4"/>
    <w:rsid w:val="003E1C72"/>
    <w:rsid w:val="003E2C23"/>
    <w:rsid w:val="003E3188"/>
    <w:rsid w:val="003E6D80"/>
    <w:rsid w:val="003E6FD3"/>
    <w:rsid w:val="003F01BF"/>
    <w:rsid w:val="003F033E"/>
    <w:rsid w:val="003F2094"/>
    <w:rsid w:val="003F2A96"/>
    <w:rsid w:val="003F72F7"/>
    <w:rsid w:val="0040258E"/>
    <w:rsid w:val="00402785"/>
    <w:rsid w:val="00404A6D"/>
    <w:rsid w:val="00404E94"/>
    <w:rsid w:val="00405BEE"/>
    <w:rsid w:val="00406689"/>
    <w:rsid w:val="004077CB"/>
    <w:rsid w:val="004109B8"/>
    <w:rsid w:val="004124D8"/>
    <w:rsid w:val="004127FE"/>
    <w:rsid w:val="004148D2"/>
    <w:rsid w:val="004153D5"/>
    <w:rsid w:val="00417B97"/>
    <w:rsid w:val="00421899"/>
    <w:rsid w:val="0042556E"/>
    <w:rsid w:val="00435ADC"/>
    <w:rsid w:val="0043751A"/>
    <w:rsid w:val="0043767A"/>
    <w:rsid w:val="00437F2F"/>
    <w:rsid w:val="00441504"/>
    <w:rsid w:val="00441729"/>
    <w:rsid w:val="00441E00"/>
    <w:rsid w:val="00442302"/>
    <w:rsid w:val="0044759C"/>
    <w:rsid w:val="00447E64"/>
    <w:rsid w:val="00450265"/>
    <w:rsid w:val="00453C30"/>
    <w:rsid w:val="00453CD3"/>
    <w:rsid w:val="00454F32"/>
    <w:rsid w:val="0045519C"/>
    <w:rsid w:val="0045639F"/>
    <w:rsid w:val="00457110"/>
    <w:rsid w:val="00457201"/>
    <w:rsid w:val="00457305"/>
    <w:rsid w:val="00457395"/>
    <w:rsid w:val="00461173"/>
    <w:rsid w:val="00462388"/>
    <w:rsid w:val="0046300A"/>
    <w:rsid w:val="0046392F"/>
    <w:rsid w:val="004642C4"/>
    <w:rsid w:val="0046491F"/>
    <w:rsid w:val="00465B50"/>
    <w:rsid w:val="00465BDE"/>
    <w:rsid w:val="00466C5D"/>
    <w:rsid w:val="00471F56"/>
    <w:rsid w:val="004721A6"/>
    <w:rsid w:val="004745BE"/>
    <w:rsid w:val="00474B1F"/>
    <w:rsid w:val="00475165"/>
    <w:rsid w:val="00475245"/>
    <w:rsid w:val="00477612"/>
    <w:rsid w:val="00477D99"/>
    <w:rsid w:val="00483382"/>
    <w:rsid w:val="00484A8C"/>
    <w:rsid w:val="0049155D"/>
    <w:rsid w:val="00491C7D"/>
    <w:rsid w:val="00492881"/>
    <w:rsid w:val="00493594"/>
    <w:rsid w:val="0049418C"/>
    <w:rsid w:val="004960EC"/>
    <w:rsid w:val="00496C09"/>
    <w:rsid w:val="004A1FB8"/>
    <w:rsid w:val="004A2A52"/>
    <w:rsid w:val="004A46C8"/>
    <w:rsid w:val="004A4B12"/>
    <w:rsid w:val="004A63B4"/>
    <w:rsid w:val="004B0220"/>
    <w:rsid w:val="004B2D9F"/>
    <w:rsid w:val="004B35E1"/>
    <w:rsid w:val="004B377C"/>
    <w:rsid w:val="004B6916"/>
    <w:rsid w:val="004B6EA1"/>
    <w:rsid w:val="004B72BB"/>
    <w:rsid w:val="004B7F31"/>
    <w:rsid w:val="004C0239"/>
    <w:rsid w:val="004C3A79"/>
    <w:rsid w:val="004C43A2"/>
    <w:rsid w:val="004C6A37"/>
    <w:rsid w:val="004D019D"/>
    <w:rsid w:val="004D061A"/>
    <w:rsid w:val="004D07CE"/>
    <w:rsid w:val="004D0879"/>
    <w:rsid w:val="004D3491"/>
    <w:rsid w:val="004D35B6"/>
    <w:rsid w:val="004D46CE"/>
    <w:rsid w:val="004D4E29"/>
    <w:rsid w:val="004D5475"/>
    <w:rsid w:val="004D5F5B"/>
    <w:rsid w:val="004D6D9E"/>
    <w:rsid w:val="004D7C12"/>
    <w:rsid w:val="004E3540"/>
    <w:rsid w:val="004E47BC"/>
    <w:rsid w:val="004E5C8B"/>
    <w:rsid w:val="004E6275"/>
    <w:rsid w:val="004E64B1"/>
    <w:rsid w:val="004E6EC4"/>
    <w:rsid w:val="004E7570"/>
    <w:rsid w:val="004E7CD1"/>
    <w:rsid w:val="004F08C4"/>
    <w:rsid w:val="004F0A86"/>
    <w:rsid w:val="004F1277"/>
    <w:rsid w:val="004F1A1C"/>
    <w:rsid w:val="004F1EDD"/>
    <w:rsid w:val="004F4BCD"/>
    <w:rsid w:val="004F4E72"/>
    <w:rsid w:val="004F5016"/>
    <w:rsid w:val="004F63A8"/>
    <w:rsid w:val="004F64A2"/>
    <w:rsid w:val="004F64DC"/>
    <w:rsid w:val="004F6E4D"/>
    <w:rsid w:val="004F7E67"/>
    <w:rsid w:val="00500894"/>
    <w:rsid w:val="00500DEC"/>
    <w:rsid w:val="0050161E"/>
    <w:rsid w:val="005020B5"/>
    <w:rsid w:val="00503A97"/>
    <w:rsid w:val="0050437E"/>
    <w:rsid w:val="00504DF5"/>
    <w:rsid w:val="005052B3"/>
    <w:rsid w:val="00505E5B"/>
    <w:rsid w:val="00506221"/>
    <w:rsid w:val="0050767D"/>
    <w:rsid w:val="00510DED"/>
    <w:rsid w:val="00511737"/>
    <w:rsid w:val="0051226F"/>
    <w:rsid w:val="00512534"/>
    <w:rsid w:val="00514799"/>
    <w:rsid w:val="00515AF5"/>
    <w:rsid w:val="00523C70"/>
    <w:rsid w:val="00524315"/>
    <w:rsid w:val="00524B09"/>
    <w:rsid w:val="00526D15"/>
    <w:rsid w:val="0052751D"/>
    <w:rsid w:val="005275CE"/>
    <w:rsid w:val="00527BE7"/>
    <w:rsid w:val="00527D15"/>
    <w:rsid w:val="005304E2"/>
    <w:rsid w:val="005304F2"/>
    <w:rsid w:val="00531E8E"/>
    <w:rsid w:val="00532C34"/>
    <w:rsid w:val="005334FD"/>
    <w:rsid w:val="00533896"/>
    <w:rsid w:val="005353CE"/>
    <w:rsid w:val="00536532"/>
    <w:rsid w:val="00536BC7"/>
    <w:rsid w:val="00536CDB"/>
    <w:rsid w:val="00536D01"/>
    <w:rsid w:val="005413F7"/>
    <w:rsid w:val="0054381A"/>
    <w:rsid w:val="00544BE8"/>
    <w:rsid w:val="005466D3"/>
    <w:rsid w:val="00547551"/>
    <w:rsid w:val="00547553"/>
    <w:rsid w:val="0055010A"/>
    <w:rsid w:val="00551E4B"/>
    <w:rsid w:val="005527F5"/>
    <w:rsid w:val="0055429E"/>
    <w:rsid w:val="00554EB5"/>
    <w:rsid w:val="00555F7B"/>
    <w:rsid w:val="00556C7B"/>
    <w:rsid w:val="005573D2"/>
    <w:rsid w:val="00557B30"/>
    <w:rsid w:val="00557C32"/>
    <w:rsid w:val="00560C22"/>
    <w:rsid w:val="00560CA9"/>
    <w:rsid w:val="00564011"/>
    <w:rsid w:val="005679D8"/>
    <w:rsid w:val="00570515"/>
    <w:rsid w:val="005729A0"/>
    <w:rsid w:val="005730E7"/>
    <w:rsid w:val="0057369B"/>
    <w:rsid w:val="00573783"/>
    <w:rsid w:val="00573AF5"/>
    <w:rsid w:val="00573D0F"/>
    <w:rsid w:val="00574298"/>
    <w:rsid w:val="00574745"/>
    <w:rsid w:val="00575A1C"/>
    <w:rsid w:val="00577F82"/>
    <w:rsid w:val="00580BD7"/>
    <w:rsid w:val="00580F12"/>
    <w:rsid w:val="005825F9"/>
    <w:rsid w:val="00583EBB"/>
    <w:rsid w:val="00583FD7"/>
    <w:rsid w:val="005840E2"/>
    <w:rsid w:val="005855CD"/>
    <w:rsid w:val="005857CE"/>
    <w:rsid w:val="00586508"/>
    <w:rsid w:val="00586808"/>
    <w:rsid w:val="00587381"/>
    <w:rsid w:val="0059061F"/>
    <w:rsid w:val="00591D5B"/>
    <w:rsid w:val="0059487A"/>
    <w:rsid w:val="005A1108"/>
    <w:rsid w:val="005A2FDD"/>
    <w:rsid w:val="005A34F3"/>
    <w:rsid w:val="005A3573"/>
    <w:rsid w:val="005A36D0"/>
    <w:rsid w:val="005A6C22"/>
    <w:rsid w:val="005A7762"/>
    <w:rsid w:val="005B120B"/>
    <w:rsid w:val="005B1E37"/>
    <w:rsid w:val="005B3279"/>
    <w:rsid w:val="005B4954"/>
    <w:rsid w:val="005B69C0"/>
    <w:rsid w:val="005B7DF4"/>
    <w:rsid w:val="005C1BF0"/>
    <w:rsid w:val="005C1E7E"/>
    <w:rsid w:val="005C2046"/>
    <w:rsid w:val="005C2F22"/>
    <w:rsid w:val="005C366C"/>
    <w:rsid w:val="005C3E29"/>
    <w:rsid w:val="005C43C2"/>
    <w:rsid w:val="005C510A"/>
    <w:rsid w:val="005C7B8E"/>
    <w:rsid w:val="005D020D"/>
    <w:rsid w:val="005D0840"/>
    <w:rsid w:val="005D1B78"/>
    <w:rsid w:val="005D234A"/>
    <w:rsid w:val="005D34DE"/>
    <w:rsid w:val="005D3C30"/>
    <w:rsid w:val="005D3D31"/>
    <w:rsid w:val="005D41C6"/>
    <w:rsid w:val="005D4822"/>
    <w:rsid w:val="005D626E"/>
    <w:rsid w:val="005D668E"/>
    <w:rsid w:val="005D765D"/>
    <w:rsid w:val="005E1B77"/>
    <w:rsid w:val="005E22B5"/>
    <w:rsid w:val="005E2ED5"/>
    <w:rsid w:val="005E3770"/>
    <w:rsid w:val="005E484F"/>
    <w:rsid w:val="005E49F0"/>
    <w:rsid w:val="005E5CFE"/>
    <w:rsid w:val="005E68EF"/>
    <w:rsid w:val="005E6D78"/>
    <w:rsid w:val="005F0DF2"/>
    <w:rsid w:val="005F0F7C"/>
    <w:rsid w:val="005F132B"/>
    <w:rsid w:val="005F2CE9"/>
    <w:rsid w:val="005F3C02"/>
    <w:rsid w:val="005F3E57"/>
    <w:rsid w:val="005F4A27"/>
    <w:rsid w:val="005F5E1F"/>
    <w:rsid w:val="005F6B31"/>
    <w:rsid w:val="00601F27"/>
    <w:rsid w:val="0060464B"/>
    <w:rsid w:val="00604B5A"/>
    <w:rsid w:val="006051E7"/>
    <w:rsid w:val="00605C52"/>
    <w:rsid w:val="00606D35"/>
    <w:rsid w:val="006075F4"/>
    <w:rsid w:val="006106C3"/>
    <w:rsid w:val="00610D72"/>
    <w:rsid w:val="00611336"/>
    <w:rsid w:val="00612755"/>
    <w:rsid w:val="00612EF1"/>
    <w:rsid w:val="0061488D"/>
    <w:rsid w:val="00615DCD"/>
    <w:rsid w:val="0062097E"/>
    <w:rsid w:val="00620D48"/>
    <w:rsid w:val="00621632"/>
    <w:rsid w:val="00621E87"/>
    <w:rsid w:val="006221C7"/>
    <w:rsid w:val="006227F6"/>
    <w:rsid w:val="00622D76"/>
    <w:rsid w:val="00623494"/>
    <w:rsid w:val="00624EF2"/>
    <w:rsid w:val="0062544E"/>
    <w:rsid w:val="0062653C"/>
    <w:rsid w:val="0062735E"/>
    <w:rsid w:val="00627A2A"/>
    <w:rsid w:val="00630201"/>
    <w:rsid w:val="00630AEB"/>
    <w:rsid w:val="006317D5"/>
    <w:rsid w:val="00631F63"/>
    <w:rsid w:val="00632C7A"/>
    <w:rsid w:val="00632CC8"/>
    <w:rsid w:val="006336D7"/>
    <w:rsid w:val="00633FCA"/>
    <w:rsid w:val="00634F2D"/>
    <w:rsid w:val="006360B9"/>
    <w:rsid w:val="006437EC"/>
    <w:rsid w:val="006443D6"/>
    <w:rsid w:val="006448DE"/>
    <w:rsid w:val="0064558E"/>
    <w:rsid w:val="006506B4"/>
    <w:rsid w:val="00651103"/>
    <w:rsid w:val="006517A9"/>
    <w:rsid w:val="00651B3B"/>
    <w:rsid w:val="00652A39"/>
    <w:rsid w:val="0065447D"/>
    <w:rsid w:val="00655662"/>
    <w:rsid w:val="00655DB3"/>
    <w:rsid w:val="006568C6"/>
    <w:rsid w:val="00656FDF"/>
    <w:rsid w:val="00657040"/>
    <w:rsid w:val="00661CC3"/>
    <w:rsid w:val="00663897"/>
    <w:rsid w:val="00663CAC"/>
    <w:rsid w:val="00665715"/>
    <w:rsid w:val="006662D1"/>
    <w:rsid w:val="00666CB6"/>
    <w:rsid w:val="006672EF"/>
    <w:rsid w:val="006673CC"/>
    <w:rsid w:val="006673EA"/>
    <w:rsid w:val="00667BE8"/>
    <w:rsid w:val="00670516"/>
    <w:rsid w:val="00670597"/>
    <w:rsid w:val="00671229"/>
    <w:rsid w:val="00671EE7"/>
    <w:rsid w:val="00673F99"/>
    <w:rsid w:val="00674314"/>
    <w:rsid w:val="0067436B"/>
    <w:rsid w:val="006745B9"/>
    <w:rsid w:val="00675010"/>
    <w:rsid w:val="00675A00"/>
    <w:rsid w:val="00675AD4"/>
    <w:rsid w:val="0067649C"/>
    <w:rsid w:val="006768CA"/>
    <w:rsid w:val="00676CD4"/>
    <w:rsid w:val="00677CE3"/>
    <w:rsid w:val="0068002B"/>
    <w:rsid w:val="0068182D"/>
    <w:rsid w:val="00681AA2"/>
    <w:rsid w:val="0068286D"/>
    <w:rsid w:val="00682FBB"/>
    <w:rsid w:val="006842E6"/>
    <w:rsid w:val="00684ECC"/>
    <w:rsid w:val="0068510E"/>
    <w:rsid w:val="0068560D"/>
    <w:rsid w:val="006904D8"/>
    <w:rsid w:val="00690C50"/>
    <w:rsid w:val="00694AB8"/>
    <w:rsid w:val="0069517F"/>
    <w:rsid w:val="00695E3B"/>
    <w:rsid w:val="00697A2E"/>
    <w:rsid w:val="00697B1F"/>
    <w:rsid w:val="006A1A1D"/>
    <w:rsid w:val="006A2538"/>
    <w:rsid w:val="006A56AD"/>
    <w:rsid w:val="006A5CCF"/>
    <w:rsid w:val="006A659A"/>
    <w:rsid w:val="006A6A91"/>
    <w:rsid w:val="006A6CA9"/>
    <w:rsid w:val="006B187C"/>
    <w:rsid w:val="006B298C"/>
    <w:rsid w:val="006B2F38"/>
    <w:rsid w:val="006B3211"/>
    <w:rsid w:val="006B36A5"/>
    <w:rsid w:val="006B42D5"/>
    <w:rsid w:val="006B4B56"/>
    <w:rsid w:val="006B59E1"/>
    <w:rsid w:val="006B5B45"/>
    <w:rsid w:val="006B5E76"/>
    <w:rsid w:val="006C0B31"/>
    <w:rsid w:val="006C2689"/>
    <w:rsid w:val="006C280D"/>
    <w:rsid w:val="006C3ACD"/>
    <w:rsid w:val="006C3FAA"/>
    <w:rsid w:val="006C5DC8"/>
    <w:rsid w:val="006D04B6"/>
    <w:rsid w:val="006D51F6"/>
    <w:rsid w:val="006D6FBB"/>
    <w:rsid w:val="006E0D37"/>
    <w:rsid w:val="006E4B0D"/>
    <w:rsid w:val="006E5464"/>
    <w:rsid w:val="006E575F"/>
    <w:rsid w:val="006E6CF4"/>
    <w:rsid w:val="006E795A"/>
    <w:rsid w:val="006F166A"/>
    <w:rsid w:val="006F1CDE"/>
    <w:rsid w:val="006F2085"/>
    <w:rsid w:val="006F2C2F"/>
    <w:rsid w:val="006F3279"/>
    <w:rsid w:val="006F3817"/>
    <w:rsid w:val="006F4322"/>
    <w:rsid w:val="006F5ABE"/>
    <w:rsid w:val="006F7065"/>
    <w:rsid w:val="006F762B"/>
    <w:rsid w:val="00701535"/>
    <w:rsid w:val="007015D4"/>
    <w:rsid w:val="00701F72"/>
    <w:rsid w:val="007023C7"/>
    <w:rsid w:val="00702C86"/>
    <w:rsid w:val="00702ED8"/>
    <w:rsid w:val="007039C7"/>
    <w:rsid w:val="00703E50"/>
    <w:rsid w:val="007042B6"/>
    <w:rsid w:val="00704CF4"/>
    <w:rsid w:val="00705D15"/>
    <w:rsid w:val="00706C88"/>
    <w:rsid w:val="00707B4C"/>
    <w:rsid w:val="0071010B"/>
    <w:rsid w:val="00710547"/>
    <w:rsid w:val="00710CEE"/>
    <w:rsid w:val="00710F18"/>
    <w:rsid w:val="0071173F"/>
    <w:rsid w:val="00711BFC"/>
    <w:rsid w:val="007143AB"/>
    <w:rsid w:val="0071466D"/>
    <w:rsid w:val="00722C5B"/>
    <w:rsid w:val="007233B0"/>
    <w:rsid w:val="00723E55"/>
    <w:rsid w:val="007245AA"/>
    <w:rsid w:val="00724A53"/>
    <w:rsid w:val="00727393"/>
    <w:rsid w:val="00727E3E"/>
    <w:rsid w:val="00727F2B"/>
    <w:rsid w:val="00730A42"/>
    <w:rsid w:val="00730AB3"/>
    <w:rsid w:val="00732B2F"/>
    <w:rsid w:val="0073441F"/>
    <w:rsid w:val="00735450"/>
    <w:rsid w:val="007363B7"/>
    <w:rsid w:val="007372A2"/>
    <w:rsid w:val="007372F8"/>
    <w:rsid w:val="00737D77"/>
    <w:rsid w:val="007437E1"/>
    <w:rsid w:val="00743974"/>
    <w:rsid w:val="00743E26"/>
    <w:rsid w:val="00744255"/>
    <w:rsid w:val="00744562"/>
    <w:rsid w:val="0074465A"/>
    <w:rsid w:val="00745A50"/>
    <w:rsid w:val="00745C3F"/>
    <w:rsid w:val="007461BC"/>
    <w:rsid w:val="00746435"/>
    <w:rsid w:val="00747CE6"/>
    <w:rsid w:val="00750088"/>
    <w:rsid w:val="0075035B"/>
    <w:rsid w:val="00750BAB"/>
    <w:rsid w:val="00752FC5"/>
    <w:rsid w:val="00757012"/>
    <w:rsid w:val="007576C0"/>
    <w:rsid w:val="00760786"/>
    <w:rsid w:val="00760D65"/>
    <w:rsid w:val="00761352"/>
    <w:rsid w:val="00763208"/>
    <w:rsid w:val="007655EE"/>
    <w:rsid w:val="00767EC9"/>
    <w:rsid w:val="00770811"/>
    <w:rsid w:val="00771900"/>
    <w:rsid w:val="007719EA"/>
    <w:rsid w:val="00772242"/>
    <w:rsid w:val="00772DE4"/>
    <w:rsid w:val="00772E45"/>
    <w:rsid w:val="00774E35"/>
    <w:rsid w:val="00775508"/>
    <w:rsid w:val="00776499"/>
    <w:rsid w:val="007779D1"/>
    <w:rsid w:val="00780A0C"/>
    <w:rsid w:val="00780BCE"/>
    <w:rsid w:val="00781B3A"/>
    <w:rsid w:val="00783843"/>
    <w:rsid w:val="00784EF8"/>
    <w:rsid w:val="00785AFA"/>
    <w:rsid w:val="00786098"/>
    <w:rsid w:val="00786F86"/>
    <w:rsid w:val="00787382"/>
    <w:rsid w:val="00787ADA"/>
    <w:rsid w:val="00787B58"/>
    <w:rsid w:val="00787E0A"/>
    <w:rsid w:val="00787EB5"/>
    <w:rsid w:val="007905BE"/>
    <w:rsid w:val="00790774"/>
    <w:rsid w:val="00791141"/>
    <w:rsid w:val="007919D7"/>
    <w:rsid w:val="0079225D"/>
    <w:rsid w:val="00792974"/>
    <w:rsid w:val="00793D21"/>
    <w:rsid w:val="007955E6"/>
    <w:rsid w:val="00796E8D"/>
    <w:rsid w:val="007A05B5"/>
    <w:rsid w:val="007A1CAA"/>
    <w:rsid w:val="007A1E9E"/>
    <w:rsid w:val="007A22CA"/>
    <w:rsid w:val="007A4ACB"/>
    <w:rsid w:val="007A4B00"/>
    <w:rsid w:val="007A4E3A"/>
    <w:rsid w:val="007A6CC9"/>
    <w:rsid w:val="007A7372"/>
    <w:rsid w:val="007A785F"/>
    <w:rsid w:val="007B0782"/>
    <w:rsid w:val="007B0D40"/>
    <w:rsid w:val="007B20E9"/>
    <w:rsid w:val="007B28B0"/>
    <w:rsid w:val="007B34E9"/>
    <w:rsid w:val="007B3A41"/>
    <w:rsid w:val="007B4313"/>
    <w:rsid w:val="007B4E7F"/>
    <w:rsid w:val="007B4F9B"/>
    <w:rsid w:val="007B662D"/>
    <w:rsid w:val="007C0670"/>
    <w:rsid w:val="007C12A8"/>
    <w:rsid w:val="007C1956"/>
    <w:rsid w:val="007C2808"/>
    <w:rsid w:val="007C2B16"/>
    <w:rsid w:val="007C39F8"/>
    <w:rsid w:val="007C4D2C"/>
    <w:rsid w:val="007C5B82"/>
    <w:rsid w:val="007D0793"/>
    <w:rsid w:val="007D08BD"/>
    <w:rsid w:val="007D2DC0"/>
    <w:rsid w:val="007D3AAC"/>
    <w:rsid w:val="007D3AB7"/>
    <w:rsid w:val="007D41DA"/>
    <w:rsid w:val="007D50E0"/>
    <w:rsid w:val="007D5163"/>
    <w:rsid w:val="007D7B28"/>
    <w:rsid w:val="007E35D2"/>
    <w:rsid w:val="007E3AB0"/>
    <w:rsid w:val="007E5F46"/>
    <w:rsid w:val="007E6AA8"/>
    <w:rsid w:val="007E6F32"/>
    <w:rsid w:val="007E74B4"/>
    <w:rsid w:val="007F1DCE"/>
    <w:rsid w:val="007F2701"/>
    <w:rsid w:val="007F2DF3"/>
    <w:rsid w:val="007F3BAD"/>
    <w:rsid w:val="007F59AE"/>
    <w:rsid w:val="007F6FDB"/>
    <w:rsid w:val="007F7BF4"/>
    <w:rsid w:val="00801CDB"/>
    <w:rsid w:val="00802904"/>
    <w:rsid w:val="00803AC6"/>
    <w:rsid w:val="0080432F"/>
    <w:rsid w:val="00807D94"/>
    <w:rsid w:val="0081099A"/>
    <w:rsid w:val="00810F4C"/>
    <w:rsid w:val="0081159D"/>
    <w:rsid w:val="00811DDF"/>
    <w:rsid w:val="008131D9"/>
    <w:rsid w:val="008133B4"/>
    <w:rsid w:val="00814157"/>
    <w:rsid w:val="00814E4D"/>
    <w:rsid w:val="00815AB6"/>
    <w:rsid w:val="00816FC5"/>
    <w:rsid w:val="00820618"/>
    <w:rsid w:val="008219E7"/>
    <w:rsid w:val="00822772"/>
    <w:rsid w:val="00822B85"/>
    <w:rsid w:val="0082355D"/>
    <w:rsid w:val="008236F3"/>
    <w:rsid w:val="008237BA"/>
    <w:rsid w:val="00825BAE"/>
    <w:rsid w:val="0083048D"/>
    <w:rsid w:val="008315A4"/>
    <w:rsid w:val="00831A41"/>
    <w:rsid w:val="0083464B"/>
    <w:rsid w:val="00836A30"/>
    <w:rsid w:val="00836A7A"/>
    <w:rsid w:val="008372DD"/>
    <w:rsid w:val="00837524"/>
    <w:rsid w:val="00837CE9"/>
    <w:rsid w:val="00840092"/>
    <w:rsid w:val="0084083F"/>
    <w:rsid w:val="00842790"/>
    <w:rsid w:val="008450D6"/>
    <w:rsid w:val="00847ED8"/>
    <w:rsid w:val="008500A0"/>
    <w:rsid w:val="008507DF"/>
    <w:rsid w:val="0085243C"/>
    <w:rsid w:val="00856405"/>
    <w:rsid w:val="00856557"/>
    <w:rsid w:val="00862C76"/>
    <w:rsid w:val="00862E09"/>
    <w:rsid w:val="008631E3"/>
    <w:rsid w:val="00866295"/>
    <w:rsid w:val="008669E7"/>
    <w:rsid w:val="00866CAC"/>
    <w:rsid w:val="00866FB6"/>
    <w:rsid w:val="00870F69"/>
    <w:rsid w:val="00872B1E"/>
    <w:rsid w:val="00874611"/>
    <w:rsid w:val="00874C8B"/>
    <w:rsid w:val="008755E4"/>
    <w:rsid w:val="008768B8"/>
    <w:rsid w:val="00876D8E"/>
    <w:rsid w:val="00877C4E"/>
    <w:rsid w:val="00877D28"/>
    <w:rsid w:val="008801B0"/>
    <w:rsid w:val="00880A07"/>
    <w:rsid w:val="0088253C"/>
    <w:rsid w:val="00883240"/>
    <w:rsid w:val="008846D6"/>
    <w:rsid w:val="00884E47"/>
    <w:rsid w:val="00885ED1"/>
    <w:rsid w:val="00886FDC"/>
    <w:rsid w:val="008902B9"/>
    <w:rsid w:val="00890688"/>
    <w:rsid w:val="008909AE"/>
    <w:rsid w:val="008918EE"/>
    <w:rsid w:val="00891C66"/>
    <w:rsid w:val="00892206"/>
    <w:rsid w:val="008932FC"/>
    <w:rsid w:val="00894AE0"/>
    <w:rsid w:val="00896185"/>
    <w:rsid w:val="00896B0D"/>
    <w:rsid w:val="0089750E"/>
    <w:rsid w:val="008A04B0"/>
    <w:rsid w:val="008A0737"/>
    <w:rsid w:val="008A2239"/>
    <w:rsid w:val="008A380B"/>
    <w:rsid w:val="008A3A1C"/>
    <w:rsid w:val="008A47FC"/>
    <w:rsid w:val="008A681C"/>
    <w:rsid w:val="008A7545"/>
    <w:rsid w:val="008A78CA"/>
    <w:rsid w:val="008A7CAB"/>
    <w:rsid w:val="008B0659"/>
    <w:rsid w:val="008B0B0B"/>
    <w:rsid w:val="008B0DC8"/>
    <w:rsid w:val="008B0F33"/>
    <w:rsid w:val="008B132B"/>
    <w:rsid w:val="008B25B6"/>
    <w:rsid w:val="008B2617"/>
    <w:rsid w:val="008B26B1"/>
    <w:rsid w:val="008B33B7"/>
    <w:rsid w:val="008B3EBD"/>
    <w:rsid w:val="008B404E"/>
    <w:rsid w:val="008B47F8"/>
    <w:rsid w:val="008B5D00"/>
    <w:rsid w:val="008B6089"/>
    <w:rsid w:val="008B61BB"/>
    <w:rsid w:val="008B6A6E"/>
    <w:rsid w:val="008B6D6F"/>
    <w:rsid w:val="008C03AF"/>
    <w:rsid w:val="008C202C"/>
    <w:rsid w:val="008C20F8"/>
    <w:rsid w:val="008C42EA"/>
    <w:rsid w:val="008C59F2"/>
    <w:rsid w:val="008C5D82"/>
    <w:rsid w:val="008C622C"/>
    <w:rsid w:val="008C6ADC"/>
    <w:rsid w:val="008C72EE"/>
    <w:rsid w:val="008C7A97"/>
    <w:rsid w:val="008C7DA8"/>
    <w:rsid w:val="008C7FBC"/>
    <w:rsid w:val="008D01E4"/>
    <w:rsid w:val="008D2238"/>
    <w:rsid w:val="008D232A"/>
    <w:rsid w:val="008D25D5"/>
    <w:rsid w:val="008D36D0"/>
    <w:rsid w:val="008D3A82"/>
    <w:rsid w:val="008D3C47"/>
    <w:rsid w:val="008D4C33"/>
    <w:rsid w:val="008D5B27"/>
    <w:rsid w:val="008D668F"/>
    <w:rsid w:val="008E0273"/>
    <w:rsid w:val="008E0699"/>
    <w:rsid w:val="008E06C6"/>
    <w:rsid w:val="008E0A36"/>
    <w:rsid w:val="008E0AED"/>
    <w:rsid w:val="008E22F7"/>
    <w:rsid w:val="008E24A7"/>
    <w:rsid w:val="008E31A7"/>
    <w:rsid w:val="008E3481"/>
    <w:rsid w:val="008E4D14"/>
    <w:rsid w:val="008E6020"/>
    <w:rsid w:val="008E6592"/>
    <w:rsid w:val="008E688B"/>
    <w:rsid w:val="008E6E2E"/>
    <w:rsid w:val="008E7024"/>
    <w:rsid w:val="008E70DB"/>
    <w:rsid w:val="008E7AA2"/>
    <w:rsid w:val="008F12AF"/>
    <w:rsid w:val="008F2879"/>
    <w:rsid w:val="008F29A4"/>
    <w:rsid w:val="008F2B9D"/>
    <w:rsid w:val="008F2E1F"/>
    <w:rsid w:val="008F457A"/>
    <w:rsid w:val="008F4770"/>
    <w:rsid w:val="008F49B6"/>
    <w:rsid w:val="008F4E0E"/>
    <w:rsid w:val="008F4F23"/>
    <w:rsid w:val="008F6876"/>
    <w:rsid w:val="008F6E8D"/>
    <w:rsid w:val="008F719C"/>
    <w:rsid w:val="00900D5D"/>
    <w:rsid w:val="00902AF7"/>
    <w:rsid w:val="00903656"/>
    <w:rsid w:val="009039DD"/>
    <w:rsid w:val="00904665"/>
    <w:rsid w:val="009053CD"/>
    <w:rsid w:val="00905DFB"/>
    <w:rsid w:val="00906145"/>
    <w:rsid w:val="00906725"/>
    <w:rsid w:val="00906A3A"/>
    <w:rsid w:val="0090704B"/>
    <w:rsid w:val="0090749E"/>
    <w:rsid w:val="00910019"/>
    <w:rsid w:val="009119F8"/>
    <w:rsid w:val="00912542"/>
    <w:rsid w:val="00913039"/>
    <w:rsid w:val="00913608"/>
    <w:rsid w:val="00914056"/>
    <w:rsid w:val="0091459D"/>
    <w:rsid w:val="00914E87"/>
    <w:rsid w:val="00916400"/>
    <w:rsid w:val="00916AA2"/>
    <w:rsid w:val="00917341"/>
    <w:rsid w:val="009208D2"/>
    <w:rsid w:val="009226B4"/>
    <w:rsid w:val="00923ACA"/>
    <w:rsid w:val="00925B1C"/>
    <w:rsid w:val="009279B1"/>
    <w:rsid w:val="0093084D"/>
    <w:rsid w:val="00930CEC"/>
    <w:rsid w:val="00931567"/>
    <w:rsid w:val="009315F5"/>
    <w:rsid w:val="00932122"/>
    <w:rsid w:val="009337C0"/>
    <w:rsid w:val="00934CF8"/>
    <w:rsid w:val="0093525A"/>
    <w:rsid w:val="009356B8"/>
    <w:rsid w:val="00935DB3"/>
    <w:rsid w:val="00935F1E"/>
    <w:rsid w:val="00936E41"/>
    <w:rsid w:val="00942765"/>
    <w:rsid w:val="00943B8B"/>
    <w:rsid w:val="00943B9B"/>
    <w:rsid w:val="00944784"/>
    <w:rsid w:val="00945828"/>
    <w:rsid w:val="009463EE"/>
    <w:rsid w:val="00950144"/>
    <w:rsid w:val="00950B5E"/>
    <w:rsid w:val="009526BD"/>
    <w:rsid w:val="00952E40"/>
    <w:rsid w:val="0095442C"/>
    <w:rsid w:val="00954CE4"/>
    <w:rsid w:val="00955D86"/>
    <w:rsid w:val="0095701C"/>
    <w:rsid w:val="00960186"/>
    <w:rsid w:val="00960F6D"/>
    <w:rsid w:val="00961500"/>
    <w:rsid w:val="009628FD"/>
    <w:rsid w:val="00962EF4"/>
    <w:rsid w:val="0096364F"/>
    <w:rsid w:val="009659CE"/>
    <w:rsid w:val="00965E3C"/>
    <w:rsid w:val="009660E9"/>
    <w:rsid w:val="00966620"/>
    <w:rsid w:val="00971451"/>
    <w:rsid w:val="00972A80"/>
    <w:rsid w:val="00975389"/>
    <w:rsid w:val="00975BD0"/>
    <w:rsid w:val="009760B3"/>
    <w:rsid w:val="00976102"/>
    <w:rsid w:val="00980ABF"/>
    <w:rsid w:val="009825AA"/>
    <w:rsid w:val="00982D9B"/>
    <w:rsid w:val="00983686"/>
    <w:rsid w:val="009843EE"/>
    <w:rsid w:val="009846AF"/>
    <w:rsid w:val="00986043"/>
    <w:rsid w:val="0098796F"/>
    <w:rsid w:val="00987BB7"/>
    <w:rsid w:val="00987E7F"/>
    <w:rsid w:val="00991B35"/>
    <w:rsid w:val="00992E64"/>
    <w:rsid w:val="009935AC"/>
    <w:rsid w:val="00993AFD"/>
    <w:rsid w:val="00994F90"/>
    <w:rsid w:val="009951B3"/>
    <w:rsid w:val="009A0FA4"/>
    <w:rsid w:val="009A2EE6"/>
    <w:rsid w:val="009A33B6"/>
    <w:rsid w:val="009A4DE5"/>
    <w:rsid w:val="009A53B6"/>
    <w:rsid w:val="009A5A42"/>
    <w:rsid w:val="009A5AEE"/>
    <w:rsid w:val="009A6701"/>
    <w:rsid w:val="009A79EF"/>
    <w:rsid w:val="009B0A30"/>
    <w:rsid w:val="009B2944"/>
    <w:rsid w:val="009B5123"/>
    <w:rsid w:val="009B5ED5"/>
    <w:rsid w:val="009B6B38"/>
    <w:rsid w:val="009B6DD2"/>
    <w:rsid w:val="009B7346"/>
    <w:rsid w:val="009C0B34"/>
    <w:rsid w:val="009C2555"/>
    <w:rsid w:val="009C25D7"/>
    <w:rsid w:val="009C26B2"/>
    <w:rsid w:val="009C34AC"/>
    <w:rsid w:val="009C3789"/>
    <w:rsid w:val="009C379B"/>
    <w:rsid w:val="009C4475"/>
    <w:rsid w:val="009D01E1"/>
    <w:rsid w:val="009D0403"/>
    <w:rsid w:val="009D0AAC"/>
    <w:rsid w:val="009D0CF6"/>
    <w:rsid w:val="009D0D0D"/>
    <w:rsid w:val="009D1819"/>
    <w:rsid w:val="009D2526"/>
    <w:rsid w:val="009D2D64"/>
    <w:rsid w:val="009D486A"/>
    <w:rsid w:val="009D4DA4"/>
    <w:rsid w:val="009D5600"/>
    <w:rsid w:val="009D6986"/>
    <w:rsid w:val="009D73FD"/>
    <w:rsid w:val="009D7EDB"/>
    <w:rsid w:val="009E0054"/>
    <w:rsid w:val="009E20C0"/>
    <w:rsid w:val="009E2264"/>
    <w:rsid w:val="009E2769"/>
    <w:rsid w:val="009E29F7"/>
    <w:rsid w:val="009E3B71"/>
    <w:rsid w:val="009E45EB"/>
    <w:rsid w:val="009E4673"/>
    <w:rsid w:val="009E63DE"/>
    <w:rsid w:val="009E6DC5"/>
    <w:rsid w:val="009E7114"/>
    <w:rsid w:val="009E72FF"/>
    <w:rsid w:val="009E77A0"/>
    <w:rsid w:val="009F0BF6"/>
    <w:rsid w:val="009F110E"/>
    <w:rsid w:val="009F21C0"/>
    <w:rsid w:val="009F360D"/>
    <w:rsid w:val="009F681E"/>
    <w:rsid w:val="009F6D18"/>
    <w:rsid w:val="009F6FD2"/>
    <w:rsid w:val="009F786F"/>
    <w:rsid w:val="009F7FCB"/>
    <w:rsid w:val="00A000AA"/>
    <w:rsid w:val="00A02392"/>
    <w:rsid w:val="00A023FA"/>
    <w:rsid w:val="00A030CE"/>
    <w:rsid w:val="00A03AEE"/>
    <w:rsid w:val="00A06117"/>
    <w:rsid w:val="00A06D0E"/>
    <w:rsid w:val="00A06E3A"/>
    <w:rsid w:val="00A0772F"/>
    <w:rsid w:val="00A10979"/>
    <w:rsid w:val="00A10ED4"/>
    <w:rsid w:val="00A114F7"/>
    <w:rsid w:val="00A134C8"/>
    <w:rsid w:val="00A13C9A"/>
    <w:rsid w:val="00A14382"/>
    <w:rsid w:val="00A150F2"/>
    <w:rsid w:val="00A15140"/>
    <w:rsid w:val="00A15636"/>
    <w:rsid w:val="00A1646A"/>
    <w:rsid w:val="00A17468"/>
    <w:rsid w:val="00A17799"/>
    <w:rsid w:val="00A17F73"/>
    <w:rsid w:val="00A20896"/>
    <w:rsid w:val="00A21F22"/>
    <w:rsid w:val="00A23D69"/>
    <w:rsid w:val="00A248EA"/>
    <w:rsid w:val="00A24D36"/>
    <w:rsid w:val="00A251BD"/>
    <w:rsid w:val="00A26F81"/>
    <w:rsid w:val="00A279CF"/>
    <w:rsid w:val="00A27A13"/>
    <w:rsid w:val="00A35B03"/>
    <w:rsid w:val="00A373B9"/>
    <w:rsid w:val="00A40464"/>
    <w:rsid w:val="00A4048F"/>
    <w:rsid w:val="00A40705"/>
    <w:rsid w:val="00A42508"/>
    <w:rsid w:val="00A46341"/>
    <w:rsid w:val="00A47A50"/>
    <w:rsid w:val="00A512E4"/>
    <w:rsid w:val="00A519F2"/>
    <w:rsid w:val="00A51D42"/>
    <w:rsid w:val="00A528B5"/>
    <w:rsid w:val="00A53B05"/>
    <w:rsid w:val="00A54679"/>
    <w:rsid w:val="00A549E7"/>
    <w:rsid w:val="00A551EA"/>
    <w:rsid w:val="00A56CEA"/>
    <w:rsid w:val="00A575FD"/>
    <w:rsid w:val="00A60C26"/>
    <w:rsid w:val="00A610EE"/>
    <w:rsid w:val="00A61BC7"/>
    <w:rsid w:val="00A62F52"/>
    <w:rsid w:val="00A63AD8"/>
    <w:rsid w:val="00A63CAA"/>
    <w:rsid w:val="00A64AE6"/>
    <w:rsid w:val="00A664E1"/>
    <w:rsid w:val="00A66B9E"/>
    <w:rsid w:val="00A66EC6"/>
    <w:rsid w:val="00A678F9"/>
    <w:rsid w:val="00A70CC7"/>
    <w:rsid w:val="00A70EBC"/>
    <w:rsid w:val="00A7238A"/>
    <w:rsid w:val="00A7357B"/>
    <w:rsid w:val="00A73EC1"/>
    <w:rsid w:val="00A73F64"/>
    <w:rsid w:val="00A74950"/>
    <w:rsid w:val="00A75040"/>
    <w:rsid w:val="00A75A78"/>
    <w:rsid w:val="00A75D32"/>
    <w:rsid w:val="00A76281"/>
    <w:rsid w:val="00A76A45"/>
    <w:rsid w:val="00A76E10"/>
    <w:rsid w:val="00A8222C"/>
    <w:rsid w:val="00A82BBF"/>
    <w:rsid w:val="00A82D30"/>
    <w:rsid w:val="00A83550"/>
    <w:rsid w:val="00A83E2E"/>
    <w:rsid w:val="00A8403A"/>
    <w:rsid w:val="00A8441E"/>
    <w:rsid w:val="00A844CE"/>
    <w:rsid w:val="00A854D6"/>
    <w:rsid w:val="00A85F2D"/>
    <w:rsid w:val="00A90429"/>
    <w:rsid w:val="00A90D19"/>
    <w:rsid w:val="00A927DA"/>
    <w:rsid w:val="00A93B09"/>
    <w:rsid w:val="00A94303"/>
    <w:rsid w:val="00A96123"/>
    <w:rsid w:val="00AA1558"/>
    <w:rsid w:val="00AA1C37"/>
    <w:rsid w:val="00AA2384"/>
    <w:rsid w:val="00AA269B"/>
    <w:rsid w:val="00AA2E56"/>
    <w:rsid w:val="00AB0895"/>
    <w:rsid w:val="00AB1DC1"/>
    <w:rsid w:val="00AB2651"/>
    <w:rsid w:val="00AB3DF7"/>
    <w:rsid w:val="00AB4509"/>
    <w:rsid w:val="00AB46DF"/>
    <w:rsid w:val="00AB5E02"/>
    <w:rsid w:val="00AC0514"/>
    <w:rsid w:val="00AC0898"/>
    <w:rsid w:val="00AC2326"/>
    <w:rsid w:val="00AC377B"/>
    <w:rsid w:val="00AC3A30"/>
    <w:rsid w:val="00AC4B95"/>
    <w:rsid w:val="00AC68A3"/>
    <w:rsid w:val="00AC7527"/>
    <w:rsid w:val="00AD0CF4"/>
    <w:rsid w:val="00AD282A"/>
    <w:rsid w:val="00AD2CFD"/>
    <w:rsid w:val="00AD3B08"/>
    <w:rsid w:val="00AD4FCE"/>
    <w:rsid w:val="00AD502A"/>
    <w:rsid w:val="00AD5080"/>
    <w:rsid w:val="00AD5372"/>
    <w:rsid w:val="00AD5613"/>
    <w:rsid w:val="00AD5ADD"/>
    <w:rsid w:val="00AD77D3"/>
    <w:rsid w:val="00AE13DC"/>
    <w:rsid w:val="00AE2E0F"/>
    <w:rsid w:val="00AE3733"/>
    <w:rsid w:val="00AE6432"/>
    <w:rsid w:val="00AE6B51"/>
    <w:rsid w:val="00AE793E"/>
    <w:rsid w:val="00AF08B6"/>
    <w:rsid w:val="00AF11E6"/>
    <w:rsid w:val="00AF1387"/>
    <w:rsid w:val="00AF13DD"/>
    <w:rsid w:val="00AF154B"/>
    <w:rsid w:val="00AF5747"/>
    <w:rsid w:val="00AF6A06"/>
    <w:rsid w:val="00AF7062"/>
    <w:rsid w:val="00B00CF1"/>
    <w:rsid w:val="00B0134C"/>
    <w:rsid w:val="00B03B29"/>
    <w:rsid w:val="00B03F95"/>
    <w:rsid w:val="00B041A0"/>
    <w:rsid w:val="00B0428B"/>
    <w:rsid w:val="00B0480D"/>
    <w:rsid w:val="00B04A7D"/>
    <w:rsid w:val="00B04E99"/>
    <w:rsid w:val="00B05403"/>
    <w:rsid w:val="00B06408"/>
    <w:rsid w:val="00B068F6"/>
    <w:rsid w:val="00B073F4"/>
    <w:rsid w:val="00B11582"/>
    <w:rsid w:val="00B127B5"/>
    <w:rsid w:val="00B12FA8"/>
    <w:rsid w:val="00B13575"/>
    <w:rsid w:val="00B13744"/>
    <w:rsid w:val="00B144FD"/>
    <w:rsid w:val="00B156F4"/>
    <w:rsid w:val="00B15EDB"/>
    <w:rsid w:val="00B17431"/>
    <w:rsid w:val="00B1758E"/>
    <w:rsid w:val="00B178F1"/>
    <w:rsid w:val="00B17F04"/>
    <w:rsid w:val="00B202DA"/>
    <w:rsid w:val="00B20FB4"/>
    <w:rsid w:val="00B20FBD"/>
    <w:rsid w:val="00B21358"/>
    <w:rsid w:val="00B235AA"/>
    <w:rsid w:val="00B23840"/>
    <w:rsid w:val="00B23EFD"/>
    <w:rsid w:val="00B24D8B"/>
    <w:rsid w:val="00B251A0"/>
    <w:rsid w:val="00B25F6E"/>
    <w:rsid w:val="00B26B4D"/>
    <w:rsid w:val="00B2751A"/>
    <w:rsid w:val="00B27F77"/>
    <w:rsid w:val="00B311C1"/>
    <w:rsid w:val="00B3223C"/>
    <w:rsid w:val="00B32B32"/>
    <w:rsid w:val="00B33116"/>
    <w:rsid w:val="00B3328B"/>
    <w:rsid w:val="00B340A2"/>
    <w:rsid w:val="00B342F7"/>
    <w:rsid w:val="00B37211"/>
    <w:rsid w:val="00B37D62"/>
    <w:rsid w:val="00B37E06"/>
    <w:rsid w:val="00B4070C"/>
    <w:rsid w:val="00B40718"/>
    <w:rsid w:val="00B43668"/>
    <w:rsid w:val="00B439AB"/>
    <w:rsid w:val="00B439D8"/>
    <w:rsid w:val="00B446E2"/>
    <w:rsid w:val="00B46F6E"/>
    <w:rsid w:val="00B5047D"/>
    <w:rsid w:val="00B50534"/>
    <w:rsid w:val="00B50DF5"/>
    <w:rsid w:val="00B50E4E"/>
    <w:rsid w:val="00B53555"/>
    <w:rsid w:val="00B535A3"/>
    <w:rsid w:val="00B53934"/>
    <w:rsid w:val="00B53BAD"/>
    <w:rsid w:val="00B54ECB"/>
    <w:rsid w:val="00B552AD"/>
    <w:rsid w:val="00B55F76"/>
    <w:rsid w:val="00B56CA8"/>
    <w:rsid w:val="00B57B71"/>
    <w:rsid w:val="00B60013"/>
    <w:rsid w:val="00B6115A"/>
    <w:rsid w:val="00B61904"/>
    <w:rsid w:val="00B6286D"/>
    <w:rsid w:val="00B62FD9"/>
    <w:rsid w:val="00B64778"/>
    <w:rsid w:val="00B64EAE"/>
    <w:rsid w:val="00B64EFD"/>
    <w:rsid w:val="00B65877"/>
    <w:rsid w:val="00B706C5"/>
    <w:rsid w:val="00B732AB"/>
    <w:rsid w:val="00B7389F"/>
    <w:rsid w:val="00B74774"/>
    <w:rsid w:val="00B750AB"/>
    <w:rsid w:val="00B756CE"/>
    <w:rsid w:val="00B7576E"/>
    <w:rsid w:val="00B77837"/>
    <w:rsid w:val="00B77F55"/>
    <w:rsid w:val="00B8017F"/>
    <w:rsid w:val="00B819A2"/>
    <w:rsid w:val="00B81E4D"/>
    <w:rsid w:val="00B836CE"/>
    <w:rsid w:val="00B847A1"/>
    <w:rsid w:val="00B858D3"/>
    <w:rsid w:val="00B91BD5"/>
    <w:rsid w:val="00B92EFB"/>
    <w:rsid w:val="00B93212"/>
    <w:rsid w:val="00B94D53"/>
    <w:rsid w:val="00B967E9"/>
    <w:rsid w:val="00B972D8"/>
    <w:rsid w:val="00BA3F18"/>
    <w:rsid w:val="00BA4DB6"/>
    <w:rsid w:val="00BA549E"/>
    <w:rsid w:val="00BA7FFD"/>
    <w:rsid w:val="00BB02D6"/>
    <w:rsid w:val="00BB2E1D"/>
    <w:rsid w:val="00BB35E0"/>
    <w:rsid w:val="00BB3DE7"/>
    <w:rsid w:val="00BB49FF"/>
    <w:rsid w:val="00BB4B2F"/>
    <w:rsid w:val="00BB529A"/>
    <w:rsid w:val="00BB6899"/>
    <w:rsid w:val="00BB702E"/>
    <w:rsid w:val="00BC0665"/>
    <w:rsid w:val="00BC13BD"/>
    <w:rsid w:val="00BC2003"/>
    <w:rsid w:val="00BC23A9"/>
    <w:rsid w:val="00BC4853"/>
    <w:rsid w:val="00BC5024"/>
    <w:rsid w:val="00BC54E3"/>
    <w:rsid w:val="00BC596A"/>
    <w:rsid w:val="00BC7520"/>
    <w:rsid w:val="00BC7B1C"/>
    <w:rsid w:val="00BC7B57"/>
    <w:rsid w:val="00BD0353"/>
    <w:rsid w:val="00BD18A7"/>
    <w:rsid w:val="00BD1B79"/>
    <w:rsid w:val="00BD2353"/>
    <w:rsid w:val="00BD23CB"/>
    <w:rsid w:val="00BD2D4D"/>
    <w:rsid w:val="00BD35F1"/>
    <w:rsid w:val="00BD3F7A"/>
    <w:rsid w:val="00BD3FFF"/>
    <w:rsid w:val="00BD4EA1"/>
    <w:rsid w:val="00BD642D"/>
    <w:rsid w:val="00BE0DDD"/>
    <w:rsid w:val="00BE1B1A"/>
    <w:rsid w:val="00BE1B2F"/>
    <w:rsid w:val="00BE1FE9"/>
    <w:rsid w:val="00BE2127"/>
    <w:rsid w:val="00BE26E9"/>
    <w:rsid w:val="00BE4077"/>
    <w:rsid w:val="00BE45FF"/>
    <w:rsid w:val="00BE5A3D"/>
    <w:rsid w:val="00BF012F"/>
    <w:rsid w:val="00BF1022"/>
    <w:rsid w:val="00BF29C6"/>
    <w:rsid w:val="00BF36A1"/>
    <w:rsid w:val="00BF3A49"/>
    <w:rsid w:val="00BF3CC0"/>
    <w:rsid w:val="00BF3D56"/>
    <w:rsid w:val="00BF4B4D"/>
    <w:rsid w:val="00BF4FF5"/>
    <w:rsid w:val="00BF519E"/>
    <w:rsid w:val="00BF5F89"/>
    <w:rsid w:val="00BF61E2"/>
    <w:rsid w:val="00BF7164"/>
    <w:rsid w:val="00C0001E"/>
    <w:rsid w:val="00C00BFC"/>
    <w:rsid w:val="00C00DAB"/>
    <w:rsid w:val="00C00DB1"/>
    <w:rsid w:val="00C01DC0"/>
    <w:rsid w:val="00C023C9"/>
    <w:rsid w:val="00C028E4"/>
    <w:rsid w:val="00C03D15"/>
    <w:rsid w:val="00C04214"/>
    <w:rsid w:val="00C051FA"/>
    <w:rsid w:val="00C05C3D"/>
    <w:rsid w:val="00C0683E"/>
    <w:rsid w:val="00C12E9B"/>
    <w:rsid w:val="00C1318C"/>
    <w:rsid w:val="00C15155"/>
    <w:rsid w:val="00C15B31"/>
    <w:rsid w:val="00C165D5"/>
    <w:rsid w:val="00C175C5"/>
    <w:rsid w:val="00C208FF"/>
    <w:rsid w:val="00C218FD"/>
    <w:rsid w:val="00C21AB4"/>
    <w:rsid w:val="00C23320"/>
    <w:rsid w:val="00C245D3"/>
    <w:rsid w:val="00C265CC"/>
    <w:rsid w:val="00C26A0C"/>
    <w:rsid w:val="00C30295"/>
    <w:rsid w:val="00C302CC"/>
    <w:rsid w:val="00C30F79"/>
    <w:rsid w:val="00C31524"/>
    <w:rsid w:val="00C31A2B"/>
    <w:rsid w:val="00C33AC7"/>
    <w:rsid w:val="00C34387"/>
    <w:rsid w:val="00C34446"/>
    <w:rsid w:val="00C35243"/>
    <w:rsid w:val="00C35A9B"/>
    <w:rsid w:val="00C3775C"/>
    <w:rsid w:val="00C40671"/>
    <w:rsid w:val="00C41765"/>
    <w:rsid w:val="00C41DBB"/>
    <w:rsid w:val="00C431D3"/>
    <w:rsid w:val="00C43863"/>
    <w:rsid w:val="00C44507"/>
    <w:rsid w:val="00C44822"/>
    <w:rsid w:val="00C45372"/>
    <w:rsid w:val="00C459F8"/>
    <w:rsid w:val="00C468C9"/>
    <w:rsid w:val="00C4698E"/>
    <w:rsid w:val="00C46AC5"/>
    <w:rsid w:val="00C47E44"/>
    <w:rsid w:val="00C524AA"/>
    <w:rsid w:val="00C52C55"/>
    <w:rsid w:val="00C5494D"/>
    <w:rsid w:val="00C55376"/>
    <w:rsid w:val="00C5576F"/>
    <w:rsid w:val="00C56C27"/>
    <w:rsid w:val="00C56D17"/>
    <w:rsid w:val="00C57651"/>
    <w:rsid w:val="00C60CFE"/>
    <w:rsid w:val="00C64D9A"/>
    <w:rsid w:val="00C65EC8"/>
    <w:rsid w:val="00C71682"/>
    <w:rsid w:val="00C71874"/>
    <w:rsid w:val="00C7198A"/>
    <w:rsid w:val="00C71FBC"/>
    <w:rsid w:val="00C721F4"/>
    <w:rsid w:val="00C758C3"/>
    <w:rsid w:val="00C76518"/>
    <w:rsid w:val="00C80F84"/>
    <w:rsid w:val="00C818C4"/>
    <w:rsid w:val="00C852B1"/>
    <w:rsid w:val="00C85416"/>
    <w:rsid w:val="00C868F2"/>
    <w:rsid w:val="00C87DC3"/>
    <w:rsid w:val="00C90E11"/>
    <w:rsid w:val="00C91802"/>
    <w:rsid w:val="00C91F49"/>
    <w:rsid w:val="00C9279F"/>
    <w:rsid w:val="00C92E34"/>
    <w:rsid w:val="00C94882"/>
    <w:rsid w:val="00C953E0"/>
    <w:rsid w:val="00C960BE"/>
    <w:rsid w:val="00C96AEC"/>
    <w:rsid w:val="00C96B96"/>
    <w:rsid w:val="00C97693"/>
    <w:rsid w:val="00CA081F"/>
    <w:rsid w:val="00CA1A34"/>
    <w:rsid w:val="00CA295D"/>
    <w:rsid w:val="00CA33FB"/>
    <w:rsid w:val="00CA5348"/>
    <w:rsid w:val="00CA66EF"/>
    <w:rsid w:val="00CA6897"/>
    <w:rsid w:val="00CA697D"/>
    <w:rsid w:val="00CB10BE"/>
    <w:rsid w:val="00CB1999"/>
    <w:rsid w:val="00CB2EDA"/>
    <w:rsid w:val="00CB3646"/>
    <w:rsid w:val="00CB3A95"/>
    <w:rsid w:val="00CB6050"/>
    <w:rsid w:val="00CB6536"/>
    <w:rsid w:val="00CB7825"/>
    <w:rsid w:val="00CB79B3"/>
    <w:rsid w:val="00CC0CB6"/>
    <w:rsid w:val="00CC0EB9"/>
    <w:rsid w:val="00CC1264"/>
    <w:rsid w:val="00CC22AC"/>
    <w:rsid w:val="00CC2712"/>
    <w:rsid w:val="00CC45A3"/>
    <w:rsid w:val="00CC61A2"/>
    <w:rsid w:val="00CC669D"/>
    <w:rsid w:val="00CC68BA"/>
    <w:rsid w:val="00CC7684"/>
    <w:rsid w:val="00CC7BE0"/>
    <w:rsid w:val="00CD4358"/>
    <w:rsid w:val="00CD513A"/>
    <w:rsid w:val="00CD5FF1"/>
    <w:rsid w:val="00CD6962"/>
    <w:rsid w:val="00CD7ED6"/>
    <w:rsid w:val="00CE02B2"/>
    <w:rsid w:val="00CE0619"/>
    <w:rsid w:val="00CE2958"/>
    <w:rsid w:val="00CE3BA4"/>
    <w:rsid w:val="00CE3C88"/>
    <w:rsid w:val="00CE3DF1"/>
    <w:rsid w:val="00CE41BC"/>
    <w:rsid w:val="00CE4218"/>
    <w:rsid w:val="00CE7042"/>
    <w:rsid w:val="00CF0313"/>
    <w:rsid w:val="00CF0B51"/>
    <w:rsid w:val="00CF20A5"/>
    <w:rsid w:val="00CF41A4"/>
    <w:rsid w:val="00CF4C55"/>
    <w:rsid w:val="00CF545B"/>
    <w:rsid w:val="00CF563D"/>
    <w:rsid w:val="00CF5F61"/>
    <w:rsid w:val="00CF6F22"/>
    <w:rsid w:val="00CF700E"/>
    <w:rsid w:val="00CF794C"/>
    <w:rsid w:val="00D00031"/>
    <w:rsid w:val="00D0026F"/>
    <w:rsid w:val="00D005B2"/>
    <w:rsid w:val="00D01265"/>
    <w:rsid w:val="00D01BB1"/>
    <w:rsid w:val="00D04B2B"/>
    <w:rsid w:val="00D04CB5"/>
    <w:rsid w:val="00D059B0"/>
    <w:rsid w:val="00D06EB6"/>
    <w:rsid w:val="00D11180"/>
    <w:rsid w:val="00D111BC"/>
    <w:rsid w:val="00D11A0F"/>
    <w:rsid w:val="00D12104"/>
    <w:rsid w:val="00D12173"/>
    <w:rsid w:val="00D12BA1"/>
    <w:rsid w:val="00D14749"/>
    <w:rsid w:val="00D1496E"/>
    <w:rsid w:val="00D15F00"/>
    <w:rsid w:val="00D16223"/>
    <w:rsid w:val="00D22AC0"/>
    <w:rsid w:val="00D22B16"/>
    <w:rsid w:val="00D24F4A"/>
    <w:rsid w:val="00D26304"/>
    <w:rsid w:val="00D3059C"/>
    <w:rsid w:val="00D32338"/>
    <w:rsid w:val="00D32439"/>
    <w:rsid w:val="00D32639"/>
    <w:rsid w:val="00D327DC"/>
    <w:rsid w:val="00D33865"/>
    <w:rsid w:val="00D33ED4"/>
    <w:rsid w:val="00D346F2"/>
    <w:rsid w:val="00D36E3D"/>
    <w:rsid w:val="00D37329"/>
    <w:rsid w:val="00D3749E"/>
    <w:rsid w:val="00D37FA0"/>
    <w:rsid w:val="00D4097B"/>
    <w:rsid w:val="00D40D75"/>
    <w:rsid w:val="00D42F11"/>
    <w:rsid w:val="00D445C8"/>
    <w:rsid w:val="00D44688"/>
    <w:rsid w:val="00D462B9"/>
    <w:rsid w:val="00D50A0B"/>
    <w:rsid w:val="00D50B65"/>
    <w:rsid w:val="00D50DA7"/>
    <w:rsid w:val="00D512C9"/>
    <w:rsid w:val="00D512F7"/>
    <w:rsid w:val="00D516E4"/>
    <w:rsid w:val="00D55FFA"/>
    <w:rsid w:val="00D60229"/>
    <w:rsid w:val="00D62D5A"/>
    <w:rsid w:val="00D64CB9"/>
    <w:rsid w:val="00D66528"/>
    <w:rsid w:val="00D7249D"/>
    <w:rsid w:val="00D735DB"/>
    <w:rsid w:val="00D736E6"/>
    <w:rsid w:val="00D73DFA"/>
    <w:rsid w:val="00D760BF"/>
    <w:rsid w:val="00D7619E"/>
    <w:rsid w:val="00D76435"/>
    <w:rsid w:val="00D77C2F"/>
    <w:rsid w:val="00D81F15"/>
    <w:rsid w:val="00D81F38"/>
    <w:rsid w:val="00D82696"/>
    <w:rsid w:val="00D83DB7"/>
    <w:rsid w:val="00D853DA"/>
    <w:rsid w:val="00D8576E"/>
    <w:rsid w:val="00D85B9A"/>
    <w:rsid w:val="00D85F0A"/>
    <w:rsid w:val="00D8678A"/>
    <w:rsid w:val="00D90E43"/>
    <w:rsid w:val="00D91987"/>
    <w:rsid w:val="00D919D4"/>
    <w:rsid w:val="00D91A63"/>
    <w:rsid w:val="00D91EA4"/>
    <w:rsid w:val="00D92F3C"/>
    <w:rsid w:val="00D945B7"/>
    <w:rsid w:val="00D949F8"/>
    <w:rsid w:val="00D96395"/>
    <w:rsid w:val="00D96728"/>
    <w:rsid w:val="00D96993"/>
    <w:rsid w:val="00D96A95"/>
    <w:rsid w:val="00D97000"/>
    <w:rsid w:val="00D97226"/>
    <w:rsid w:val="00D976CD"/>
    <w:rsid w:val="00DA0C70"/>
    <w:rsid w:val="00DA0CFA"/>
    <w:rsid w:val="00DA0FB4"/>
    <w:rsid w:val="00DA1DCD"/>
    <w:rsid w:val="00DA36F6"/>
    <w:rsid w:val="00DA5883"/>
    <w:rsid w:val="00DA66D1"/>
    <w:rsid w:val="00DA713B"/>
    <w:rsid w:val="00DA7BDA"/>
    <w:rsid w:val="00DB025A"/>
    <w:rsid w:val="00DB05E8"/>
    <w:rsid w:val="00DB0B27"/>
    <w:rsid w:val="00DB0C7E"/>
    <w:rsid w:val="00DB1436"/>
    <w:rsid w:val="00DB31D0"/>
    <w:rsid w:val="00DB53E6"/>
    <w:rsid w:val="00DB5EE1"/>
    <w:rsid w:val="00DB609A"/>
    <w:rsid w:val="00DB7E7F"/>
    <w:rsid w:val="00DC0729"/>
    <w:rsid w:val="00DC0734"/>
    <w:rsid w:val="00DC09F4"/>
    <w:rsid w:val="00DC2115"/>
    <w:rsid w:val="00DC445E"/>
    <w:rsid w:val="00DC50D2"/>
    <w:rsid w:val="00DC517F"/>
    <w:rsid w:val="00DC52FE"/>
    <w:rsid w:val="00DC7734"/>
    <w:rsid w:val="00DC7F9D"/>
    <w:rsid w:val="00DD0948"/>
    <w:rsid w:val="00DD1F14"/>
    <w:rsid w:val="00DD1F21"/>
    <w:rsid w:val="00DD2890"/>
    <w:rsid w:val="00DD3411"/>
    <w:rsid w:val="00DD3511"/>
    <w:rsid w:val="00DD3D71"/>
    <w:rsid w:val="00DD60E3"/>
    <w:rsid w:val="00DD6E6D"/>
    <w:rsid w:val="00DD6F39"/>
    <w:rsid w:val="00DD77ED"/>
    <w:rsid w:val="00DE12E3"/>
    <w:rsid w:val="00DE1678"/>
    <w:rsid w:val="00DE1E36"/>
    <w:rsid w:val="00DE5A25"/>
    <w:rsid w:val="00DE6AF1"/>
    <w:rsid w:val="00DE6B86"/>
    <w:rsid w:val="00DE7477"/>
    <w:rsid w:val="00DE7C8A"/>
    <w:rsid w:val="00DF0310"/>
    <w:rsid w:val="00DF05FC"/>
    <w:rsid w:val="00DF11C1"/>
    <w:rsid w:val="00DF391E"/>
    <w:rsid w:val="00DF45A9"/>
    <w:rsid w:val="00DF5023"/>
    <w:rsid w:val="00DF5F15"/>
    <w:rsid w:val="00DF6113"/>
    <w:rsid w:val="00DF69D4"/>
    <w:rsid w:val="00E00739"/>
    <w:rsid w:val="00E02355"/>
    <w:rsid w:val="00E02E89"/>
    <w:rsid w:val="00E03461"/>
    <w:rsid w:val="00E0560B"/>
    <w:rsid w:val="00E07870"/>
    <w:rsid w:val="00E07D4A"/>
    <w:rsid w:val="00E07ECD"/>
    <w:rsid w:val="00E1114C"/>
    <w:rsid w:val="00E118D6"/>
    <w:rsid w:val="00E17251"/>
    <w:rsid w:val="00E17D36"/>
    <w:rsid w:val="00E17FD2"/>
    <w:rsid w:val="00E214C7"/>
    <w:rsid w:val="00E2282D"/>
    <w:rsid w:val="00E230AF"/>
    <w:rsid w:val="00E243E1"/>
    <w:rsid w:val="00E24D19"/>
    <w:rsid w:val="00E258AB"/>
    <w:rsid w:val="00E313F6"/>
    <w:rsid w:val="00E3273B"/>
    <w:rsid w:val="00E32BA5"/>
    <w:rsid w:val="00E342E1"/>
    <w:rsid w:val="00E34E24"/>
    <w:rsid w:val="00E3580E"/>
    <w:rsid w:val="00E371EC"/>
    <w:rsid w:val="00E3772E"/>
    <w:rsid w:val="00E40327"/>
    <w:rsid w:val="00E4038D"/>
    <w:rsid w:val="00E41B1E"/>
    <w:rsid w:val="00E41EA5"/>
    <w:rsid w:val="00E423B6"/>
    <w:rsid w:val="00E42702"/>
    <w:rsid w:val="00E4371E"/>
    <w:rsid w:val="00E437E9"/>
    <w:rsid w:val="00E44AA9"/>
    <w:rsid w:val="00E45E6B"/>
    <w:rsid w:val="00E468E3"/>
    <w:rsid w:val="00E46A37"/>
    <w:rsid w:val="00E46AB1"/>
    <w:rsid w:val="00E4705F"/>
    <w:rsid w:val="00E47926"/>
    <w:rsid w:val="00E5150E"/>
    <w:rsid w:val="00E51BB7"/>
    <w:rsid w:val="00E53C8E"/>
    <w:rsid w:val="00E54229"/>
    <w:rsid w:val="00E543B8"/>
    <w:rsid w:val="00E5528B"/>
    <w:rsid w:val="00E55308"/>
    <w:rsid w:val="00E567A7"/>
    <w:rsid w:val="00E56C28"/>
    <w:rsid w:val="00E610D4"/>
    <w:rsid w:val="00E6204D"/>
    <w:rsid w:val="00E62289"/>
    <w:rsid w:val="00E63358"/>
    <w:rsid w:val="00E666D6"/>
    <w:rsid w:val="00E67D2D"/>
    <w:rsid w:val="00E7076F"/>
    <w:rsid w:val="00E71BDC"/>
    <w:rsid w:val="00E71C84"/>
    <w:rsid w:val="00E7208E"/>
    <w:rsid w:val="00E72CFA"/>
    <w:rsid w:val="00E72F42"/>
    <w:rsid w:val="00E7410D"/>
    <w:rsid w:val="00E75111"/>
    <w:rsid w:val="00E756E1"/>
    <w:rsid w:val="00E76569"/>
    <w:rsid w:val="00E765F8"/>
    <w:rsid w:val="00E76BE6"/>
    <w:rsid w:val="00E77E92"/>
    <w:rsid w:val="00E8013C"/>
    <w:rsid w:val="00E80F97"/>
    <w:rsid w:val="00E815B3"/>
    <w:rsid w:val="00E81C6D"/>
    <w:rsid w:val="00E849AE"/>
    <w:rsid w:val="00E85FD0"/>
    <w:rsid w:val="00E86918"/>
    <w:rsid w:val="00E86BBF"/>
    <w:rsid w:val="00E86D24"/>
    <w:rsid w:val="00E87A3E"/>
    <w:rsid w:val="00E87BD6"/>
    <w:rsid w:val="00E90AD6"/>
    <w:rsid w:val="00E91612"/>
    <w:rsid w:val="00E9171B"/>
    <w:rsid w:val="00E959D9"/>
    <w:rsid w:val="00E95B32"/>
    <w:rsid w:val="00E97DB8"/>
    <w:rsid w:val="00EA01D5"/>
    <w:rsid w:val="00EA1538"/>
    <w:rsid w:val="00EA1C59"/>
    <w:rsid w:val="00EA26DD"/>
    <w:rsid w:val="00EA49CD"/>
    <w:rsid w:val="00EA6F59"/>
    <w:rsid w:val="00EA7076"/>
    <w:rsid w:val="00EB0D6B"/>
    <w:rsid w:val="00EB16F8"/>
    <w:rsid w:val="00EB1B67"/>
    <w:rsid w:val="00EB2DFD"/>
    <w:rsid w:val="00EB3731"/>
    <w:rsid w:val="00EB41A3"/>
    <w:rsid w:val="00EB48D4"/>
    <w:rsid w:val="00EB4BCD"/>
    <w:rsid w:val="00EB5561"/>
    <w:rsid w:val="00EB5629"/>
    <w:rsid w:val="00EB5703"/>
    <w:rsid w:val="00EB5A88"/>
    <w:rsid w:val="00EB6493"/>
    <w:rsid w:val="00EB6BF1"/>
    <w:rsid w:val="00EB7F44"/>
    <w:rsid w:val="00EC175B"/>
    <w:rsid w:val="00EC267D"/>
    <w:rsid w:val="00EC3782"/>
    <w:rsid w:val="00EC77EF"/>
    <w:rsid w:val="00ED1B85"/>
    <w:rsid w:val="00ED2751"/>
    <w:rsid w:val="00ED306A"/>
    <w:rsid w:val="00ED464B"/>
    <w:rsid w:val="00ED4D43"/>
    <w:rsid w:val="00ED550C"/>
    <w:rsid w:val="00ED641E"/>
    <w:rsid w:val="00ED6827"/>
    <w:rsid w:val="00ED682F"/>
    <w:rsid w:val="00ED6B23"/>
    <w:rsid w:val="00ED6EC4"/>
    <w:rsid w:val="00EE035A"/>
    <w:rsid w:val="00EE0369"/>
    <w:rsid w:val="00EE07A4"/>
    <w:rsid w:val="00EE10E1"/>
    <w:rsid w:val="00EE1149"/>
    <w:rsid w:val="00EE11EA"/>
    <w:rsid w:val="00EE16CC"/>
    <w:rsid w:val="00EE1AA5"/>
    <w:rsid w:val="00EE2A8E"/>
    <w:rsid w:val="00EE2F61"/>
    <w:rsid w:val="00EE3BF0"/>
    <w:rsid w:val="00EE46CC"/>
    <w:rsid w:val="00EE47D7"/>
    <w:rsid w:val="00EE4F9A"/>
    <w:rsid w:val="00EE50F9"/>
    <w:rsid w:val="00EE5894"/>
    <w:rsid w:val="00EE64BC"/>
    <w:rsid w:val="00EE757E"/>
    <w:rsid w:val="00EE770A"/>
    <w:rsid w:val="00EE7D27"/>
    <w:rsid w:val="00EF272D"/>
    <w:rsid w:val="00EF5954"/>
    <w:rsid w:val="00EF6D06"/>
    <w:rsid w:val="00F02147"/>
    <w:rsid w:val="00F04EDF"/>
    <w:rsid w:val="00F04FD2"/>
    <w:rsid w:val="00F05037"/>
    <w:rsid w:val="00F073D8"/>
    <w:rsid w:val="00F10BCC"/>
    <w:rsid w:val="00F11925"/>
    <w:rsid w:val="00F134C9"/>
    <w:rsid w:val="00F137BB"/>
    <w:rsid w:val="00F1402C"/>
    <w:rsid w:val="00F15A43"/>
    <w:rsid w:val="00F16076"/>
    <w:rsid w:val="00F16B6A"/>
    <w:rsid w:val="00F16E31"/>
    <w:rsid w:val="00F20AC9"/>
    <w:rsid w:val="00F21732"/>
    <w:rsid w:val="00F23B5C"/>
    <w:rsid w:val="00F23CD6"/>
    <w:rsid w:val="00F23CED"/>
    <w:rsid w:val="00F244E8"/>
    <w:rsid w:val="00F24ED1"/>
    <w:rsid w:val="00F25E9D"/>
    <w:rsid w:val="00F26223"/>
    <w:rsid w:val="00F32D8E"/>
    <w:rsid w:val="00F33364"/>
    <w:rsid w:val="00F33756"/>
    <w:rsid w:val="00F34934"/>
    <w:rsid w:val="00F358D4"/>
    <w:rsid w:val="00F40C78"/>
    <w:rsid w:val="00F42657"/>
    <w:rsid w:val="00F427CB"/>
    <w:rsid w:val="00F43626"/>
    <w:rsid w:val="00F50857"/>
    <w:rsid w:val="00F50E45"/>
    <w:rsid w:val="00F51C55"/>
    <w:rsid w:val="00F54770"/>
    <w:rsid w:val="00F556E8"/>
    <w:rsid w:val="00F55B43"/>
    <w:rsid w:val="00F56344"/>
    <w:rsid w:val="00F567DB"/>
    <w:rsid w:val="00F567DD"/>
    <w:rsid w:val="00F57E2F"/>
    <w:rsid w:val="00F60F37"/>
    <w:rsid w:val="00F63FF7"/>
    <w:rsid w:val="00F667DE"/>
    <w:rsid w:val="00F6750C"/>
    <w:rsid w:val="00F703D5"/>
    <w:rsid w:val="00F718E3"/>
    <w:rsid w:val="00F71E51"/>
    <w:rsid w:val="00F72B5F"/>
    <w:rsid w:val="00F739A7"/>
    <w:rsid w:val="00F74C03"/>
    <w:rsid w:val="00F76B27"/>
    <w:rsid w:val="00F81BB0"/>
    <w:rsid w:val="00F821BC"/>
    <w:rsid w:val="00F835F4"/>
    <w:rsid w:val="00F847B2"/>
    <w:rsid w:val="00F860FF"/>
    <w:rsid w:val="00F86D7C"/>
    <w:rsid w:val="00F8764D"/>
    <w:rsid w:val="00F87AAB"/>
    <w:rsid w:val="00F90B34"/>
    <w:rsid w:val="00F91C6D"/>
    <w:rsid w:val="00F9261C"/>
    <w:rsid w:val="00F92783"/>
    <w:rsid w:val="00F92D82"/>
    <w:rsid w:val="00F92EC5"/>
    <w:rsid w:val="00F93B67"/>
    <w:rsid w:val="00F94482"/>
    <w:rsid w:val="00F9454E"/>
    <w:rsid w:val="00F95A85"/>
    <w:rsid w:val="00F973B1"/>
    <w:rsid w:val="00FA01ED"/>
    <w:rsid w:val="00FA0A46"/>
    <w:rsid w:val="00FA0BF4"/>
    <w:rsid w:val="00FA2455"/>
    <w:rsid w:val="00FA2896"/>
    <w:rsid w:val="00FA32AD"/>
    <w:rsid w:val="00FA335E"/>
    <w:rsid w:val="00FA53CA"/>
    <w:rsid w:val="00FA5982"/>
    <w:rsid w:val="00FA639C"/>
    <w:rsid w:val="00FB2587"/>
    <w:rsid w:val="00FB2DB5"/>
    <w:rsid w:val="00FB42D3"/>
    <w:rsid w:val="00FB4ABD"/>
    <w:rsid w:val="00FB4C8E"/>
    <w:rsid w:val="00FB5802"/>
    <w:rsid w:val="00FB5DC7"/>
    <w:rsid w:val="00FB6A7B"/>
    <w:rsid w:val="00FB7461"/>
    <w:rsid w:val="00FC0655"/>
    <w:rsid w:val="00FC1271"/>
    <w:rsid w:val="00FC19C5"/>
    <w:rsid w:val="00FC3C75"/>
    <w:rsid w:val="00FC47B3"/>
    <w:rsid w:val="00FC526B"/>
    <w:rsid w:val="00FC5FB1"/>
    <w:rsid w:val="00FC6B17"/>
    <w:rsid w:val="00FC7562"/>
    <w:rsid w:val="00FD1D6A"/>
    <w:rsid w:val="00FD1E73"/>
    <w:rsid w:val="00FD2DBE"/>
    <w:rsid w:val="00FD32AC"/>
    <w:rsid w:val="00FD42B1"/>
    <w:rsid w:val="00FD51EF"/>
    <w:rsid w:val="00FD539F"/>
    <w:rsid w:val="00FE0131"/>
    <w:rsid w:val="00FE1177"/>
    <w:rsid w:val="00FE459D"/>
    <w:rsid w:val="00FE4EB7"/>
    <w:rsid w:val="00FE5B1B"/>
    <w:rsid w:val="00FE6510"/>
    <w:rsid w:val="00FE7D55"/>
    <w:rsid w:val="00FF099F"/>
    <w:rsid w:val="00FF13C0"/>
    <w:rsid w:val="00FF17B9"/>
    <w:rsid w:val="00FF1AE2"/>
    <w:rsid w:val="00FF1FF5"/>
    <w:rsid w:val="00FF2658"/>
    <w:rsid w:val="00FF28BD"/>
    <w:rsid w:val="00FF3301"/>
    <w:rsid w:val="00FF4B13"/>
    <w:rsid w:val="00FF60C7"/>
    <w:rsid w:val="00FF6A7E"/>
    <w:rsid w:val="00FF73BA"/>
    <w:rsid w:val="00FF7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0001F"/>
  <w15:docId w15:val="{87F4E8FD-0681-4A45-A970-9902C143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  <w:style w:type="character" w:customStyle="1" w:styleId="organictextcontentspan">
    <w:name w:val="organictextcontentspan"/>
    <w:basedOn w:val="a0"/>
    <w:rsid w:val="00727E3E"/>
  </w:style>
  <w:style w:type="character" w:customStyle="1" w:styleId="c22">
    <w:name w:val="c22"/>
    <w:basedOn w:val="a0"/>
    <w:rsid w:val="00FB6A7B"/>
  </w:style>
  <w:style w:type="character" w:customStyle="1" w:styleId="extended-textfull">
    <w:name w:val="extended-text__full"/>
    <w:basedOn w:val="a0"/>
    <w:rsid w:val="00A46341"/>
  </w:style>
  <w:style w:type="character" w:customStyle="1" w:styleId="c1">
    <w:name w:val="c1"/>
    <w:basedOn w:val="a0"/>
    <w:rsid w:val="00140693"/>
  </w:style>
  <w:style w:type="character" w:customStyle="1" w:styleId="art-postheadericon">
    <w:name w:val="art-postheadericon"/>
    <w:basedOn w:val="a0"/>
    <w:rsid w:val="00925B1C"/>
  </w:style>
  <w:style w:type="character" w:customStyle="1" w:styleId="c7">
    <w:name w:val="c7"/>
    <w:basedOn w:val="a0"/>
    <w:rsid w:val="00FA5982"/>
  </w:style>
  <w:style w:type="character" w:styleId="a8">
    <w:name w:val="annotation reference"/>
    <w:basedOn w:val="a0"/>
    <w:uiPriority w:val="99"/>
    <w:semiHidden/>
    <w:unhideWhenUsed/>
    <w:rsid w:val="0017477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477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477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477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477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4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4771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745A50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qFormat/>
    <w:rsid w:val="00557B30"/>
    <w:pPr>
      <w:suppressAutoHyphens/>
      <w:spacing w:line="256" w:lineRule="auto"/>
    </w:pPr>
    <w:rPr>
      <w:rFonts w:ascii="Calibri" w:eastAsia="Calibri" w:hAnsi="Calibri" w:cs="Calibri"/>
      <w:lang w:eastAsia="zh-CN" w:bidi="hi-IN"/>
    </w:rPr>
  </w:style>
  <w:style w:type="paragraph" w:styleId="af">
    <w:name w:val="header"/>
    <w:basedOn w:val="a"/>
    <w:link w:val="af0"/>
    <w:uiPriority w:val="99"/>
    <w:unhideWhenUsed/>
    <w:rsid w:val="00D83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83DB7"/>
  </w:style>
  <w:style w:type="paragraph" w:styleId="af1">
    <w:name w:val="footer"/>
    <w:basedOn w:val="a"/>
    <w:link w:val="af2"/>
    <w:uiPriority w:val="99"/>
    <w:unhideWhenUsed/>
    <w:rsid w:val="00D83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83DB7"/>
  </w:style>
  <w:style w:type="character" w:customStyle="1" w:styleId="970">
    <w:name w:val="970"/>
    <w:aliases w:val="bqiaagaaeyqcaaagiaiaaamxawaabt8daaaaaaaaaaaaaaaaaaaaaaaaaaaaaaaaaaaaaaaaaaaaaaaaaaaaaaaaaaaaaaaaaaaaaaaaaaaaaaaaaaaaaaaaaaaaaaaaaaaaaaaaaaaaaaaaaaaaaaaaaaaaaaaaaaaaaaaaaaaaaaaaaaaaaaaaaaaaaaaaaaaaaaaaaaaaaaaaaaaaaaaaaaaaaaaaaaaaaaaaa"/>
    <w:basedOn w:val="a0"/>
    <w:rsid w:val="00C96B96"/>
  </w:style>
  <w:style w:type="character" w:styleId="af3">
    <w:name w:val="Hyperlink"/>
    <w:basedOn w:val="a0"/>
    <w:uiPriority w:val="99"/>
    <w:unhideWhenUsed/>
    <w:rsid w:val="00441E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1AFAB-8572-4E42-B546-02457076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6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Фания Мифтахова</cp:lastModifiedBy>
  <cp:revision>193</cp:revision>
  <cp:lastPrinted>2022-12-30T05:31:00Z</cp:lastPrinted>
  <dcterms:created xsi:type="dcterms:W3CDTF">2025-12-10T11:40:00Z</dcterms:created>
  <dcterms:modified xsi:type="dcterms:W3CDTF">2026-03-19T05:16:00Z</dcterms:modified>
</cp:coreProperties>
</file>